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B506" w14:textId="2C75EE4D" w:rsidR="008A7364" w:rsidRDefault="006F1D38" w:rsidP="009121D6">
      <w:pPr>
        <w:jc w:val="center"/>
      </w:pPr>
      <w:r>
        <w:rPr>
          <w:noProof/>
        </w:rPr>
        <w:drawing>
          <wp:inline distT="0" distB="0" distL="0" distR="0" wp14:anchorId="4343D385" wp14:editId="647487DB">
            <wp:extent cx="2117743" cy="562708"/>
            <wp:effectExtent l="0" t="0" r="0" b="8890"/>
            <wp:docPr id="1972279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79716" name="Picture 19722797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94" cy="5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91A" w14:textId="77777777" w:rsidR="009121D6" w:rsidRDefault="009121D6" w:rsidP="009121D6">
      <w:pPr>
        <w:jc w:val="center"/>
      </w:pPr>
    </w:p>
    <w:p w14:paraId="5F27E81D" w14:textId="3C066E58" w:rsidR="00464D50" w:rsidRPr="00464D50" w:rsidRDefault="00000000" w:rsidP="009121D6">
      <w:pPr>
        <w:jc w:val="center"/>
        <w:rPr>
          <w:b/>
          <w:bCs/>
          <w:color w:val="002060"/>
          <w:sz w:val="28"/>
          <w:szCs w:val="28"/>
        </w:rPr>
      </w:pPr>
      <w:sdt>
        <w:sdtPr>
          <w:rPr>
            <w:b/>
            <w:bCs/>
            <w:color w:val="002060"/>
            <w:sz w:val="28"/>
            <w:szCs w:val="28"/>
          </w:rPr>
          <w:alias w:val="Name of School/Institute"/>
          <w:tag w:val="School/Institute"/>
          <w:id w:val="-758521858"/>
          <w:placeholder>
            <w:docPart w:val="7D176220BD294ADE8BF0841EB810A0B4"/>
          </w:placeholder>
          <w:temporary/>
          <w:showingPlcHdr/>
          <w15:color w:val="3366FF"/>
          <w:dropDownList>
            <w:listItem w:value="Choose an item."/>
            <w:listItem w:displayText="Barts Cancer Institute" w:value="Barts Cancer Institute"/>
            <w:listItem w:displayText="Blizard Institute" w:value="Blizard Institute"/>
            <w:listItem w:displayText="Department of Law" w:value="Department of Law"/>
            <w:listItem w:displayText="Centre for Commercial Law Studies" w:value="Centre for Commercial Law Studies"/>
            <w:listItem w:displayText="Institute of Dentistry" w:value="Institute of Dentistry"/>
            <w:listItem w:displayText="Institute of Health Sciences Education" w:value="Institute of Health Sciences Education"/>
            <w:listItem w:displayText="Queen Mary Academy" w:value="Queen Mary Academy"/>
            <w:listItem w:displayText="School of the Arts" w:value="School of the Arts"/>
            <w:listItem w:displayText="School of Biological and Behavioural Sciences" w:value="School of Biological and Behavioural Sciences"/>
            <w:listItem w:displayText="School of Business and Management" w:value="School of Business and Management"/>
            <w:listItem w:displayText="School of Economics and Finance" w:value="School of Economics and Finance"/>
            <w:listItem w:displayText="School of Electronic Engineering and Computer Science" w:value="School of Electronic Engineering and Computer Science"/>
            <w:listItem w:displayText="School of Engineering and Materials Science" w:value="School of Engineering and Materials Science"/>
            <w:listItem w:displayText="School of Mathematical Sciences" w:value="School of Mathematical Sciences"/>
            <w:listItem w:displayText="School of Physical and Chemical Sciences" w:value="School of Physical and Chemical Sciences"/>
            <w:listItem w:displayText="School of Society and Environment" w:value="School of Society and Environment"/>
            <w:listItem w:displayText="University of London Institutre in Paris" w:value="University of London Institutre in Paris"/>
            <w:listItem w:displayText="William Harvey Research Institute" w:value="William Harvey Research Institute"/>
            <w:listItem w:displayText="Wolfson Institute of Population Health" w:value="Wolfson Institute of Population Health"/>
          </w:dropDownList>
        </w:sdtPr>
        <w:sdtContent>
          <w:r w:rsidR="00464D50" w:rsidRPr="00797477">
            <w:rPr>
              <w:rStyle w:val="PlaceholderText"/>
              <w:color w:val="FF0000"/>
            </w:rPr>
            <w:t>Choose an item.</w:t>
          </w:r>
        </w:sdtContent>
      </w:sdt>
    </w:p>
    <w:p w14:paraId="52FF6175" w14:textId="5BC33CCD" w:rsidR="009121D6" w:rsidRPr="006F1D38" w:rsidRDefault="00000000" w:rsidP="009121D6">
      <w:pPr>
        <w:jc w:val="center"/>
        <w:rPr>
          <w:b/>
          <w:bCs/>
          <w:color w:val="002060"/>
          <w:sz w:val="28"/>
          <w:szCs w:val="28"/>
        </w:rPr>
      </w:pPr>
      <w:sdt>
        <w:sdtPr>
          <w:rPr>
            <w:b/>
            <w:bCs/>
            <w:color w:val="002060"/>
            <w:sz w:val="28"/>
            <w:szCs w:val="28"/>
          </w:rPr>
          <w:alias w:val="UG or PGT?"/>
          <w:tag w:val="UG or PGT?"/>
          <w:id w:val="-405992374"/>
          <w:placeholder>
            <w:docPart w:val="7FCB3303CBF041F59F3FAC634FC0F6EF"/>
          </w:placeholder>
          <w:temporary/>
          <w:showingPlcHdr/>
          <w15:color w:val="0000FF"/>
          <w:dropDownList>
            <w:listItem w:value="Choose an item."/>
            <w:listItem w:displayText="Undergraduate" w:value="Undergraduate"/>
            <w:listItem w:displayText="Postgraduate" w:value="Postgraduate"/>
          </w:dropDownList>
        </w:sdtPr>
        <w:sdtContent>
          <w:r w:rsidR="00BF13BD" w:rsidRPr="00BF13BD">
            <w:rPr>
              <w:rStyle w:val="PlaceholderText"/>
              <w:color w:val="FF0000"/>
            </w:rPr>
            <w:t>Choose an item.</w:t>
          </w:r>
        </w:sdtContent>
      </w:sdt>
      <w:r w:rsidR="00BF13BD">
        <w:rPr>
          <w:b/>
          <w:bCs/>
          <w:color w:val="002060"/>
          <w:sz w:val="28"/>
          <w:szCs w:val="28"/>
        </w:rPr>
        <w:t xml:space="preserve"> </w:t>
      </w:r>
      <w:r w:rsidR="009121D6" w:rsidRPr="006F1D38">
        <w:rPr>
          <w:b/>
          <w:bCs/>
          <w:color w:val="002060"/>
          <w:sz w:val="28"/>
          <w:szCs w:val="28"/>
        </w:rPr>
        <w:t>Subject Examination Board</w:t>
      </w:r>
    </w:p>
    <w:p w14:paraId="029BC210" w14:textId="7AE9F51A" w:rsidR="009121D6" w:rsidRPr="006F1D38" w:rsidRDefault="009121D6" w:rsidP="009121D6">
      <w:pPr>
        <w:jc w:val="center"/>
        <w:rPr>
          <w:b/>
          <w:bCs/>
          <w:color w:val="002060"/>
          <w:sz w:val="28"/>
          <w:szCs w:val="28"/>
        </w:rPr>
      </w:pPr>
      <w:r w:rsidRPr="00BA2C42">
        <w:rPr>
          <w:rStyle w:val="Heading1Char"/>
        </w:rPr>
        <w:t>Minutes</w:t>
      </w:r>
      <w:r w:rsidRPr="006F1D38">
        <w:rPr>
          <w:b/>
          <w:bCs/>
          <w:color w:val="002060"/>
          <w:sz w:val="28"/>
          <w:szCs w:val="28"/>
        </w:rPr>
        <w:t xml:space="preserve"> of a meeting held on</w:t>
      </w:r>
      <w:r w:rsidR="00A956FA">
        <w:rPr>
          <w:b/>
          <w:bCs/>
          <w:color w:val="002060"/>
          <w:sz w:val="28"/>
          <w:szCs w:val="28"/>
        </w:rPr>
        <w:t xml:space="preserve"> </w:t>
      </w:r>
      <w:sdt>
        <w:sdtPr>
          <w:rPr>
            <w:b/>
            <w:bCs/>
            <w:color w:val="002060"/>
            <w:sz w:val="28"/>
            <w:szCs w:val="28"/>
          </w:rPr>
          <w:alias w:val="Date of meeting"/>
          <w:tag w:val="Date of meeting"/>
          <w:id w:val="226507555"/>
          <w:placeholder>
            <w:docPart w:val="7E42EB925E004A8DA986106C6E2F1F8F"/>
          </w:placeholder>
          <w:temporary/>
          <w:showingPlcHdr/>
          <w15:color w:val="0000FF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BF13BD" w:rsidRPr="00BF13BD">
            <w:rPr>
              <w:rStyle w:val="PlaceholderText"/>
              <w:color w:val="FF0000"/>
            </w:rPr>
            <w:t>Click or tap to enter a date.</w:t>
          </w:r>
        </w:sdtContent>
      </w:sdt>
      <w:r w:rsidRPr="006F1D38">
        <w:rPr>
          <w:b/>
          <w:bCs/>
          <w:color w:val="002060"/>
          <w:sz w:val="28"/>
          <w:szCs w:val="28"/>
        </w:rPr>
        <w:t xml:space="preserve"> </w:t>
      </w:r>
    </w:p>
    <w:p w14:paraId="1E58878D" w14:textId="77777777" w:rsidR="00F118A4" w:rsidRDefault="00F118A4" w:rsidP="00F118A4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FB4C57" w14:paraId="10624FD8" w14:textId="77777777" w:rsidTr="00FB4C57">
        <w:tc>
          <w:tcPr>
            <w:tcW w:w="5000" w:type="pct"/>
            <w:gridSpan w:val="2"/>
          </w:tcPr>
          <w:sdt>
            <w:sdtPr>
              <w:rPr>
                <w:b/>
                <w:bCs/>
                <w:color w:val="002060"/>
              </w:rPr>
              <w:alias w:val="Add and delete rows (but not columns) as needed."/>
              <w:tag w:val="Add and delete rows (but not columns) as needed."/>
              <w:id w:val="-1652514793"/>
              <w:placeholder>
                <w:docPart w:val="CAE452ABF0794F37B2EA92350BD9433C"/>
              </w:placeholder>
            </w:sdtPr>
            <w:sdtContent>
              <w:p w14:paraId="64F1193E" w14:textId="51791CC3" w:rsidR="00FB4C57" w:rsidRPr="000A282F" w:rsidRDefault="00FB4C57" w:rsidP="00F118A4">
                <w:pPr>
                  <w:rPr>
                    <w:b/>
                    <w:bCs/>
                    <w:color w:val="002060"/>
                  </w:rPr>
                </w:pPr>
                <w:r w:rsidRPr="000A282F">
                  <w:rPr>
                    <w:b/>
                    <w:bCs/>
                    <w:color w:val="002060"/>
                  </w:rPr>
                  <w:t xml:space="preserve">Internal </w:t>
                </w:r>
                <w:r w:rsidRPr="00BA2C42">
                  <w:rPr>
                    <w:rStyle w:val="Heading2Char"/>
                  </w:rPr>
                  <w:t>members</w:t>
                </w:r>
                <w:r w:rsidRPr="000A282F">
                  <w:rPr>
                    <w:b/>
                    <w:bCs/>
                    <w:color w:val="002060"/>
                  </w:rPr>
                  <w:t xml:space="preserve"> present</w:t>
                </w:r>
              </w:p>
            </w:sdtContent>
          </w:sdt>
        </w:tc>
      </w:tr>
      <w:tr w:rsidR="00F118A4" w14:paraId="65FDFF3F" w14:textId="77777777" w:rsidTr="009E658A">
        <w:tc>
          <w:tcPr>
            <w:tcW w:w="2500" w:type="pct"/>
          </w:tcPr>
          <w:p w14:paraId="269DCFA9" w14:textId="516EAEE9" w:rsidR="00F118A4" w:rsidRDefault="00000000" w:rsidP="00F118A4">
            <w:sdt>
              <w:sdtPr>
                <w:alias w:val="Add Chair's name"/>
                <w:tag w:val="Add Chair's name"/>
                <w:id w:val="-2014293487"/>
                <w:placeholder>
                  <w:docPart w:val="1192BEDF8AED455F81EF63B8DCB478EC"/>
                </w:placeholder>
                <w:temporary/>
                <w:showingPlcHdr/>
                <w15:color w:val="3366FF"/>
              </w:sdtPr>
              <w:sdtContent>
                <w:r w:rsidR="00F118A4" w:rsidRPr="000A282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 w:rsidR="00F118A4">
              <w:t xml:space="preserve"> (Chair)</w:t>
            </w:r>
          </w:p>
        </w:tc>
        <w:tc>
          <w:tcPr>
            <w:tcW w:w="2500" w:type="pct"/>
          </w:tcPr>
          <w:p w14:paraId="0F345718" w14:textId="7F91F2BB" w:rsidR="00181661" w:rsidRDefault="00181661" w:rsidP="00181661"/>
        </w:tc>
      </w:tr>
      <w:tr w:rsidR="00F118A4" w14:paraId="39A860AA" w14:textId="77777777" w:rsidTr="009E658A">
        <w:tc>
          <w:tcPr>
            <w:tcW w:w="2500" w:type="pct"/>
          </w:tcPr>
          <w:p w14:paraId="5C35F152" w14:textId="6AF2F680" w:rsidR="00F118A4" w:rsidRDefault="00000000" w:rsidP="00F118A4">
            <w:sdt>
              <w:sdtPr>
                <w:alias w:val="Add first member's name, A-Z by surname"/>
                <w:tag w:val="Add first member's name, A-Z by surname"/>
                <w:id w:val="-1648274552"/>
                <w:placeholder>
                  <w:docPart w:val="165B171BA11F483690876A97518D0BC8"/>
                </w:placeholder>
                <w:temporary/>
                <w:showingPlcHdr/>
                <w15:color w:val="3366FF"/>
              </w:sdtPr>
              <w:sdtContent>
                <w:r w:rsidR="00EB5CBC" w:rsidRPr="000A282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</w:tcPr>
          <w:p w14:paraId="1C77C409" w14:textId="03185B83" w:rsidR="00F118A4" w:rsidRDefault="00000000" w:rsidP="00F118A4">
            <w:sdt>
              <w:sdtPr>
                <w:alias w:val="Add second member's name, A-Z by surname"/>
                <w:tag w:val="Add second member's name, A-Z by surname"/>
                <w:id w:val="-1515910702"/>
                <w:placeholder>
                  <w:docPart w:val="5E587F75157143FCBDAFD55114A5A047"/>
                </w:placeholder>
                <w:temporary/>
                <w:showingPlcHdr/>
                <w15:color w:val="3366FF"/>
              </w:sdtPr>
              <w:sdtContent>
                <w:r w:rsidR="00EB5CBC" w:rsidRPr="000A282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F118A4" w14:paraId="37762DB6" w14:textId="77777777" w:rsidTr="009E658A">
        <w:tc>
          <w:tcPr>
            <w:tcW w:w="2500" w:type="pct"/>
          </w:tcPr>
          <w:p w14:paraId="0B9139F8" w14:textId="60B998A5" w:rsidR="00F118A4" w:rsidRDefault="00000000" w:rsidP="00F118A4">
            <w:sdt>
              <w:sdtPr>
                <w:alias w:val="Add third member's name, A-Z by surname, etc"/>
                <w:tag w:val="Add third member's name, A-Z by surname, etc"/>
                <w:id w:val="95303173"/>
                <w:placeholder>
                  <w:docPart w:val="7BCC24B56724488286653BDD9329BD8D"/>
                </w:placeholder>
                <w:temporary/>
                <w:showingPlcHdr/>
                <w15:color w:val="3366FF"/>
              </w:sdtPr>
              <w:sdtContent>
                <w:r w:rsidR="00EB5CBC" w:rsidRPr="000A282F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</w:tcPr>
          <w:p w14:paraId="5D699B42" w14:textId="77777777" w:rsidR="00F118A4" w:rsidRDefault="00F118A4" w:rsidP="00F118A4"/>
        </w:tc>
      </w:tr>
      <w:tr w:rsidR="00F118A4" w14:paraId="299F4CB3" w14:textId="77777777" w:rsidTr="009E658A">
        <w:tc>
          <w:tcPr>
            <w:tcW w:w="2500" w:type="pct"/>
          </w:tcPr>
          <w:p w14:paraId="4BC466D3" w14:textId="77777777" w:rsidR="00F118A4" w:rsidRDefault="00F118A4" w:rsidP="00F118A4"/>
        </w:tc>
        <w:tc>
          <w:tcPr>
            <w:tcW w:w="2500" w:type="pct"/>
          </w:tcPr>
          <w:p w14:paraId="48A97FF9" w14:textId="77777777" w:rsidR="00F118A4" w:rsidRDefault="00F118A4" w:rsidP="00F118A4"/>
        </w:tc>
      </w:tr>
      <w:tr w:rsidR="00FB4C57" w14:paraId="10F06525" w14:textId="77777777" w:rsidTr="00FB4C57">
        <w:tc>
          <w:tcPr>
            <w:tcW w:w="5000" w:type="pct"/>
            <w:gridSpan w:val="2"/>
          </w:tcPr>
          <w:p w14:paraId="40EAF61C" w14:textId="0B052EE7" w:rsidR="00FB4C57" w:rsidRPr="000A282F" w:rsidRDefault="00FB4C57" w:rsidP="00F118A4">
            <w:pPr>
              <w:rPr>
                <w:b/>
                <w:bCs/>
              </w:rPr>
            </w:pPr>
            <w:r w:rsidRPr="000A282F">
              <w:rPr>
                <w:b/>
                <w:bCs/>
                <w:color w:val="002060"/>
              </w:rPr>
              <w:t>External examiners present</w:t>
            </w:r>
          </w:p>
        </w:tc>
      </w:tr>
      <w:tr w:rsidR="00F118A4" w14:paraId="451ACD82" w14:textId="77777777" w:rsidTr="009E658A">
        <w:tc>
          <w:tcPr>
            <w:tcW w:w="2500" w:type="pct"/>
          </w:tcPr>
          <w:p w14:paraId="734D1D24" w14:textId="067C6307" w:rsidR="00F118A4" w:rsidRDefault="00000000" w:rsidP="00F118A4">
            <w:sdt>
              <w:sdtPr>
                <w:alias w:val="Add first external's name, A-Z by surname"/>
                <w:tag w:val="External's name"/>
                <w:id w:val="1113871352"/>
                <w:placeholder>
                  <w:docPart w:val="57D5B7A97B5F4958B770CAAF7D14A533"/>
                </w:placeholder>
                <w:temporary/>
                <w:showingPlcHdr/>
                <w15:color w:val="3366FF"/>
              </w:sdtPr>
              <w:sdtContent>
                <w:r w:rsidR="007513F9" w:rsidRPr="007513F9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 w:rsidR="007513F9">
              <w:t xml:space="preserve"> </w:t>
            </w:r>
          </w:p>
        </w:tc>
        <w:tc>
          <w:tcPr>
            <w:tcW w:w="2500" w:type="pct"/>
          </w:tcPr>
          <w:p w14:paraId="7063F0D3" w14:textId="77777777" w:rsidR="00F118A4" w:rsidRDefault="00F118A4" w:rsidP="00F118A4"/>
        </w:tc>
      </w:tr>
      <w:tr w:rsidR="00F118A4" w14:paraId="2A606CCE" w14:textId="77777777" w:rsidTr="009E658A">
        <w:tc>
          <w:tcPr>
            <w:tcW w:w="2500" w:type="pct"/>
          </w:tcPr>
          <w:p w14:paraId="16B8241F" w14:textId="77777777" w:rsidR="00F118A4" w:rsidRDefault="00F118A4" w:rsidP="00F118A4"/>
        </w:tc>
        <w:tc>
          <w:tcPr>
            <w:tcW w:w="2500" w:type="pct"/>
          </w:tcPr>
          <w:p w14:paraId="314E780E" w14:textId="77777777" w:rsidR="00F118A4" w:rsidRDefault="00F118A4" w:rsidP="00F118A4"/>
        </w:tc>
      </w:tr>
      <w:tr w:rsidR="00FB4C57" w14:paraId="68494DC4" w14:textId="77777777" w:rsidTr="00FB4C57">
        <w:tc>
          <w:tcPr>
            <w:tcW w:w="5000" w:type="pct"/>
            <w:gridSpan w:val="2"/>
          </w:tcPr>
          <w:p w14:paraId="3498E300" w14:textId="28732AB7" w:rsidR="00FB4C57" w:rsidRPr="000A282F" w:rsidRDefault="00FB4C57" w:rsidP="00F118A4">
            <w:pPr>
              <w:rPr>
                <w:b/>
                <w:bCs/>
              </w:rPr>
            </w:pPr>
            <w:r w:rsidRPr="000A282F">
              <w:rPr>
                <w:b/>
                <w:bCs/>
                <w:color w:val="002060"/>
              </w:rPr>
              <w:t>Non-members in attendance</w:t>
            </w:r>
          </w:p>
        </w:tc>
      </w:tr>
      <w:tr w:rsidR="00F118A4" w14:paraId="2A163886" w14:textId="77777777" w:rsidTr="009E658A">
        <w:tc>
          <w:tcPr>
            <w:tcW w:w="2500" w:type="pct"/>
          </w:tcPr>
          <w:p w14:paraId="08147F48" w14:textId="147001E7" w:rsidR="00F118A4" w:rsidRDefault="00000000" w:rsidP="00F118A4">
            <w:sdt>
              <w:sdtPr>
                <w:alias w:val="Secretary's name"/>
                <w:tag w:val="Secretary's name"/>
                <w:id w:val="-1375071875"/>
                <w:placeholder>
                  <w:docPart w:val="4A5E9088C5C74AB9BE4409F1AD9B6DB2"/>
                </w:placeholder>
                <w:temporary/>
                <w:showingPlcHdr/>
                <w15:color w:val="3366FF"/>
              </w:sdtPr>
              <w:sdtContent>
                <w:r w:rsidR="007513F9" w:rsidRPr="007513F9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  <w:r w:rsidR="007513F9">
              <w:t xml:space="preserve"> (Secretary)</w:t>
            </w:r>
          </w:p>
        </w:tc>
        <w:tc>
          <w:tcPr>
            <w:tcW w:w="2500" w:type="pct"/>
          </w:tcPr>
          <w:p w14:paraId="1563A0A3" w14:textId="48EDAD98" w:rsidR="00F118A4" w:rsidRDefault="00000000" w:rsidP="00F118A4">
            <w:sdt>
              <w:sdtPr>
                <w:alias w:val="Add first 'in attendance' name, A-Z by surname, etc"/>
                <w:tag w:val="Secretary's name"/>
                <w:id w:val="1785927390"/>
                <w:placeholder>
                  <w:docPart w:val="38074B50E2E04786BEE0F4093869529C"/>
                </w:placeholder>
                <w:temporary/>
                <w:showingPlcHdr/>
                <w15:color w:val="3366FF"/>
              </w:sdtPr>
              <w:sdtContent>
                <w:r w:rsidR="00EB5CBC" w:rsidRPr="007513F9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F118A4" w14:paraId="413B5811" w14:textId="77777777" w:rsidTr="009E658A">
        <w:tc>
          <w:tcPr>
            <w:tcW w:w="2500" w:type="pct"/>
          </w:tcPr>
          <w:p w14:paraId="418BA0F5" w14:textId="77777777" w:rsidR="00F118A4" w:rsidRDefault="00F118A4" w:rsidP="00F118A4"/>
        </w:tc>
        <w:tc>
          <w:tcPr>
            <w:tcW w:w="2500" w:type="pct"/>
          </w:tcPr>
          <w:p w14:paraId="24AAA2FC" w14:textId="77777777" w:rsidR="00F118A4" w:rsidRDefault="00F118A4" w:rsidP="00F118A4"/>
        </w:tc>
      </w:tr>
      <w:tr w:rsidR="00FB4C57" w14:paraId="7E66F0C3" w14:textId="77777777" w:rsidTr="00FB4C57">
        <w:tc>
          <w:tcPr>
            <w:tcW w:w="5000" w:type="pct"/>
            <w:gridSpan w:val="2"/>
          </w:tcPr>
          <w:p w14:paraId="6229F348" w14:textId="1E4B1A7A" w:rsidR="00FB4C57" w:rsidRPr="000A282F" w:rsidRDefault="00FB4C57" w:rsidP="00F118A4">
            <w:pPr>
              <w:rPr>
                <w:b/>
                <w:bCs/>
              </w:rPr>
            </w:pPr>
            <w:r w:rsidRPr="000A282F">
              <w:rPr>
                <w:b/>
                <w:bCs/>
                <w:color w:val="002060"/>
              </w:rPr>
              <w:t>Apologies</w:t>
            </w:r>
          </w:p>
        </w:tc>
      </w:tr>
      <w:tr w:rsidR="00F118A4" w14:paraId="50A73914" w14:textId="77777777" w:rsidTr="009E658A">
        <w:tc>
          <w:tcPr>
            <w:tcW w:w="2500" w:type="pct"/>
          </w:tcPr>
          <w:p w14:paraId="664551E1" w14:textId="77777777" w:rsidR="00F118A4" w:rsidRDefault="00F118A4" w:rsidP="00F118A4"/>
        </w:tc>
        <w:tc>
          <w:tcPr>
            <w:tcW w:w="2500" w:type="pct"/>
          </w:tcPr>
          <w:p w14:paraId="0C631848" w14:textId="77777777" w:rsidR="00F118A4" w:rsidRDefault="00F118A4" w:rsidP="00F118A4"/>
        </w:tc>
      </w:tr>
      <w:tr w:rsidR="00F118A4" w14:paraId="6C0799C0" w14:textId="77777777" w:rsidTr="009E658A">
        <w:tc>
          <w:tcPr>
            <w:tcW w:w="2500" w:type="pct"/>
          </w:tcPr>
          <w:p w14:paraId="6F944117" w14:textId="77777777" w:rsidR="00F118A4" w:rsidRDefault="00F118A4" w:rsidP="00F118A4"/>
        </w:tc>
        <w:tc>
          <w:tcPr>
            <w:tcW w:w="2500" w:type="pct"/>
          </w:tcPr>
          <w:p w14:paraId="2591F8EE" w14:textId="77777777" w:rsidR="00F118A4" w:rsidRDefault="00F118A4" w:rsidP="00F118A4"/>
        </w:tc>
      </w:tr>
    </w:tbl>
    <w:p w14:paraId="13AF7AB7" w14:textId="77777777" w:rsidR="00F118A4" w:rsidRDefault="00F118A4" w:rsidP="00F118A4"/>
    <w:p w14:paraId="3B54FF56" w14:textId="510E92A6" w:rsidR="000A282F" w:rsidRPr="000A282F" w:rsidRDefault="000A282F" w:rsidP="000A282F">
      <w:pPr>
        <w:rPr>
          <w:rFonts w:ascii="Source Sans Pro Black" w:hAnsi="Source Sans Pro Black"/>
          <w:color w:val="002060"/>
          <w:sz w:val="28"/>
          <w:szCs w:val="28"/>
        </w:rPr>
      </w:pPr>
      <w:r w:rsidRPr="006F1D38">
        <w:rPr>
          <w:b/>
          <w:bCs/>
          <w:color w:val="002060"/>
        </w:rPr>
        <w:t>Quorum</w:t>
      </w:r>
    </w:p>
    <w:p w14:paraId="6DEB827E" w14:textId="46CF9B8D" w:rsidR="000A282F" w:rsidRDefault="000A282F" w:rsidP="000A282F">
      <w:pPr>
        <w:pStyle w:val="ListParagraph"/>
        <w:numPr>
          <w:ilvl w:val="0"/>
          <w:numId w:val="1"/>
        </w:numPr>
      </w:pPr>
      <w:r>
        <w:t xml:space="preserve">The Board </w:t>
      </w:r>
      <w:r>
        <w:rPr>
          <w:b/>
        </w:rPr>
        <w:t>noted</w:t>
      </w:r>
      <w:r w:rsidRPr="005D1229">
        <w:rPr>
          <w:b/>
        </w:rPr>
        <w:t xml:space="preserve"> </w:t>
      </w:r>
      <w:r>
        <w:t xml:space="preserve">that it </w:t>
      </w:r>
      <w:sdt>
        <w:sdtPr>
          <w:alias w:val="Was the quorum met?"/>
          <w:tag w:val="Was the quorum met?"/>
          <w:id w:val="-1557086085"/>
          <w:placeholder>
            <w:docPart w:val="2CC444232B3F430B8AECB16B7E34A166"/>
          </w:placeholder>
          <w:temporary/>
          <w:showingPlcHdr/>
          <w15:color w:val="3366FF"/>
          <w:dropDownList>
            <w:listItem w:displayText="met the requirements for the quorum." w:value="Yes"/>
            <w:listItem w:displayText="had not met the requirements for the quorum. [CONTACT DGLS IF THIS WAS THE CASE]" w:value="had not met the requirements for the quorum. [CONTACT DGLS IF THIS WAS THE CASE]"/>
          </w:dropDownList>
        </w:sdtPr>
        <w:sdtContent>
          <w:r w:rsidRPr="000A282F">
            <w:rPr>
              <w:rStyle w:val="PlaceholderText"/>
              <w:color w:val="FF0000"/>
            </w:rPr>
            <w:t>Choose an item.</w:t>
          </w:r>
        </w:sdtContent>
      </w:sdt>
    </w:p>
    <w:p w14:paraId="7C428075" w14:textId="77777777" w:rsidR="00E2380B" w:rsidRDefault="00E2380B" w:rsidP="00E2380B"/>
    <w:p w14:paraId="24D44C2E" w14:textId="47CEEA14" w:rsidR="00E2380B" w:rsidRPr="006F1D38" w:rsidRDefault="00E2380B" w:rsidP="00E2380B">
      <w:pPr>
        <w:rPr>
          <w:b/>
          <w:bCs/>
          <w:color w:val="002060"/>
        </w:rPr>
      </w:pPr>
      <w:r w:rsidRPr="006F1D38">
        <w:rPr>
          <w:b/>
          <w:bCs/>
          <w:color w:val="002060"/>
        </w:rPr>
        <w:t>Conflicts of interest</w:t>
      </w:r>
    </w:p>
    <w:p w14:paraId="1E15454A" w14:textId="5F85172E" w:rsidR="000A282F" w:rsidRPr="00E2380B" w:rsidRDefault="000A282F" w:rsidP="000A282F">
      <w:pPr>
        <w:pStyle w:val="ListParagraph"/>
        <w:numPr>
          <w:ilvl w:val="0"/>
          <w:numId w:val="1"/>
        </w:numPr>
        <w:rPr>
          <w:szCs w:val="20"/>
        </w:rPr>
      </w:pPr>
      <w:r>
        <w:t xml:space="preserve">The Board </w:t>
      </w:r>
      <w:r w:rsidRPr="00E2380B">
        <w:rPr>
          <w:b/>
        </w:rPr>
        <w:t xml:space="preserve">noted </w:t>
      </w:r>
      <w:r>
        <w:t xml:space="preserve">that </w:t>
      </w:r>
      <w:sdt>
        <w:sdtPr>
          <w:alias w:val="Were there any potential conflicts of interest?"/>
          <w:tag w:val="Were there any potential conflicts of interest?"/>
          <w:id w:val="-300923486"/>
          <w:placeholder>
            <w:docPart w:val="FCECCCDCC33641F48BCEF2BE9AB5F1A8"/>
          </w:placeholder>
          <w:temporary/>
          <w:showingPlcHdr/>
          <w15:color w:val="3366FF"/>
          <w:dropDownList>
            <w:listItem w:value="Choose an item."/>
            <w:listItem w:displayText="there were no potential conflicts of interest that could affect decision-making." w:value="there were no potential conflicts of interest that could affect decision-making."/>
            <w:listItem w:displayText="one or more potential conflicts of interest had been identified, and appropriate actions were agreed to mitigate the potential conflict as outlined below. [ADD DETAILS AS A NEW CLAUSE]" w:value="one or more potential conflicts of interest had been identified, and appropriate actions were agreed to mitigate the potential conflict as outlined below. [ADD DETAILS AS A NEW CLAUSE]"/>
          </w:dropDownList>
        </w:sdtPr>
        <w:sdtContent>
          <w:r w:rsidR="00E2380B" w:rsidRPr="007513F9">
            <w:rPr>
              <w:rStyle w:val="PlaceholderText"/>
              <w:color w:val="FF0000"/>
            </w:rPr>
            <w:t>Choose an item.</w:t>
          </w:r>
        </w:sdtContent>
      </w:sdt>
    </w:p>
    <w:p w14:paraId="4D37E2A6" w14:textId="77777777" w:rsidR="007513F9" w:rsidRDefault="007513F9" w:rsidP="007513F9"/>
    <w:p w14:paraId="20668F72" w14:textId="3E7AFA27" w:rsidR="007513F9" w:rsidRPr="006F1D38" w:rsidRDefault="007513F9" w:rsidP="007513F9">
      <w:pPr>
        <w:rPr>
          <w:b/>
          <w:bCs/>
          <w:color w:val="002060"/>
        </w:rPr>
      </w:pPr>
      <w:r w:rsidRPr="006F1D38">
        <w:rPr>
          <w:b/>
          <w:bCs/>
          <w:color w:val="002060"/>
        </w:rPr>
        <w:t>Students with academic debts</w:t>
      </w:r>
    </w:p>
    <w:p w14:paraId="310FF642" w14:textId="05356303" w:rsidR="000A282F" w:rsidRDefault="000A282F" w:rsidP="000A282F">
      <w:pPr>
        <w:pStyle w:val="ListParagraph"/>
        <w:numPr>
          <w:ilvl w:val="0"/>
          <w:numId w:val="1"/>
        </w:numPr>
      </w:pPr>
      <w:r w:rsidRPr="00FD1715">
        <w:t xml:space="preserve">The Board </w:t>
      </w:r>
      <w:r w:rsidRPr="00FD1715">
        <w:rPr>
          <w:b/>
        </w:rPr>
        <w:t>noted</w:t>
      </w:r>
      <w:r w:rsidRPr="00FD1715">
        <w:t xml:space="preserve"> that students with </w:t>
      </w:r>
      <w:r w:rsidR="00D47AB7">
        <w:t>University Fee</w:t>
      </w:r>
      <w:r w:rsidRPr="00FD1715">
        <w:t xml:space="preserve"> debts were not entitled to receive formal confirmation of results or progression, or any award of Queen Mary or the University</w:t>
      </w:r>
      <w:r w:rsidR="00D61FB3">
        <w:t xml:space="preserve"> of London</w:t>
      </w:r>
      <w:r w:rsidRPr="00FD1715">
        <w:t xml:space="preserve">. This did not affect the Board’s consideration of these students. </w:t>
      </w:r>
    </w:p>
    <w:p w14:paraId="53BE00CC" w14:textId="77777777" w:rsidR="007513F9" w:rsidRDefault="007513F9" w:rsidP="007513F9"/>
    <w:p w14:paraId="07F17554" w14:textId="3A822DE9" w:rsidR="007513F9" w:rsidRPr="006F1D38" w:rsidRDefault="007513F9" w:rsidP="007513F9">
      <w:pPr>
        <w:rPr>
          <w:b/>
          <w:bCs/>
          <w:color w:val="002060"/>
        </w:rPr>
      </w:pPr>
      <w:r w:rsidRPr="006F1D38">
        <w:rPr>
          <w:b/>
          <w:bCs/>
          <w:color w:val="002060"/>
        </w:rPr>
        <w:t>Minutes of the previous meeting</w:t>
      </w:r>
    </w:p>
    <w:p w14:paraId="633AF11C" w14:textId="239D2B6C" w:rsidR="003D0800" w:rsidRDefault="000A282F" w:rsidP="000A282F">
      <w:pPr>
        <w:pStyle w:val="ListParagraph"/>
        <w:numPr>
          <w:ilvl w:val="0"/>
          <w:numId w:val="1"/>
        </w:numPr>
      </w:pPr>
      <w:r>
        <w:t xml:space="preserve">The Board </w:t>
      </w:r>
      <w:r w:rsidR="00200D0E">
        <w:rPr>
          <w:b/>
          <w:bCs/>
        </w:rPr>
        <w:t xml:space="preserve">agreed </w:t>
      </w:r>
      <w:r>
        <w:t xml:space="preserve">the minutes of the meeting held on </w:t>
      </w:r>
      <w:sdt>
        <w:sdtPr>
          <w:alias w:val="Date of last meeting"/>
          <w:tag w:val="Select date"/>
          <w:id w:val="-403381931"/>
          <w:placeholder>
            <w:docPart w:val="67A875DD408A42FB99CB0F8B4838B4C3"/>
          </w:placeholder>
          <w:temporary/>
          <w:showingPlcHdr/>
          <w15:color w:val="3366FF"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200D0E" w:rsidRPr="00B17915">
            <w:rPr>
              <w:rStyle w:val="PlaceholderText"/>
              <w:color w:val="FF0000"/>
            </w:rPr>
            <w:t>Click or tap to enter a date.</w:t>
          </w:r>
        </w:sdtContent>
      </w:sdt>
      <w:r w:rsidR="00200D0E">
        <w:t xml:space="preserve"> </w:t>
      </w:r>
      <w:sdt>
        <w:sdtPr>
          <w:alias w:val="Confirmed, or amended?"/>
          <w:tag w:val="Confirmed, or amended?"/>
          <w:id w:val="844520589"/>
          <w:placeholder>
            <w:docPart w:val="1BA32FF6FE8943B5BBE15083FD9BFDEF"/>
          </w:placeholder>
          <w:temporary/>
          <w:showingPlcHdr/>
          <w15:color w:val="3366FF"/>
          <w:dropDownList>
            <w:listItem w:value="Choose an item."/>
            <w:listItem w:displayText="as an accurate record of proceedings." w:value="as an accurate record of proceedings."/>
            <w:listItem w:displayText="as an accurate record of proceedings subject to the following corrections. ADD DETAILS" w:value="as an accurate record of proceedings subject to the following corrections. ADD DETAILS"/>
          </w:dropDownList>
        </w:sdtPr>
        <w:sdtContent>
          <w:r w:rsidR="00B17915" w:rsidRPr="00B17915">
            <w:rPr>
              <w:rStyle w:val="PlaceholderText"/>
              <w:color w:val="FF0000"/>
            </w:rPr>
            <w:t>Choose an item.</w:t>
          </w:r>
        </w:sdtContent>
      </w:sdt>
      <w:r w:rsidRPr="002F4D78">
        <w:t xml:space="preserve">. </w:t>
      </w:r>
      <w:r>
        <w:t>The minutes included a record of Chair’s actions taken between the meetings.</w:t>
      </w:r>
    </w:p>
    <w:p w14:paraId="3E4731DC" w14:textId="73A67786" w:rsidR="00254315" w:rsidRDefault="00254315" w:rsidP="00254315">
      <w:pPr>
        <w:pStyle w:val="ListParagraph"/>
        <w:ind w:left="1247"/>
      </w:pPr>
    </w:p>
    <w:p w14:paraId="690FA9C7" w14:textId="599141B8" w:rsidR="00254315" w:rsidRDefault="005E789B" w:rsidP="00662BCF">
      <w:pPr>
        <w:pStyle w:val="ListParagraph"/>
        <w:numPr>
          <w:ilvl w:val="1"/>
          <w:numId w:val="1"/>
        </w:numPr>
      </w:pPr>
      <w:r>
        <w:t xml:space="preserve">The Board </w:t>
      </w:r>
      <w:r>
        <w:rPr>
          <w:b/>
          <w:bCs/>
        </w:rPr>
        <w:t>noted</w:t>
      </w:r>
      <w:r w:rsidR="00B6782D">
        <w:t xml:space="preserve"> </w:t>
      </w:r>
      <w:sdt>
        <w:sdtPr>
          <w:alias w:val="matters arising from the minutes or Chair's actions (if any)"/>
          <w:tag w:val="matters arising from the minutes or Chair's actions (if any)"/>
          <w:id w:val="1670215141"/>
          <w:placeholder>
            <w:docPart w:val="9FE51D97B6834B66879CD4E1CE852422"/>
          </w:placeholder>
          <w:temporary/>
          <w:showingPlcHdr/>
          <w15:color w:val="3366FF"/>
        </w:sdtPr>
        <w:sdtContent>
          <w:r w:rsidR="00B6782D" w:rsidRPr="00B6782D">
            <w:rPr>
              <w:rStyle w:val="PlaceholderText"/>
              <w:color w:val="FF0000"/>
            </w:rPr>
            <w:t>Click or tap here to enter text.</w:t>
          </w:r>
        </w:sdtContent>
      </w:sdt>
    </w:p>
    <w:p w14:paraId="359C69DB" w14:textId="77777777" w:rsidR="003D0800" w:rsidRDefault="003D0800" w:rsidP="003D0800">
      <w:pPr>
        <w:pStyle w:val="ListParagraph"/>
        <w:ind w:left="1247"/>
      </w:pPr>
    </w:p>
    <w:p w14:paraId="6D5B857B" w14:textId="53B91535" w:rsidR="00E26CB5" w:rsidRDefault="00E26CB5" w:rsidP="006F1D38">
      <w:r w:rsidRPr="006F1D38">
        <w:rPr>
          <w:b/>
          <w:bCs/>
          <w:color w:val="002060"/>
        </w:rPr>
        <w:t>Regulations</w:t>
      </w:r>
    </w:p>
    <w:p w14:paraId="4117FAD8" w14:textId="4A351427" w:rsidR="000A282F" w:rsidRDefault="000A282F" w:rsidP="00F118A4">
      <w:pPr>
        <w:pStyle w:val="ListParagraph"/>
        <w:numPr>
          <w:ilvl w:val="0"/>
          <w:numId w:val="1"/>
        </w:numPr>
      </w:pPr>
      <w:r w:rsidRPr="00FD1715">
        <w:t xml:space="preserve">The Board </w:t>
      </w:r>
      <w:r w:rsidRPr="00E41A1C">
        <w:rPr>
          <w:b/>
        </w:rPr>
        <w:t>noted</w:t>
      </w:r>
      <w:r w:rsidRPr="00FD1715">
        <w:t xml:space="preserve"> the key points of the Academic Regulations</w:t>
      </w:r>
      <w:r w:rsidR="00920516">
        <w:t xml:space="preserve"> and</w:t>
      </w:r>
      <w:r w:rsidRPr="00FD1715">
        <w:t xml:space="preserve"> programme regulations </w:t>
      </w:r>
      <w:r w:rsidR="00920516">
        <w:t xml:space="preserve">for students’ years of entry, </w:t>
      </w:r>
      <w:r w:rsidRPr="00FD1715">
        <w:t xml:space="preserve">and </w:t>
      </w:r>
      <w:r>
        <w:t xml:space="preserve">the </w:t>
      </w:r>
      <w:r w:rsidR="002F4FDD">
        <w:t>Assessment Handbook</w:t>
      </w:r>
      <w:r w:rsidRPr="00FD1715">
        <w:t xml:space="preserve">. </w:t>
      </w:r>
      <w:r>
        <w:t>These</w:t>
      </w:r>
      <w:r w:rsidRPr="00FD1715">
        <w:t xml:space="preserve"> included</w:t>
      </w:r>
      <w:r w:rsidR="00920516">
        <w:t xml:space="preserve"> the</w:t>
      </w:r>
      <w:r w:rsidRPr="00FD1715">
        <w:t xml:space="preserve"> regulations for progression, award</w:t>
      </w:r>
      <w:r w:rsidR="002F4FDD">
        <w:t>,</w:t>
      </w:r>
      <w:r w:rsidRPr="00FD1715">
        <w:t xml:space="preserve"> and classification</w:t>
      </w:r>
      <w:r w:rsidR="00E41A1C">
        <w:t>.</w:t>
      </w:r>
    </w:p>
    <w:p w14:paraId="35110553" w14:textId="77777777" w:rsidR="00F623F6" w:rsidRDefault="00F623F6" w:rsidP="00F623F6">
      <w:pPr>
        <w:pStyle w:val="ListParagraph"/>
        <w:ind w:left="1247"/>
      </w:pPr>
    </w:p>
    <w:p w14:paraId="295A9E8D" w14:textId="597282C8" w:rsidR="00F623F6" w:rsidRPr="00F623F6" w:rsidRDefault="00F623F6" w:rsidP="00F623F6">
      <w:pPr>
        <w:rPr>
          <w:b/>
          <w:bCs/>
          <w:color w:val="002060"/>
        </w:rPr>
      </w:pPr>
      <w:r w:rsidRPr="00F623F6">
        <w:rPr>
          <w:b/>
          <w:bCs/>
          <w:color w:val="002060"/>
        </w:rPr>
        <w:t>Marking procedures</w:t>
      </w:r>
    </w:p>
    <w:p w14:paraId="57B04912" w14:textId="6EB3F13C" w:rsidR="00F623F6" w:rsidRDefault="00F623F6" w:rsidP="00F118A4">
      <w:pPr>
        <w:pStyle w:val="ListParagraph"/>
        <w:numPr>
          <w:ilvl w:val="0"/>
          <w:numId w:val="1"/>
        </w:numPr>
      </w:pPr>
      <w:r>
        <w:t xml:space="preserve">The Board </w:t>
      </w:r>
      <w:r>
        <w:rPr>
          <w:b/>
          <w:bCs/>
        </w:rPr>
        <w:t>noted</w:t>
      </w:r>
      <w:r>
        <w:t xml:space="preserve"> a report </w:t>
      </w:r>
      <w:r w:rsidR="00D63C0D">
        <w:t xml:space="preserve">on </w:t>
      </w:r>
      <w:r w:rsidR="00187584">
        <w:t xml:space="preserve">its </w:t>
      </w:r>
      <w:r w:rsidR="00D63C0D">
        <w:t>marking procedures</w:t>
      </w:r>
      <w:r w:rsidR="00E21234">
        <w:t xml:space="preserve">. </w:t>
      </w:r>
      <w:sdt>
        <w:sdtPr>
          <w:id w:val="-609046814"/>
          <w:placeholder>
            <w:docPart w:val="4AE32DC321814145893F8C58CD0EED46"/>
          </w:placeholder>
          <w:showingPlcHdr/>
          <w:dropDownList>
            <w:listItem w:value="Choose an item."/>
            <w:listItem w:displayText="It was confirmed that all relevant Queen Mary marking policies and procedures had been followed in full, and that there were no modules or assessments requiring specific consideration by the Board." w:value="It was confirmed that all relevant Queen Mary marking policies and procedures had been followed in full, and that there were no modules or assessments requiring specific consideration by the Board."/>
            <w:listItem w:displayText="It was confirmed that all relevant Queen Mary marking policies and procedures had been followed in full. The Board gave particular consideration to the marking of the assessments detailed below. [ADD NEW CLAUSES WITH MODULE/ASSESSMENT SPECIFIC ISSUES]" w:value="It was confirmed that all relevant Queen Mary marking policies and procedures had been followed in full. The Board gave particular consideration to the marking of the assessments detailed below. [ADD NEW CLAUSES WITH MODULE/ASSESSMENT SPECIFIC ISSUES]"/>
            <w:listItem w:displayText="It was noted that there had been anomalies in the marking process and the policies and procedures had not been followed in full. [CONTACT DGLS IMMEDIATELY IF THIS WAS THE CASE]" w:value="It was noted that there had been anomalies in the marking process and the policies and procedures had not been followed in full. [CONTACT DGLS IMMEDIATELY IF THIS WAS THE CASE]"/>
          </w:dropDownList>
        </w:sdtPr>
        <w:sdtContent>
          <w:r w:rsidR="00A956FA" w:rsidRPr="00F10938">
            <w:rPr>
              <w:rStyle w:val="PlaceholderText"/>
              <w:color w:val="FF0000"/>
            </w:rPr>
            <w:t>Choose an item.</w:t>
          </w:r>
        </w:sdtContent>
      </w:sdt>
    </w:p>
    <w:p w14:paraId="2E133534" w14:textId="77777777" w:rsidR="00F70D80" w:rsidRDefault="00F70D80" w:rsidP="003839EE"/>
    <w:p w14:paraId="5AF23FF6" w14:textId="44DB2D18" w:rsidR="003839EE" w:rsidRDefault="00AF4C8D" w:rsidP="003839EE">
      <w:pPr>
        <w:rPr>
          <w:b/>
          <w:bCs/>
          <w:color w:val="002060"/>
        </w:rPr>
      </w:pPr>
      <w:r>
        <w:rPr>
          <w:b/>
          <w:bCs/>
          <w:color w:val="002060"/>
        </w:rPr>
        <w:t>Reports of incidents</w:t>
      </w:r>
      <w:r w:rsidR="003839EE" w:rsidRPr="004D46F9">
        <w:rPr>
          <w:b/>
          <w:bCs/>
          <w:color w:val="002060"/>
        </w:rPr>
        <w:t xml:space="preserve"> in </w:t>
      </w:r>
      <w:r w:rsidR="00A65B4E">
        <w:rPr>
          <w:b/>
          <w:bCs/>
          <w:color w:val="002060"/>
        </w:rPr>
        <w:t xml:space="preserve">the conduct or delivery of </w:t>
      </w:r>
      <w:r w:rsidR="003839EE" w:rsidRPr="004D46F9">
        <w:rPr>
          <w:b/>
          <w:bCs/>
          <w:color w:val="002060"/>
        </w:rPr>
        <w:t>assessment</w:t>
      </w:r>
    </w:p>
    <w:p w14:paraId="4218A4C1" w14:textId="5885F896" w:rsidR="0045756C" w:rsidRDefault="0045756C" w:rsidP="0045756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>noted</w:t>
      </w:r>
      <w:r w:rsidR="003C2283">
        <w:rPr>
          <w:b/>
          <w:bCs/>
        </w:rPr>
        <w:t xml:space="preserve"> </w:t>
      </w:r>
      <w:r w:rsidR="003C2283">
        <w:t xml:space="preserve">that </w:t>
      </w:r>
      <w:sdt>
        <w:sdtPr>
          <w:id w:val="1792781127"/>
          <w:placeholder>
            <w:docPart w:val="DefaultPlaceholder_-1854013440"/>
          </w:placeholder>
        </w:sdtPr>
        <w:sdtContent>
          <w:sdt>
            <w:sdtPr>
              <w:alias w:val="Reports of incidents in assessment and corrective action taken"/>
              <w:tag w:val="Reports of incidents in assessment and corrective action taken"/>
              <w:id w:val="1851831869"/>
              <w:placeholder>
                <w:docPart w:val="DB1839035AC44931B4610E45E09CDCEB"/>
              </w:placeholder>
              <w:temporary/>
              <w:showingPlcHdr/>
              <w15:color w:val="3366FF"/>
              <w:dropDownList>
                <w:listItem w:value="Choose an item."/>
                <w:listItem w:displayText="it had received no reports of incidents in the conduct and delivery of assessment from students, invigilators, or staff." w:value="it had received no reports of incidents in the conduct and delivery of assessment from students, invigilators, or staff."/>
                <w:listItem w:displayText="one or more alleged incidents in the conduct or delivery of assessment had been raised by students, invigilatos, or staff. The Board considered these reports:" w:value="one or more alleged incidents in the conduct or delivery of assessment had been raised by students, invigilatos, or staff. The Board considered these reports:"/>
              </w:dropDownList>
            </w:sdtPr>
            <w:sdtContent>
              <w:r w:rsidR="003C2283" w:rsidRPr="00C358F1">
                <w:rPr>
                  <w:rStyle w:val="PlaceholderText"/>
                  <w:color w:val="FF0000"/>
                </w:rPr>
                <w:t>Choose an item.</w:t>
              </w:r>
            </w:sdtContent>
          </w:sdt>
        </w:sdtContent>
      </w:sdt>
    </w:p>
    <w:p w14:paraId="01DF8F12" w14:textId="77777777" w:rsidR="0045756C" w:rsidRDefault="0045756C" w:rsidP="0045756C"/>
    <w:p w14:paraId="502CB799" w14:textId="6BC0BE6F" w:rsidR="00C358F1" w:rsidRDefault="00C358F1" w:rsidP="00C358F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Board </w:t>
      </w:r>
      <w:r w:rsidR="00441989">
        <w:rPr>
          <w:b/>
          <w:bCs/>
        </w:rPr>
        <w:t xml:space="preserve">considered </w:t>
      </w:r>
      <w:r w:rsidR="00441989">
        <w:t xml:space="preserve">a report relating to </w:t>
      </w:r>
      <w:sdt>
        <w:sdtPr>
          <w:alias w:val="Add module, details, whether valid, &amp; corrective action (if any)"/>
          <w:tag w:val="Add module, details, whether valid, &amp; corrective action (if any)"/>
          <w:id w:val="1116103500"/>
          <w:placeholder>
            <w:docPart w:val="B9B2BBA7DE1B4CB689F530F318D72DAB"/>
          </w:placeholder>
          <w:temporary/>
          <w:showingPlcHdr/>
          <w15:color w:val="3366FF"/>
        </w:sdtPr>
        <w:sdtContent>
          <w:r w:rsidR="00441989" w:rsidRPr="00F91662">
            <w:rPr>
              <w:rStyle w:val="PlaceholderText"/>
              <w:color w:val="FF0000"/>
            </w:rPr>
            <w:t>Click or tap here to enter text.</w:t>
          </w:r>
        </w:sdtContent>
      </w:sdt>
    </w:p>
    <w:p w14:paraId="70358498" w14:textId="77777777" w:rsidR="00C358F1" w:rsidRPr="004D46F9" w:rsidRDefault="00C358F1" w:rsidP="0045756C"/>
    <w:p w14:paraId="29C640D7" w14:textId="1F6BC3E6" w:rsidR="003839EE" w:rsidRPr="004D46F9" w:rsidRDefault="00CC069B" w:rsidP="003839EE">
      <w:p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M</w:t>
      </w:r>
      <w:r w:rsidR="00993ABC" w:rsidRPr="004D46F9">
        <w:rPr>
          <w:b/>
          <w:bCs/>
          <w:color w:val="002060"/>
        </w:rPr>
        <w:t>odule results</w:t>
      </w:r>
    </w:p>
    <w:p w14:paraId="13134D70" w14:textId="77777777" w:rsidR="009E658A" w:rsidRPr="009E658A" w:rsidRDefault="00C60313" w:rsidP="00C6031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 w:rsidR="000A489E">
        <w:rPr>
          <w:b/>
          <w:bCs/>
        </w:rPr>
        <w:t>considered</w:t>
      </w:r>
      <w:r w:rsidR="000A489E">
        <w:t xml:space="preserve"> </w:t>
      </w:r>
      <w:r w:rsidR="00EC2E1D">
        <w:t>reports showing the results and mark distribution</w:t>
      </w:r>
      <w:r w:rsidR="00114269">
        <w:t>s</w:t>
      </w:r>
      <w:r w:rsidR="00EC2E1D">
        <w:t xml:space="preserve"> </w:t>
      </w:r>
      <w:r w:rsidR="00114269">
        <w:t>of its modules</w:t>
      </w:r>
      <w:r w:rsidR="009E658A">
        <w:t>.</w:t>
      </w:r>
    </w:p>
    <w:p w14:paraId="736318F0" w14:textId="31465D36" w:rsidR="009E658A" w:rsidRPr="009E658A" w:rsidRDefault="009E658A" w:rsidP="009E658A">
      <w:pPr>
        <w:pStyle w:val="ListParagraph"/>
        <w:ind w:left="1247"/>
        <w:rPr>
          <w:b/>
          <w:bCs/>
        </w:rPr>
      </w:pPr>
    </w:p>
    <w:p w14:paraId="31DFB025" w14:textId="77777777" w:rsidR="009E658A" w:rsidRPr="009E658A" w:rsidRDefault="009E658A" w:rsidP="009E658A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>approved</w:t>
      </w:r>
      <w:r>
        <w:t xml:space="preserve"> the module results with the exception or special note of the following:</w:t>
      </w:r>
    </w:p>
    <w:p w14:paraId="4EAEA1D5" w14:textId="77777777" w:rsidR="009E658A" w:rsidRPr="009E658A" w:rsidRDefault="009E658A" w:rsidP="009E658A">
      <w:pPr>
        <w:pStyle w:val="ListParagraph"/>
        <w:ind w:left="1247"/>
        <w:rPr>
          <w:b/>
          <w:bCs/>
        </w:rPr>
      </w:pPr>
    </w:p>
    <w:p w14:paraId="0DA00D8C" w14:textId="49124EBC" w:rsidR="00993ABC" w:rsidRDefault="00EC2E1D" w:rsidP="009E658A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 </w:t>
      </w:r>
      <w:sdt>
        <w:sdtPr>
          <w:alias w:val="ModuleCode ModuleName:"/>
          <w:tag w:val="ModuleCode ModuleName:"/>
          <w:id w:val="1152246648"/>
          <w:placeholder>
            <w:docPart w:val="F95ED7BE6EC5493888F5B098259F5EE7"/>
          </w:placeholder>
          <w:temporary/>
          <w:showingPlcHdr/>
          <w15:color w:val="3366FF"/>
        </w:sdtPr>
        <w:sdtContent>
          <w:r w:rsidR="009E658A" w:rsidRPr="009E658A">
            <w:rPr>
              <w:rStyle w:val="PlaceholderText"/>
              <w:color w:val="FF0000"/>
            </w:rPr>
            <w:t>Click or tap here to enter text.</w:t>
          </w:r>
        </w:sdtContent>
      </w:sdt>
      <w:r w:rsidR="009E658A">
        <w:t xml:space="preserve"> </w:t>
      </w:r>
      <w:sdt>
        <w:sdtPr>
          <w:alias w:val="Details of issue and corrective measures eg scaling, moderation."/>
          <w:tag w:val="Details of issue and corrective measures eg scaling, moderation."/>
          <w:id w:val="-1546436641"/>
          <w:placeholder>
            <w:docPart w:val="98C9C4BB80944627903F856DB93BE3DF"/>
          </w:placeholder>
          <w:temporary/>
          <w:showingPlcHdr/>
          <w15:color w:val="3366FF"/>
        </w:sdtPr>
        <w:sdtContent>
          <w:r w:rsidR="009E658A" w:rsidRPr="009E658A">
            <w:rPr>
              <w:rStyle w:val="PlaceholderText"/>
              <w:color w:val="FF0000"/>
            </w:rPr>
            <w:t>Click or tap here to enter text.</w:t>
          </w:r>
        </w:sdtContent>
      </w:sdt>
    </w:p>
    <w:p w14:paraId="31EE8F8C" w14:textId="77777777" w:rsidR="00C60313" w:rsidRDefault="00C60313" w:rsidP="003839EE"/>
    <w:p w14:paraId="0B4C1329" w14:textId="77777777" w:rsidR="004D46F9" w:rsidRPr="004D46F9" w:rsidRDefault="004D46F9" w:rsidP="004D46F9">
      <w:pPr>
        <w:rPr>
          <w:b/>
          <w:bCs/>
          <w:color w:val="002060"/>
        </w:rPr>
      </w:pPr>
      <w:r w:rsidRPr="004D46F9">
        <w:rPr>
          <w:b/>
          <w:bCs/>
          <w:color w:val="002060"/>
        </w:rPr>
        <w:t>Extenuating circumstances</w:t>
      </w:r>
    </w:p>
    <w:p w14:paraId="01B2E47B" w14:textId="2DA6A5A1" w:rsidR="00C60313" w:rsidRDefault="00DC2880" w:rsidP="00C60313">
      <w:pPr>
        <w:pStyle w:val="ListParagraph"/>
        <w:numPr>
          <w:ilvl w:val="0"/>
          <w:numId w:val="1"/>
        </w:numPr>
        <w:rPr>
          <w:b/>
          <w:bCs/>
        </w:rPr>
      </w:pPr>
      <w:r w:rsidRPr="00DC2880">
        <w:t xml:space="preserve">The Board </w:t>
      </w:r>
      <w:r w:rsidRPr="00DC2880">
        <w:rPr>
          <w:b/>
          <w:bCs/>
        </w:rPr>
        <w:t>noted</w:t>
      </w:r>
      <w:r w:rsidRPr="00DC2880">
        <w:t xml:space="preserve"> the extenuating circumstances outcomes on decision made by the Extenuating Circumstances Assessors and Extenuating Circumstances Oversight Panel and </w:t>
      </w:r>
      <w:sdt>
        <w:sdtPr>
          <w:rPr>
            <w:color w:val="EE0000"/>
          </w:rPr>
          <w:alias w:val="Choose an item"/>
          <w:tag w:val="Choose an item"/>
          <w:id w:val="1197190928"/>
          <w:placeholder>
            <w:docPart w:val="897292B7E4934E9A90AA33E84DF2A3B1"/>
          </w:placeholder>
          <w:showingPlcHdr/>
          <w:dropDownList>
            <w:listItem w:value="Choose an item."/>
            <w:listItem w:displayText="approved" w:value="approved"/>
            <w:listItem w:displayText="did not approve" w:value="did not approve"/>
          </w:dropDownList>
        </w:sdtPr>
        <w:sdtContent>
          <w:r w:rsidRPr="00DC2880">
            <w:rPr>
              <w:rStyle w:val="PlaceholderText"/>
              <w:color w:val="EE0000"/>
            </w:rPr>
            <w:t>Choose an item.</w:t>
          </w:r>
        </w:sdtContent>
      </w:sdt>
      <w:r w:rsidRPr="00DC2880">
        <w:rPr>
          <w:color w:val="EE0000"/>
        </w:rPr>
        <w:t xml:space="preserve"> </w:t>
      </w:r>
      <w:r w:rsidRPr="00DC2880">
        <w:t xml:space="preserve">outcomes based on the recommendation(s) </w:t>
      </w:r>
      <w:r>
        <w:t>received.</w:t>
      </w:r>
    </w:p>
    <w:p w14:paraId="5ADFC2A1" w14:textId="77777777" w:rsidR="001F2AD6" w:rsidRDefault="001F2AD6" w:rsidP="001F2AD6">
      <w:pPr>
        <w:pStyle w:val="ListParagraph"/>
        <w:ind w:left="1247"/>
      </w:pPr>
    </w:p>
    <w:p w14:paraId="580A7939" w14:textId="0DCFA9EB" w:rsidR="001F2AD6" w:rsidRPr="002360E4" w:rsidRDefault="001F2AD6" w:rsidP="00BC3F32">
      <w:pPr>
        <w:pStyle w:val="Heading3"/>
      </w:pPr>
      <w:r>
        <w:t>First takes</w:t>
      </w:r>
    </w:p>
    <w:p w14:paraId="352A1802" w14:textId="5D172EB7" w:rsidR="001F2AD6" w:rsidRPr="00B962CA" w:rsidRDefault="001F2AD6" w:rsidP="001F2AD6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Board </w:t>
      </w:r>
      <w:r w:rsidRPr="002360E4">
        <w:rPr>
          <w:b/>
          <w:bCs/>
        </w:rPr>
        <w:t>recommended</w:t>
      </w:r>
      <w:r w:rsidR="00731D1F">
        <w:rPr>
          <w:b/>
          <w:bCs/>
        </w:rPr>
        <w:t xml:space="preserve"> </w:t>
      </w:r>
      <w:r w:rsidR="00B962CA">
        <w:t>to the Degree Examination Board that the following students be granted first takes:</w:t>
      </w:r>
    </w:p>
    <w:p w14:paraId="7CE25DF2" w14:textId="1141910F" w:rsidR="00B962CA" w:rsidRPr="00B962CA" w:rsidRDefault="00B962CA" w:rsidP="00B962CA">
      <w:pPr>
        <w:pStyle w:val="ListParagraph"/>
        <w:ind w:left="1247"/>
        <w:rPr>
          <w:b/>
          <w:bCs/>
        </w:rPr>
      </w:pPr>
    </w:p>
    <w:p w14:paraId="6BB218D4" w14:textId="413F3654" w:rsidR="00B962CA" w:rsidRPr="00ED252C" w:rsidRDefault="00000000" w:rsidP="00ED252C">
      <w:pPr>
        <w:pStyle w:val="ListParagraph"/>
        <w:numPr>
          <w:ilvl w:val="1"/>
          <w:numId w:val="1"/>
        </w:numPr>
      </w:pPr>
      <w:sdt>
        <w:sdtPr>
          <w:alias w:val="SURNAME Forename IDnumber"/>
          <w:tag w:val="SURNAME Forename IDnumber"/>
          <w:id w:val="2083484001"/>
          <w:placeholder>
            <w:docPart w:val="940E7BB88620427BB0B02FB7DFFB14E7"/>
          </w:placeholder>
          <w:temporary/>
          <w:showingPlcHdr/>
          <w15:color w:val="3366FF"/>
        </w:sdtPr>
        <w:sdtContent>
          <w:r w:rsidR="00ED252C" w:rsidRPr="002727D8">
            <w:rPr>
              <w:rStyle w:val="PlaceholderText"/>
              <w:color w:val="FF0000"/>
            </w:rPr>
            <w:t>Click or tap here to enter text.</w:t>
          </w:r>
        </w:sdtContent>
      </w:sdt>
      <w:r w:rsidR="00ED252C">
        <w:t xml:space="preserve">: </w:t>
      </w:r>
      <w:r w:rsidR="00B962CA">
        <w:t xml:space="preserve">Recommended for a </w:t>
      </w:r>
      <w:sdt>
        <w:sdtPr>
          <w:id w:val="1014506555"/>
          <w:placeholder>
            <w:docPart w:val="DefaultPlaceholder_-1854013440"/>
          </w:placeholder>
        </w:sdtPr>
        <w:sdtContent>
          <w:sdt>
            <w:sdtPr>
              <w:alias w:val="Full or partial?"/>
              <w:tag w:val="Full or partial?"/>
              <w:id w:val="-820568648"/>
              <w:placeholder>
                <w:docPart w:val="A580402E39154AE38ED208AF11DE7028"/>
              </w:placeholder>
              <w:temporary/>
              <w:showingPlcHdr/>
              <w15:color w:val="3366FF"/>
              <w:dropDownList>
                <w:listItem w:value="Choose an item."/>
                <w:listItem w:displayText="full" w:value="full"/>
                <w:listItem w:displayText="partial" w:value="partial"/>
              </w:dropDownList>
            </w:sdtPr>
            <w:sdtContent>
              <w:r w:rsidR="001A44E5" w:rsidRPr="001A44E5">
                <w:rPr>
                  <w:rStyle w:val="PlaceholderText"/>
                  <w:color w:val="FF0000"/>
                </w:rPr>
                <w:t>Choose an item.</w:t>
              </w:r>
            </w:sdtContent>
          </w:sdt>
        </w:sdtContent>
      </w:sdt>
      <w:r w:rsidR="00ED252C">
        <w:t xml:space="preserve"> </w:t>
      </w:r>
      <w:r w:rsidR="00B962CA">
        <w:t xml:space="preserve">first take of </w:t>
      </w:r>
      <w:sdt>
        <w:sdtPr>
          <w:id w:val="1834327667"/>
          <w:placeholder>
            <w:docPart w:val="DefaultPlaceholder_-1854013440"/>
          </w:placeholder>
        </w:sdtPr>
        <w:sdtContent>
          <w:sdt>
            <w:sdtPr>
              <w:alias w:val="Which semester?"/>
              <w:tag w:val="Which semester?"/>
              <w:id w:val="984050939"/>
              <w:placeholder>
                <w:docPart w:val="EE8949D148B9443F98745ECCE9C10F51"/>
              </w:placeholder>
              <w:temporary/>
              <w:showingPlcHdr/>
              <w15:color w:val="3366FF"/>
              <w:dropDownList>
                <w:listItem w:value="Choose an item."/>
                <w:listItem w:displayText="semester A" w:value="semester A"/>
                <w:listItem w:displayText="semester B" w:value="semester B"/>
                <w:listItem w:displayText="semesters A and B" w:value="semesters A and B"/>
              </w:dropDownList>
            </w:sdtPr>
            <w:sdtContent>
              <w:r w:rsidR="001A44E5" w:rsidRPr="001A44E5">
                <w:rPr>
                  <w:rStyle w:val="PlaceholderText"/>
                  <w:color w:val="FF0000"/>
                </w:rPr>
                <w:t>Choose an item.</w:t>
              </w:r>
            </w:sdtContent>
          </w:sdt>
        </w:sdtContent>
      </w:sdt>
      <w:r w:rsidR="00ED252C">
        <w:t xml:space="preserve"> </w:t>
      </w:r>
      <w:r w:rsidR="001A44E5">
        <w:t xml:space="preserve">of </w:t>
      </w:r>
      <w:r w:rsidR="00782727">
        <w:t xml:space="preserve">the </w:t>
      </w:r>
      <w:sdt>
        <w:sdtPr>
          <w:alias w:val="Developmental year"/>
          <w:tag w:val="Developmental year"/>
          <w:id w:val="35708589"/>
          <w:placeholder>
            <w:docPart w:val="BC9BC2EDABCC4A8880A4C43E98E71E69"/>
          </w:placeholder>
          <w:temporary/>
          <w:showingPlcHdr/>
          <w15:color w:val="3366FF"/>
          <w:dropDownList>
            <w:listItem w:value="Choose an item."/>
            <w:listItem w:displayText="foundation year." w:value="foundation year."/>
            <w:listItem w:displayText="first year." w:value="first year."/>
            <w:listItem w:displayText="second year." w:value="second year."/>
            <w:listItem w:displayText="third year." w:value="third year."/>
            <w:listItem w:displayText="fourth year." w:value="fourth year."/>
            <w:listItem w:displayText="final year." w:value="final year."/>
          </w:dropDownList>
        </w:sdtPr>
        <w:sdtContent>
          <w:r w:rsidR="00782727" w:rsidRPr="00782727">
            <w:rPr>
              <w:rStyle w:val="PlaceholderText"/>
              <w:color w:val="FF0000"/>
            </w:rPr>
            <w:t>Choose an item.</w:t>
          </w:r>
        </w:sdtContent>
      </w:sdt>
    </w:p>
    <w:p w14:paraId="706617E2" w14:textId="77777777" w:rsidR="004D46F9" w:rsidRDefault="004D46F9" w:rsidP="003839EE">
      <w:pPr>
        <w:rPr>
          <w:b/>
          <w:bCs/>
          <w:color w:val="002060"/>
        </w:rPr>
      </w:pPr>
    </w:p>
    <w:p w14:paraId="11A9B68A" w14:textId="71E81B24" w:rsidR="003E5663" w:rsidRPr="004D46F9" w:rsidRDefault="003E5663" w:rsidP="003839EE">
      <w:pPr>
        <w:rPr>
          <w:b/>
          <w:bCs/>
          <w:color w:val="002060"/>
        </w:rPr>
      </w:pPr>
      <w:r w:rsidRPr="004D46F9">
        <w:rPr>
          <w:b/>
          <w:bCs/>
          <w:color w:val="002060"/>
        </w:rPr>
        <w:t>Students who could not be considered</w:t>
      </w:r>
    </w:p>
    <w:p w14:paraId="189BF00C" w14:textId="08A9877C" w:rsidR="00C60313" w:rsidRPr="005B7689" w:rsidRDefault="00C60313" w:rsidP="00C6031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>noted</w:t>
      </w:r>
      <w:r w:rsidR="005B7689">
        <w:rPr>
          <w:b/>
          <w:bCs/>
        </w:rPr>
        <w:t xml:space="preserve"> </w:t>
      </w:r>
      <w:r w:rsidR="005B7689">
        <w:t>that the following students could not be considered for the reasons stated, and that Chair’s action would be taken where required to confirm outcomes:</w:t>
      </w:r>
    </w:p>
    <w:p w14:paraId="78ABBC38" w14:textId="77777777" w:rsidR="005B7689" w:rsidRDefault="005B7689" w:rsidP="005B7689">
      <w:pPr>
        <w:pStyle w:val="ListParagraph"/>
        <w:ind w:left="1247"/>
      </w:pPr>
    </w:p>
    <w:p w14:paraId="0F62E662" w14:textId="77777777" w:rsidR="002727D8" w:rsidRPr="005B7689" w:rsidRDefault="002727D8" w:rsidP="002727D8">
      <w:pPr>
        <w:pStyle w:val="Heading3"/>
        <w:rPr>
          <w:b/>
          <w:bCs/>
        </w:rPr>
      </w:pPr>
      <w:r>
        <w:t>Alleged academic misconduct</w:t>
      </w:r>
    </w:p>
    <w:sdt>
      <w:sdtPr>
        <w:alias w:val="SURNAME Forename IDnumber"/>
        <w:tag w:val="SURNAME Forename IDnumber"/>
        <w:id w:val="-1247882764"/>
        <w:placeholder>
          <w:docPart w:val="586289F3F2654C4AA644341DA82B5533"/>
        </w:placeholder>
        <w:temporary/>
        <w:showingPlcHdr/>
        <w15:color w:val="3366FF"/>
      </w:sdtPr>
      <w:sdtContent>
        <w:p w14:paraId="3F97B992" w14:textId="03066C5B" w:rsidR="00AB5445" w:rsidRDefault="002727D8" w:rsidP="002727D8">
          <w:pPr>
            <w:pStyle w:val="ListParagraph"/>
            <w:numPr>
              <w:ilvl w:val="1"/>
              <w:numId w:val="1"/>
            </w:numPr>
          </w:pPr>
          <w:r w:rsidRPr="002727D8">
            <w:rPr>
              <w:rStyle w:val="PlaceholderText"/>
              <w:color w:val="FF0000"/>
            </w:rPr>
            <w:t>Click or tap here to enter text.</w:t>
          </w:r>
        </w:p>
      </w:sdtContent>
    </w:sdt>
    <w:p w14:paraId="36CC0E75" w14:textId="77777777" w:rsidR="002727D8" w:rsidRDefault="002727D8" w:rsidP="002727D8">
      <w:pPr>
        <w:pStyle w:val="ListParagraph"/>
        <w:ind w:left="1247"/>
      </w:pPr>
    </w:p>
    <w:p w14:paraId="166A9793" w14:textId="44DB3E1B" w:rsidR="002727D8" w:rsidRDefault="002727D8" w:rsidP="004758C1">
      <w:pPr>
        <w:pStyle w:val="Heading3"/>
      </w:pPr>
      <w:r>
        <w:t>Late or missing marks</w:t>
      </w:r>
    </w:p>
    <w:sdt>
      <w:sdtPr>
        <w:alias w:val="SURNAME Forename IDnumber"/>
        <w:tag w:val="SURNAME Forename IDnumber"/>
        <w:id w:val="-972598564"/>
        <w:placeholder>
          <w:docPart w:val="488E9933861F46F39CC3982416A28808"/>
        </w:placeholder>
        <w:temporary/>
        <w:showingPlcHdr/>
        <w15:color w:val="3366FF"/>
      </w:sdtPr>
      <w:sdtContent>
        <w:p w14:paraId="069DCF22" w14:textId="77777777" w:rsidR="004758C1" w:rsidRDefault="004758C1" w:rsidP="004758C1">
          <w:pPr>
            <w:pStyle w:val="ListParagraph"/>
            <w:numPr>
              <w:ilvl w:val="1"/>
              <w:numId w:val="1"/>
            </w:numPr>
          </w:pPr>
          <w:r w:rsidRPr="002727D8">
            <w:rPr>
              <w:rStyle w:val="PlaceholderText"/>
              <w:color w:val="FF0000"/>
            </w:rPr>
            <w:t>Click or tap here to enter text.</w:t>
          </w:r>
        </w:p>
      </w:sdtContent>
    </w:sdt>
    <w:p w14:paraId="14205891" w14:textId="77777777" w:rsidR="002727D8" w:rsidRDefault="002727D8" w:rsidP="002727D8">
      <w:pPr>
        <w:pStyle w:val="ListParagraph"/>
        <w:ind w:left="1247"/>
      </w:pPr>
    </w:p>
    <w:p w14:paraId="30B341B6" w14:textId="3C5690CF" w:rsidR="004758C1" w:rsidRPr="004758C1" w:rsidRDefault="004758C1" w:rsidP="002727D8">
      <w:pPr>
        <w:pStyle w:val="ListParagraph"/>
        <w:ind w:left="1247"/>
        <w:rPr>
          <w:color w:val="002060"/>
        </w:rPr>
      </w:pPr>
      <w:r w:rsidRPr="004758C1">
        <w:rPr>
          <w:color w:val="002060"/>
        </w:rPr>
        <w:t>Other reasons</w:t>
      </w:r>
    </w:p>
    <w:p w14:paraId="53B3DE7C" w14:textId="3C466D2B" w:rsidR="004758C1" w:rsidRDefault="00000000" w:rsidP="004758C1">
      <w:pPr>
        <w:pStyle w:val="ListParagraph"/>
        <w:numPr>
          <w:ilvl w:val="1"/>
          <w:numId w:val="1"/>
        </w:numPr>
      </w:pPr>
      <w:sdt>
        <w:sdtPr>
          <w:alias w:val="SURNAME Forename IDnumber"/>
          <w:tag w:val="SURNAME Forename IDnumber"/>
          <w:id w:val="-1632474258"/>
          <w:placeholder>
            <w:docPart w:val="312FF26497954D338BF607503412901F"/>
          </w:placeholder>
          <w:temporary/>
          <w:showingPlcHdr/>
          <w15:color w:val="3366FF"/>
        </w:sdtPr>
        <w:sdtContent>
          <w:r w:rsidR="004758C1" w:rsidRPr="002727D8">
            <w:rPr>
              <w:rStyle w:val="PlaceholderText"/>
              <w:color w:val="FF0000"/>
            </w:rPr>
            <w:t>Click or tap here to enter text.</w:t>
          </w:r>
        </w:sdtContent>
      </w:sdt>
      <w:r w:rsidR="004758C1">
        <w:t xml:space="preserve">: </w:t>
      </w:r>
      <w:sdt>
        <w:sdtPr>
          <w:alias w:val="Reason for non-consideration"/>
          <w:tag w:val="Reason for non-consideration"/>
          <w:id w:val="855306486"/>
          <w:placeholder>
            <w:docPart w:val="90F40D845F4E440387E2A96E67978138"/>
          </w:placeholder>
          <w:temporary/>
          <w:showingPlcHdr/>
          <w15:color w:val="0000FF"/>
        </w:sdtPr>
        <w:sdtContent>
          <w:r w:rsidR="00CD51CD" w:rsidRPr="00D5194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6B574EA" w14:textId="77777777" w:rsidR="004758C1" w:rsidRDefault="004758C1" w:rsidP="002727D8">
      <w:pPr>
        <w:pStyle w:val="ListParagraph"/>
        <w:ind w:left="1247"/>
      </w:pPr>
    </w:p>
    <w:p w14:paraId="185F4DEE" w14:textId="17C17B4D" w:rsidR="00AB5445" w:rsidRPr="004D46F9" w:rsidRDefault="004D1155" w:rsidP="00AB5445">
      <w:pPr>
        <w:rPr>
          <w:b/>
          <w:bCs/>
          <w:color w:val="002060"/>
        </w:rPr>
      </w:pPr>
      <w:r w:rsidRPr="004D46F9">
        <w:rPr>
          <w:b/>
          <w:bCs/>
          <w:color w:val="002060"/>
        </w:rPr>
        <w:t>First year student results</w:t>
      </w:r>
    </w:p>
    <w:p w14:paraId="17ED81CC" w14:textId="63202CB2" w:rsidR="00C60313" w:rsidRDefault="00C60313" w:rsidP="00C6031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 w:rsidR="008C7742">
        <w:rPr>
          <w:b/>
          <w:bCs/>
        </w:rPr>
        <w:t>approved</w:t>
      </w:r>
      <w:r w:rsidR="008C7742">
        <w:t xml:space="preserve"> progression and other outcomes as </w:t>
      </w:r>
      <w:r w:rsidR="00645A96">
        <w:t>shown in the examination board report with the exception or special note of the following cases:</w:t>
      </w:r>
    </w:p>
    <w:p w14:paraId="222AA46E" w14:textId="77777777" w:rsidR="000D3F20" w:rsidRDefault="000D3F20" w:rsidP="000D3F20">
      <w:pPr>
        <w:pStyle w:val="ListParagraph"/>
        <w:ind w:left="1247"/>
        <w:rPr>
          <w:b/>
          <w:bCs/>
        </w:rPr>
      </w:pPr>
    </w:p>
    <w:p w14:paraId="3D38D75A" w14:textId="77777777" w:rsidR="008F040C" w:rsidRPr="002360E4" w:rsidRDefault="008F040C" w:rsidP="00BC3F32">
      <w:pPr>
        <w:pStyle w:val="Heading3"/>
      </w:pPr>
      <w:r w:rsidRPr="00BC3F32">
        <w:t>Deregistration</w:t>
      </w:r>
      <w:r w:rsidRPr="002360E4">
        <w:t xml:space="preserve"> and exit awards</w:t>
      </w:r>
    </w:p>
    <w:p w14:paraId="48AA5DC1" w14:textId="77777777" w:rsidR="008F040C" w:rsidRDefault="008F040C" w:rsidP="008F040C">
      <w:pPr>
        <w:pStyle w:val="ListParagraph"/>
        <w:numPr>
          <w:ilvl w:val="1"/>
          <w:numId w:val="1"/>
        </w:numPr>
      </w:pPr>
      <w:r>
        <w:t xml:space="preserve">The Board </w:t>
      </w:r>
      <w:r w:rsidRPr="002360E4">
        <w:rPr>
          <w:b/>
          <w:bCs/>
        </w:rPr>
        <w:t>recommended</w:t>
      </w:r>
      <w:r>
        <w:t xml:space="preserve"> the deregistration of the following students for the reasons stated, in accordance with the relevant Academic Regulations, recommending the conferral of exit awards for those who met the requirements:</w:t>
      </w:r>
    </w:p>
    <w:p w14:paraId="78599F9E" w14:textId="77777777" w:rsidR="008F040C" w:rsidRPr="000D3F20" w:rsidRDefault="008F040C" w:rsidP="000D3F20">
      <w:pPr>
        <w:pStyle w:val="ListParagraph"/>
        <w:ind w:left="1247"/>
        <w:rPr>
          <w:b/>
          <w:bCs/>
        </w:rPr>
      </w:pPr>
    </w:p>
    <w:p w14:paraId="38462846" w14:textId="77777777" w:rsidR="00E3726A" w:rsidRPr="00333FEB" w:rsidRDefault="00E3726A" w:rsidP="008F040C">
      <w:pPr>
        <w:pStyle w:val="ListParagraph"/>
        <w:ind w:left="1247"/>
        <w:rPr>
          <w:rFonts w:ascii="Source Sans Pro Light" w:hAnsi="Source Sans Pro Light"/>
          <w:color w:val="002060"/>
        </w:rPr>
      </w:pPr>
      <w:r w:rsidRPr="00333FEB">
        <w:rPr>
          <w:rFonts w:ascii="Source Sans Pro Light" w:hAnsi="Source Sans Pro Light"/>
          <w:color w:val="002060"/>
        </w:rPr>
        <w:t>Exhausted attempts or could not meet the requirements for the intended award</w:t>
      </w:r>
    </w:p>
    <w:p w14:paraId="7683D334" w14:textId="77777777" w:rsidR="00E3726A" w:rsidRDefault="00000000" w:rsidP="001E4F7D">
      <w:pPr>
        <w:pStyle w:val="ListParagraph"/>
        <w:numPr>
          <w:ilvl w:val="2"/>
          <w:numId w:val="3"/>
        </w:numPr>
      </w:pPr>
      <w:sdt>
        <w:sdtPr>
          <w:alias w:val="SURNAME Forename IDnumber"/>
          <w:tag w:val="SURNAME Forename IDnumber"/>
          <w:id w:val="663906594"/>
          <w:placeholder>
            <w:docPart w:val="EFB7974DA93341098896170EE1FDF7E6"/>
          </w:placeholder>
          <w:temporary/>
          <w:showingPlcHdr/>
          <w15:color w:val="3366FF"/>
        </w:sdtPr>
        <w:sdtContent>
          <w:r w:rsidR="00E3726A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E3726A">
        <w:t xml:space="preserve">: </w:t>
      </w:r>
      <w:sdt>
        <w:sdtPr>
          <w:alias w:val="Outcome and award (if any)"/>
          <w:tag w:val="Outcome and award (if any)"/>
          <w:id w:val="-1833442411"/>
          <w:placeholder>
            <w:docPart w:val="69C5EF4DC0F649CFB736D7B63A82DEFE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[add field of study, classification and CM]." w:value="FdCert [add field of study, classification and CM]."/>
            <w:listItem w:displayText="CertHE [add field of study, classification and CM]." w:value="CertHE [add field of study, classification and CM]."/>
            <w:listItem w:displayText="DipHE [add field of study, classification and CM]." w:value="DipHE [add field of study, classification and CM]."/>
            <w:listItem w:displayText="Ordinary Degree [add field of study, Pass and CM]." w:value="Ordinary Degree [add field of study, Pass and CM]."/>
            <w:listItem w:displayText="BSc [add field of study, classification and CM]." w:value="BSc [add field of study, classification and CM]."/>
            <w:listItem w:displayText="BSc (Eng) [add field of study, classification and CM]." w:value="BSc (Eng) [add field of study, classification and CM]."/>
            <w:listItem w:displayText="BEng [add field of study, classification and CM]." w:value="BEng [add field of study, classification and CM]."/>
            <w:listItem w:displayText="GradCert [add field of study, classification and CM]." w:value="GradCert [add field of study, classification and CM]."/>
            <w:listItem w:displayText="PgCert [add field of study, classification and CM]." w:value="PgCert [add field of study, classification and CM]."/>
            <w:listItem w:displayText="PgDip [add field of study, classification and CM]." w:value="PgDip [add field of study, classification and CM]."/>
          </w:comboBox>
        </w:sdtPr>
        <w:sdtContent>
          <w:r w:rsidR="00E3726A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3A4A608F" w14:textId="77777777" w:rsidR="00E3726A" w:rsidRDefault="00E3726A" w:rsidP="00E3726A"/>
    <w:p w14:paraId="526732BA" w14:textId="77777777" w:rsidR="00E3726A" w:rsidRDefault="00E3726A" w:rsidP="008F040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Reached, exceeded, or could not complete within the maximum permitted duration of study</w:t>
      </w:r>
    </w:p>
    <w:p w14:paraId="0B4B6218" w14:textId="04CEA968" w:rsidR="00D8153D" w:rsidRDefault="00000000" w:rsidP="00D8153D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896321397"/>
          <w:placeholder>
            <w:docPart w:val="0E92B15DE789479991C63C4D719DBE57"/>
          </w:placeholder>
          <w:temporary/>
          <w:showingPlcHdr/>
          <w15:color w:val="3366FF"/>
        </w:sdtPr>
        <w:sdtContent>
          <w:r w:rsidR="001E4F7D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E3726A">
        <w:t xml:space="preserve">: </w:t>
      </w:r>
      <w:sdt>
        <w:sdtPr>
          <w:alias w:val="Outcome and award (if any)"/>
          <w:tag w:val="Outcome and award (if any)"/>
          <w:id w:val="-1113672855"/>
          <w:placeholder>
            <w:docPart w:val="D349B2AB405C4DBD92D5E84D30012F88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[add field of study, classification and CM]." w:value="FdCert [add field of study, classification and CM]."/>
            <w:listItem w:displayText="CertHE [add field of study, classification and CM]." w:value="CertHE [add field of study, classification and CM]."/>
            <w:listItem w:displayText="DipHE [add field of study, classification and CM]." w:value="DipHE [add field of study, classification and CM]."/>
            <w:listItem w:displayText="Ordinary Degree [add field of study, Pass and CM]." w:value="Ordinary Degree [add field of study, Pass and CM]."/>
            <w:listItem w:displayText="BSc [add field of study, classification and CM]." w:value="BSc [add field of study, classification and CM]."/>
            <w:listItem w:displayText="BSc (Eng) [add field of study, classification and CM]." w:value="BSc (Eng) [add field of study, classification and CM]."/>
            <w:listItem w:displayText="BEng [add field of study, classification and CM]." w:value="BEng [add field of study, classification and CM]."/>
            <w:listItem w:displayText="GradCert [add field of study, classification and CM]." w:value="GradCert [add field of study, classification and CM]."/>
            <w:listItem w:displayText="PgCert [add field of study, classification and CM]." w:value="PgCert [add field of study, classification and CM]."/>
            <w:listItem w:displayText="PgDip [add field of study, classification and CM]." w:value="PgDip [add field of study, classification and CM]."/>
          </w:comboBox>
        </w:sdtPr>
        <w:sdtContent>
          <w:r w:rsidR="00D8153D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37115083" w14:textId="77777777" w:rsidR="00E3726A" w:rsidRDefault="00E3726A" w:rsidP="00E3726A"/>
    <w:p w14:paraId="2E4A9027" w14:textId="77777777" w:rsidR="00E3726A" w:rsidRPr="005528B1" w:rsidRDefault="00E3726A" w:rsidP="008F040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Non-academic deregistration</w:t>
      </w:r>
    </w:p>
    <w:p w14:paraId="022E2D48" w14:textId="77777777" w:rsidR="00D8153D" w:rsidRDefault="00000000" w:rsidP="00D8153D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-1758212109"/>
          <w:placeholder>
            <w:docPart w:val="07CDDF7DA3194A6CB264F13DEF870195"/>
          </w:placeholder>
          <w:temporary/>
          <w:showingPlcHdr/>
          <w15:color w:val="3366FF"/>
        </w:sdtPr>
        <w:sdtContent>
          <w:r w:rsidR="00E3726A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E3726A">
        <w:t xml:space="preserve">: </w:t>
      </w:r>
      <w:sdt>
        <w:sdtPr>
          <w:alias w:val="Outcome and award (if any)"/>
          <w:tag w:val="Outcome and award (if any)"/>
          <w:id w:val="-655306832"/>
          <w:placeholder>
            <w:docPart w:val="99F0E0B73573487A9D164D9B4B3C71BA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[add field of study, classification and CM]." w:value="FdCert [add field of study, classification and CM]."/>
            <w:listItem w:displayText="CertHE [add field of study, classification and CM]." w:value="CertHE [add field of study, classification and CM]."/>
            <w:listItem w:displayText="DipHE [add field of study, classification and CM]." w:value="DipHE [add field of study, classification and CM]."/>
            <w:listItem w:displayText="Ordinary Degree [add field of study, Pass and CM]." w:value="Ordinary Degree [add field of study, Pass and CM]."/>
            <w:listItem w:displayText="BSc [add field of study, classification and CM]." w:value="BSc [add field of study, classification and CM]."/>
            <w:listItem w:displayText="BSc (Eng) [add field of study, classification and CM]." w:value="BSc (Eng) [add field of study, classification and CM]."/>
            <w:listItem w:displayText="BEng [add field of study, classification and CM]." w:value="BEng [add field of study, classification and CM]."/>
            <w:listItem w:displayText="GradCert [add field of study, classification and CM]." w:value="GradCert [add field of study, classification and CM]."/>
            <w:listItem w:displayText="PgCert [add field of study, classification and CM]." w:value="PgCert [add field of study, classification and CM]."/>
            <w:listItem w:displayText="PgDip [add field of study, classification and CM]." w:value="PgDip [add field of study, classification and CM]."/>
          </w:comboBox>
        </w:sdtPr>
        <w:sdtContent>
          <w:r w:rsidR="00D8153D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07B24B5B" w14:textId="77777777" w:rsidR="00E3726A" w:rsidRDefault="00E3726A" w:rsidP="00E3726A"/>
    <w:p w14:paraId="5E01A185" w14:textId="77777777" w:rsidR="00E3726A" w:rsidRPr="005A38F9" w:rsidRDefault="00E3726A" w:rsidP="005A38F9">
      <w:pPr>
        <w:pStyle w:val="Heading4"/>
      </w:pPr>
      <w:r w:rsidRPr="005A38F9">
        <w:t>Withdrawal</w:t>
      </w:r>
    </w:p>
    <w:p w14:paraId="3475D6C8" w14:textId="77777777" w:rsidR="00D8153D" w:rsidRDefault="00000000" w:rsidP="00D8153D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-842160668"/>
          <w:placeholder>
            <w:docPart w:val="A4455E3BAC2A4B39AFC801F40342278C"/>
          </w:placeholder>
          <w:temporary/>
          <w:showingPlcHdr/>
          <w15:color w:val="3366FF"/>
        </w:sdtPr>
        <w:sdtContent>
          <w:r w:rsidR="00E3726A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E3726A">
        <w:t xml:space="preserve">: </w:t>
      </w:r>
      <w:sdt>
        <w:sdtPr>
          <w:alias w:val="Outcome and award (if any)"/>
          <w:tag w:val="Outcome and award (if any)"/>
          <w:id w:val="1628053994"/>
          <w:placeholder>
            <w:docPart w:val="BFCB3E41223F474492BE15C7F153A7F9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[add field of study, classification and CM]." w:value="FdCert [add field of study, classification and CM]."/>
            <w:listItem w:displayText="CertHE [add field of study, classification and CM]." w:value="CertHE [add field of study, classification and CM]."/>
            <w:listItem w:displayText="DipHE [add field of study, classification and CM]." w:value="DipHE [add field of study, classification and CM]."/>
            <w:listItem w:displayText="Ordinary Degree [add field of study, Pass and CM]." w:value="Ordinary Degree [add field of study, Pass and CM]."/>
            <w:listItem w:displayText="BSc [add field of study, classification and CM]." w:value="BSc [add field of study, classification and CM]."/>
            <w:listItem w:displayText="BSc (Eng) [add field of study, classification and CM]." w:value="BSc (Eng) [add field of study, classification and CM]."/>
            <w:listItem w:displayText="BEng [add field of study, classification and CM]." w:value="BEng [add field of study, classification and CM]."/>
            <w:listItem w:displayText="GradCert [add field of study, classification and CM]." w:value="GradCert [add field of study, classification and CM]."/>
            <w:listItem w:displayText="PgCert [add field of study, classification and CM]." w:value="PgCert [add field of study, classification and CM]."/>
            <w:listItem w:displayText="PgDip [add field of study, classification and CM]." w:value="PgDip [add field of study, classification and CM]."/>
          </w:comboBox>
        </w:sdtPr>
        <w:sdtContent>
          <w:r w:rsidR="00D8153D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580A7D68" w14:textId="77777777" w:rsidR="00C60313" w:rsidRDefault="00C60313" w:rsidP="00AB5445"/>
    <w:p w14:paraId="2D2EC907" w14:textId="705E4C7A" w:rsidR="00151390" w:rsidRPr="002360E4" w:rsidRDefault="00151390" w:rsidP="00BC3F32">
      <w:pPr>
        <w:pStyle w:val="Heading3"/>
      </w:pPr>
      <w:r>
        <w:t>Other cases</w:t>
      </w:r>
    </w:p>
    <w:p w14:paraId="074996E7" w14:textId="1DE57FCD" w:rsidR="00151390" w:rsidRDefault="00151390" w:rsidP="00151390">
      <w:pPr>
        <w:pStyle w:val="ListParagraph"/>
        <w:numPr>
          <w:ilvl w:val="1"/>
          <w:numId w:val="1"/>
        </w:numPr>
      </w:pPr>
      <w:r>
        <w:lastRenderedPageBreak/>
        <w:t xml:space="preserve">The Board </w:t>
      </w:r>
      <w:r w:rsidR="00303C3B">
        <w:rPr>
          <w:b/>
          <w:bCs/>
        </w:rPr>
        <w:t>considered</w:t>
      </w:r>
      <w:r w:rsidR="00303C3B">
        <w:t xml:space="preserve"> the following cases:</w:t>
      </w:r>
    </w:p>
    <w:p w14:paraId="1445B808" w14:textId="2EEC24F4" w:rsidR="00303C3B" w:rsidRDefault="00303C3B" w:rsidP="00303C3B">
      <w:pPr>
        <w:pStyle w:val="ListParagraph"/>
        <w:ind w:left="1247"/>
      </w:pPr>
    </w:p>
    <w:p w14:paraId="37B40FE7" w14:textId="77777777" w:rsidR="0037201D" w:rsidRDefault="00000000" w:rsidP="0037201D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-1560089453"/>
          <w:placeholder>
            <w:docPart w:val="80358CC44B6F446AB12DA48D8469E8A8"/>
          </w:placeholder>
          <w:temporary/>
          <w:showingPlcHdr/>
          <w15:color w:val="3366FF"/>
        </w:sdtPr>
        <w:sdtContent>
          <w:r w:rsidR="00303C3B" w:rsidRPr="00303C3B">
            <w:rPr>
              <w:rStyle w:val="PlaceholderText"/>
              <w:color w:val="FF0000"/>
            </w:rPr>
            <w:t>Click or tap here to enter text.</w:t>
          </w:r>
        </w:sdtContent>
      </w:sdt>
      <w:r w:rsidR="0037201D">
        <w:t xml:space="preserve">: </w:t>
      </w:r>
      <w:sdt>
        <w:sdtPr>
          <w:alias w:val="Add case details here, including a clear decision/recommendation."/>
          <w:tag w:val="Add details of the case here, including a clear decision/recommendation."/>
          <w:id w:val="1721253397"/>
          <w:placeholder>
            <w:docPart w:val="C0B70EA2C3A84393A4E2DF65C565742C"/>
          </w:placeholder>
          <w:temporary/>
          <w:showingPlcHdr/>
          <w15:color w:val="3366FF"/>
        </w:sdtPr>
        <w:sdtContent>
          <w:r w:rsidR="0037201D" w:rsidRPr="005A38F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EFF0ED2" w14:textId="77777777" w:rsidR="00151390" w:rsidRDefault="00151390" w:rsidP="00151390">
      <w:pPr>
        <w:pStyle w:val="ListParagraph"/>
        <w:ind w:left="1247"/>
      </w:pPr>
    </w:p>
    <w:p w14:paraId="1A69C5A9" w14:textId="1AC55340" w:rsidR="00094431" w:rsidRPr="004D46F9" w:rsidRDefault="00094431" w:rsidP="00AB5445">
      <w:pPr>
        <w:rPr>
          <w:b/>
          <w:bCs/>
          <w:color w:val="002060"/>
        </w:rPr>
      </w:pPr>
      <w:r w:rsidRPr="004D46F9">
        <w:rPr>
          <w:b/>
          <w:bCs/>
          <w:color w:val="002060"/>
        </w:rPr>
        <w:t>Second year student results</w:t>
      </w:r>
    </w:p>
    <w:p w14:paraId="5754172B" w14:textId="55FCED15" w:rsidR="00B1667C" w:rsidRDefault="00B1667C" w:rsidP="00B1667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>approved</w:t>
      </w:r>
      <w:r>
        <w:t xml:space="preserve"> progression and other outcomes as shown in the examination board report with the exception or special note of the following cases:</w:t>
      </w:r>
    </w:p>
    <w:p w14:paraId="5009A9FB" w14:textId="77777777" w:rsidR="00B1667C" w:rsidRDefault="00B1667C" w:rsidP="00B1667C">
      <w:pPr>
        <w:pStyle w:val="ListParagraph"/>
        <w:ind w:left="1247"/>
        <w:rPr>
          <w:b/>
          <w:bCs/>
        </w:rPr>
      </w:pPr>
    </w:p>
    <w:p w14:paraId="1DCAE877" w14:textId="77777777" w:rsidR="00B1667C" w:rsidRPr="002360E4" w:rsidRDefault="00B1667C" w:rsidP="00BC3F32">
      <w:pPr>
        <w:pStyle w:val="Heading3"/>
      </w:pPr>
      <w:r w:rsidRPr="002360E4">
        <w:t>Deregistration and exit awards</w:t>
      </w:r>
    </w:p>
    <w:p w14:paraId="0C44CE63" w14:textId="77777777" w:rsidR="00B1667C" w:rsidRDefault="00B1667C" w:rsidP="00B1667C">
      <w:pPr>
        <w:pStyle w:val="ListParagraph"/>
        <w:numPr>
          <w:ilvl w:val="1"/>
          <w:numId w:val="1"/>
        </w:numPr>
      </w:pPr>
      <w:r>
        <w:t xml:space="preserve">The Board </w:t>
      </w:r>
      <w:r w:rsidRPr="002360E4">
        <w:rPr>
          <w:b/>
          <w:bCs/>
        </w:rPr>
        <w:t>recommended</w:t>
      </w:r>
      <w:r>
        <w:t xml:space="preserve"> the deregistration of the following students for the reasons stated, in accordance with the relevant Academic Regulations, recommending the conferral of exit awards for those who met the requirements:</w:t>
      </w:r>
    </w:p>
    <w:p w14:paraId="46AE656F" w14:textId="77777777" w:rsidR="00B1667C" w:rsidRPr="000D3F20" w:rsidRDefault="00B1667C" w:rsidP="00B1667C">
      <w:pPr>
        <w:pStyle w:val="ListParagraph"/>
        <w:ind w:left="1247"/>
        <w:rPr>
          <w:b/>
          <w:bCs/>
        </w:rPr>
      </w:pPr>
    </w:p>
    <w:p w14:paraId="2B763961" w14:textId="77777777" w:rsidR="00B1667C" w:rsidRPr="00333FEB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 w:rsidRPr="00333FEB">
        <w:rPr>
          <w:rFonts w:ascii="Source Sans Pro Light" w:hAnsi="Source Sans Pro Light"/>
          <w:color w:val="002060"/>
        </w:rPr>
        <w:t>Exhausted attempts or could not meet the requirements for the intended award</w:t>
      </w:r>
    </w:p>
    <w:p w14:paraId="718400D9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-839392807"/>
          <w:placeholder>
            <w:docPart w:val="D61309FA773F45BDAF81C185CB50CFBF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-1203866240"/>
          <w:placeholder>
            <w:docPart w:val="FCA2B807430E4BB28A0060D0C98B532D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70217107" w14:textId="77777777" w:rsidR="00B1667C" w:rsidRDefault="00B1667C" w:rsidP="00B1667C"/>
    <w:p w14:paraId="4DF9FE79" w14:textId="77777777" w:rsidR="00B1667C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Reached, exceeded, or could not complete within the maximum permitted duration of study</w:t>
      </w:r>
    </w:p>
    <w:p w14:paraId="0AA43536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-46687570"/>
          <w:placeholder>
            <w:docPart w:val="C3B7ACCA36BF41CFB7FAB6F86F6D1C70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1678998730"/>
          <w:placeholder>
            <w:docPart w:val="8D7CFE4DE0484D63970EA24B9F8818FB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589A1682" w14:textId="77777777" w:rsidR="00B1667C" w:rsidRDefault="00B1667C" w:rsidP="00B1667C"/>
    <w:p w14:paraId="2A5E546A" w14:textId="77777777" w:rsidR="00B1667C" w:rsidRPr="005528B1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Non-academic deregistration</w:t>
      </w:r>
    </w:p>
    <w:p w14:paraId="7FD94284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-1504198841"/>
          <w:placeholder>
            <w:docPart w:val="17FD92BA33A24A7E9AFC7ABB2B5FBC89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1895854869"/>
          <w:placeholder>
            <w:docPart w:val="20E13EB9AB2B4790A9BC0870DE7BB1FA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4CD9C441" w14:textId="77777777" w:rsidR="00B1667C" w:rsidRDefault="00B1667C" w:rsidP="00B1667C"/>
    <w:p w14:paraId="594AC6A8" w14:textId="77777777" w:rsidR="00B1667C" w:rsidRPr="005528B1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Withdrawal</w:t>
      </w:r>
    </w:p>
    <w:p w14:paraId="24B3FB17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914441027"/>
          <w:placeholder>
            <w:docPart w:val="909DA1169E194615B1163F39D2002CA0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-1075740413"/>
          <w:placeholder>
            <w:docPart w:val="905D12E5537B42829A4488F632ACC876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61A0BC2C" w14:textId="77777777" w:rsidR="00094431" w:rsidRDefault="00094431" w:rsidP="00AB5445"/>
    <w:p w14:paraId="436187DD" w14:textId="77777777" w:rsidR="0037201D" w:rsidRPr="002360E4" w:rsidRDefault="0037201D" w:rsidP="00BC3F32">
      <w:pPr>
        <w:pStyle w:val="Heading3"/>
      </w:pPr>
      <w:r>
        <w:t>Other cases</w:t>
      </w:r>
    </w:p>
    <w:p w14:paraId="0FA5F63D" w14:textId="77777777" w:rsidR="0037201D" w:rsidRDefault="0037201D" w:rsidP="0037201D">
      <w:pPr>
        <w:pStyle w:val="ListParagraph"/>
        <w:numPr>
          <w:ilvl w:val="1"/>
          <w:numId w:val="1"/>
        </w:numPr>
      </w:pPr>
      <w:r>
        <w:t xml:space="preserve">The Board </w:t>
      </w:r>
      <w:r>
        <w:rPr>
          <w:b/>
          <w:bCs/>
        </w:rPr>
        <w:t>considered</w:t>
      </w:r>
      <w:r>
        <w:t xml:space="preserve"> the following cases:</w:t>
      </w:r>
    </w:p>
    <w:p w14:paraId="6CE44A8A" w14:textId="77777777" w:rsidR="0037201D" w:rsidRDefault="0037201D" w:rsidP="0037201D">
      <w:pPr>
        <w:pStyle w:val="ListParagraph"/>
        <w:ind w:left="1247"/>
      </w:pPr>
    </w:p>
    <w:p w14:paraId="0D0C7BCF" w14:textId="77777777" w:rsidR="0037201D" w:rsidRDefault="00000000" w:rsidP="0037201D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2034604626"/>
          <w:placeholder>
            <w:docPart w:val="3945527157764D399049D08FDBFE566D"/>
          </w:placeholder>
          <w:temporary/>
          <w:showingPlcHdr/>
          <w15:color w:val="3366FF"/>
        </w:sdtPr>
        <w:sdtContent>
          <w:r w:rsidR="0037201D" w:rsidRPr="00303C3B">
            <w:rPr>
              <w:rStyle w:val="PlaceholderText"/>
              <w:color w:val="FF0000"/>
            </w:rPr>
            <w:t>Click or tap here to enter text.</w:t>
          </w:r>
        </w:sdtContent>
      </w:sdt>
      <w:r w:rsidR="0037201D">
        <w:t xml:space="preserve">: </w:t>
      </w:r>
      <w:sdt>
        <w:sdtPr>
          <w:alias w:val="Add case details here, including a clear decision/recommendation."/>
          <w:tag w:val="Add details of the case here, including a clear decision/recommendation."/>
          <w:id w:val="-1842158991"/>
          <w:placeholder>
            <w:docPart w:val="0BFE36514E2842BDBB5874050F5CBAF7"/>
          </w:placeholder>
          <w:temporary/>
          <w:showingPlcHdr/>
          <w15:color w:val="3366FF"/>
        </w:sdtPr>
        <w:sdtContent>
          <w:r w:rsidR="0037201D" w:rsidRPr="005A38F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6783555" w14:textId="77777777" w:rsidR="0037201D" w:rsidRDefault="0037201D" w:rsidP="00AB5445"/>
    <w:p w14:paraId="16405122" w14:textId="3DDD0A2C" w:rsidR="00094431" w:rsidRDefault="00094431" w:rsidP="00C60313">
      <w:pPr>
        <w:pStyle w:val="Heading2"/>
      </w:pPr>
      <w:r>
        <w:t>Third year student results</w:t>
      </w:r>
    </w:p>
    <w:p w14:paraId="734A3CB5" w14:textId="359F2233" w:rsidR="00B1667C" w:rsidRDefault="00B1667C" w:rsidP="00B1667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>approved</w:t>
      </w:r>
      <w:r>
        <w:t xml:space="preserve"> progression and other outcomes as shown in the examination board report with the exception or special note of the following cases:</w:t>
      </w:r>
    </w:p>
    <w:p w14:paraId="0207E391" w14:textId="77777777" w:rsidR="00B1667C" w:rsidRDefault="00B1667C" w:rsidP="00B1667C">
      <w:pPr>
        <w:pStyle w:val="ListParagraph"/>
        <w:ind w:left="1247"/>
        <w:rPr>
          <w:b/>
          <w:bCs/>
        </w:rPr>
      </w:pPr>
    </w:p>
    <w:p w14:paraId="03B1F63D" w14:textId="77777777" w:rsidR="00B1667C" w:rsidRPr="002360E4" w:rsidRDefault="00B1667C" w:rsidP="00BC3F32">
      <w:pPr>
        <w:pStyle w:val="Heading3"/>
      </w:pPr>
      <w:r w:rsidRPr="002360E4">
        <w:t>Deregistration and exit awards</w:t>
      </w:r>
    </w:p>
    <w:p w14:paraId="5D403D5B" w14:textId="77777777" w:rsidR="00B1667C" w:rsidRDefault="00B1667C" w:rsidP="00B1667C">
      <w:pPr>
        <w:pStyle w:val="ListParagraph"/>
        <w:numPr>
          <w:ilvl w:val="1"/>
          <w:numId w:val="1"/>
        </w:numPr>
      </w:pPr>
      <w:r>
        <w:t xml:space="preserve">The Board </w:t>
      </w:r>
      <w:r w:rsidRPr="002360E4">
        <w:rPr>
          <w:b/>
          <w:bCs/>
        </w:rPr>
        <w:t>recommended</w:t>
      </w:r>
      <w:r>
        <w:t xml:space="preserve"> the deregistration of the following students for the reasons stated, in accordance with the relevant Academic Regulations, recommending the conferral of exit awards for those who met the requirements:</w:t>
      </w:r>
    </w:p>
    <w:p w14:paraId="047EA990" w14:textId="77777777" w:rsidR="00B1667C" w:rsidRPr="000D3F20" w:rsidRDefault="00B1667C" w:rsidP="00B1667C">
      <w:pPr>
        <w:pStyle w:val="ListParagraph"/>
        <w:ind w:left="1247"/>
        <w:rPr>
          <w:b/>
          <w:bCs/>
        </w:rPr>
      </w:pPr>
    </w:p>
    <w:p w14:paraId="0A3BB7E2" w14:textId="77777777" w:rsidR="00B1667C" w:rsidRPr="00333FEB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 w:rsidRPr="00333FEB">
        <w:rPr>
          <w:rFonts w:ascii="Source Sans Pro Light" w:hAnsi="Source Sans Pro Light"/>
          <w:color w:val="002060"/>
        </w:rPr>
        <w:t>Exhausted attempts or could not meet the requirements for the intended award</w:t>
      </w:r>
    </w:p>
    <w:p w14:paraId="3009FFEA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757879006"/>
          <w:placeholder>
            <w:docPart w:val="2FC8EA70031D4883AB1DBE09098342CC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-1243792056"/>
          <w:placeholder>
            <w:docPart w:val="CD31B2E2C0E244D7B8D6B6EE9F157A69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0AAB914C" w14:textId="77777777" w:rsidR="00B1667C" w:rsidRDefault="00B1667C" w:rsidP="00B1667C"/>
    <w:p w14:paraId="72F1C98D" w14:textId="77777777" w:rsidR="00B1667C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Reached, exceeded, or could not complete within the maximum permitted duration of study</w:t>
      </w:r>
    </w:p>
    <w:p w14:paraId="40CE2839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1252397235"/>
          <w:placeholder>
            <w:docPart w:val="146747C350FA46DBBF66A5929832957D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-604035289"/>
          <w:placeholder>
            <w:docPart w:val="0469260768774E669A57672B64C5AE7E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3FE9F23E" w14:textId="77777777" w:rsidR="00B1667C" w:rsidRDefault="00B1667C" w:rsidP="00B1667C"/>
    <w:p w14:paraId="0CFEFEB5" w14:textId="77777777" w:rsidR="00B1667C" w:rsidRPr="005528B1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Non-academic deregistration</w:t>
      </w:r>
    </w:p>
    <w:p w14:paraId="2D7E127D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1373958324"/>
          <w:placeholder>
            <w:docPart w:val="C554CC631DC2450B85A6908666CC4E34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-1912454664"/>
          <w:placeholder>
            <w:docPart w:val="B454FFB6EAFA454EAA3F05B8B3DC2D24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589809BE" w14:textId="77777777" w:rsidR="00B1667C" w:rsidRDefault="00B1667C" w:rsidP="00B1667C"/>
    <w:p w14:paraId="5BBAB109" w14:textId="77777777" w:rsidR="00B1667C" w:rsidRPr="005528B1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Withdrawal</w:t>
      </w:r>
    </w:p>
    <w:p w14:paraId="24269F81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740067337"/>
          <w:placeholder>
            <w:docPart w:val="59D3A025EB7E4893A8617DDD29C5D898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281995405"/>
          <w:placeholder>
            <w:docPart w:val="8173B3DD9C7B475D9F1B00DD6C1ECE35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0A8D12E0" w14:textId="77777777" w:rsidR="00094431" w:rsidRDefault="00094431" w:rsidP="00AB5445"/>
    <w:p w14:paraId="5E087436" w14:textId="77777777" w:rsidR="0037201D" w:rsidRPr="002360E4" w:rsidRDefault="0037201D" w:rsidP="00BC3F32">
      <w:pPr>
        <w:pStyle w:val="Heading3"/>
      </w:pPr>
      <w:r>
        <w:t>Other cases</w:t>
      </w:r>
    </w:p>
    <w:p w14:paraId="055F2C2A" w14:textId="77777777" w:rsidR="0037201D" w:rsidRDefault="0037201D" w:rsidP="0037201D">
      <w:pPr>
        <w:pStyle w:val="ListParagraph"/>
        <w:numPr>
          <w:ilvl w:val="1"/>
          <w:numId w:val="1"/>
        </w:numPr>
      </w:pPr>
      <w:r>
        <w:t xml:space="preserve">The Board </w:t>
      </w:r>
      <w:r>
        <w:rPr>
          <w:b/>
          <w:bCs/>
        </w:rPr>
        <w:t>considered</w:t>
      </w:r>
      <w:r>
        <w:t xml:space="preserve"> the following cases:</w:t>
      </w:r>
    </w:p>
    <w:p w14:paraId="2F2DF3FE" w14:textId="77777777" w:rsidR="0037201D" w:rsidRDefault="0037201D" w:rsidP="0037201D">
      <w:pPr>
        <w:pStyle w:val="ListParagraph"/>
        <w:ind w:left="1247"/>
      </w:pPr>
    </w:p>
    <w:p w14:paraId="10F61B9C" w14:textId="77777777" w:rsidR="0037201D" w:rsidRDefault="00000000" w:rsidP="0037201D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939184354"/>
          <w:placeholder>
            <w:docPart w:val="966C157106F24624971ADBEAA8E4AD21"/>
          </w:placeholder>
          <w:temporary/>
          <w:showingPlcHdr/>
          <w15:color w:val="3366FF"/>
        </w:sdtPr>
        <w:sdtContent>
          <w:r w:rsidR="0037201D" w:rsidRPr="00303C3B">
            <w:rPr>
              <w:rStyle w:val="PlaceholderText"/>
              <w:color w:val="FF0000"/>
            </w:rPr>
            <w:t>Click or tap here to enter text.</w:t>
          </w:r>
        </w:sdtContent>
      </w:sdt>
      <w:r w:rsidR="0037201D">
        <w:t xml:space="preserve">: </w:t>
      </w:r>
      <w:sdt>
        <w:sdtPr>
          <w:alias w:val="Add case details here, including a clear decision/recommendation."/>
          <w:tag w:val="Add details of the case here, including a clear decision/recommendation."/>
          <w:id w:val="-593706470"/>
          <w:placeholder>
            <w:docPart w:val="877A1592B1D244E485FF6F977C37A370"/>
          </w:placeholder>
          <w:temporary/>
          <w:showingPlcHdr/>
          <w15:color w:val="3366FF"/>
        </w:sdtPr>
        <w:sdtContent>
          <w:r w:rsidR="0037201D" w:rsidRPr="005A38F9">
            <w:rPr>
              <w:rStyle w:val="PlaceholderText"/>
              <w:color w:val="FF0000"/>
            </w:rPr>
            <w:t>Click or tap here to enter text.</w:t>
          </w:r>
        </w:sdtContent>
      </w:sdt>
    </w:p>
    <w:p w14:paraId="2AB279F5" w14:textId="77777777" w:rsidR="0037201D" w:rsidRDefault="0037201D" w:rsidP="00AB5445"/>
    <w:p w14:paraId="078321F2" w14:textId="02A0FD6E" w:rsidR="00094431" w:rsidRDefault="00094431" w:rsidP="00C60313">
      <w:pPr>
        <w:pStyle w:val="Heading2"/>
      </w:pPr>
      <w:r>
        <w:t>Fourth year student results</w:t>
      </w:r>
    </w:p>
    <w:p w14:paraId="627E6329" w14:textId="3AF4A223" w:rsidR="00B1667C" w:rsidRDefault="00B1667C" w:rsidP="00B1667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>approved</w:t>
      </w:r>
      <w:r>
        <w:t xml:space="preserve"> progression and other outcomes as shown in </w:t>
      </w:r>
      <w:r w:rsidR="00C81A69">
        <w:t xml:space="preserve">the </w:t>
      </w:r>
      <w:r>
        <w:t>examination board report with the exception or special note of the following cases:</w:t>
      </w:r>
    </w:p>
    <w:p w14:paraId="25AEFCA1" w14:textId="77777777" w:rsidR="00B1667C" w:rsidRDefault="00B1667C" w:rsidP="00B1667C">
      <w:pPr>
        <w:pStyle w:val="ListParagraph"/>
        <w:ind w:left="1247"/>
        <w:rPr>
          <w:b/>
          <w:bCs/>
        </w:rPr>
      </w:pPr>
    </w:p>
    <w:p w14:paraId="451E7312" w14:textId="77777777" w:rsidR="00B1667C" w:rsidRPr="002360E4" w:rsidRDefault="00B1667C" w:rsidP="00BC3F32">
      <w:pPr>
        <w:pStyle w:val="Heading3"/>
      </w:pPr>
      <w:r w:rsidRPr="002360E4">
        <w:t>Deregistration and exit awards</w:t>
      </w:r>
    </w:p>
    <w:p w14:paraId="3C31576D" w14:textId="77777777" w:rsidR="00B1667C" w:rsidRDefault="00B1667C" w:rsidP="00B1667C">
      <w:pPr>
        <w:pStyle w:val="ListParagraph"/>
        <w:numPr>
          <w:ilvl w:val="1"/>
          <w:numId w:val="1"/>
        </w:numPr>
      </w:pPr>
      <w:r>
        <w:t xml:space="preserve">The Board </w:t>
      </w:r>
      <w:r w:rsidRPr="002360E4">
        <w:rPr>
          <w:b/>
          <w:bCs/>
        </w:rPr>
        <w:t>recommended</w:t>
      </w:r>
      <w:r>
        <w:t xml:space="preserve"> the deregistration of the following students for the reasons stated, in accordance with the relevant Academic Regulations, recommending the conferral of exit awards for those who met the requirements:</w:t>
      </w:r>
    </w:p>
    <w:p w14:paraId="4BF3BAED" w14:textId="77777777" w:rsidR="00B1667C" w:rsidRPr="000D3F20" w:rsidRDefault="00B1667C" w:rsidP="00B1667C">
      <w:pPr>
        <w:pStyle w:val="ListParagraph"/>
        <w:ind w:left="1247"/>
        <w:rPr>
          <w:b/>
          <w:bCs/>
        </w:rPr>
      </w:pPr>
    </w:p>
    <w:p w14:paraId="6056F721" w14:textId="77777777" w:rsidR="00B1667C" w:rsidRPr="00333FEB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 w:rsidRPr="00333FEB">
        <w:rPr>
          <w:rFonts w:ascii="Source Sans Pro Light" w:hAnsi="Source Sans Pro Light"/>
          <w:color w:val="002060"/>
        </w:rPr>
        <w:t>Exhausted attempts or could not meet the requirements for the intended award</w:t>
      </w:r>
    </w:p>
    <w:p w14:paraId="03538F73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32698882"/>
          <w:placeholder>
            <w:docPart w:val="E7627478DB51494489703A93FA8FD0DF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-1473593306"/>
          <w:placeholder>
            <w:docPart w:val="D2FECC9840A9467F90074BA4AD17640B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37B2D5D1" w14:textId="77777777" w:rsidR="00B1667C" w:rsidRDefault="00B1667C" w:rsidP="00B1667C"/>
    <w:p w14:paraId="62C17EC1" w14:textId="77777777" w:rsidR="00B1667C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Reached, exceeded, or could not complete within the maximum permitted duration of study</w:t>
      </w:r>
    </w:p>
    <w:p w14:paraId="34289C10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-363371202"/>
          <w:placeholder>
            <w:docPart w:val="B86370065FBF48C99D52BF87D045BA8B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1717228289"/>
          <w:placeholder>
            <w:docPart w:val="AE25E0A1A4E64AB7B1290134405BAA94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14F7E583" w14:textId="77777777" w:rsidR="00B1667C" w:rsidRDefault="00B1667C" w:rsidP="00B1667C"/>
    <w:p w14:paraId="052C81F3" w14:textId="77777777" w:rsidR="00B1667C" w:rsidRPr="005528B1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Non-academic deregistration</w:t>
      </w:r>
    </w:p>
    <w:p w14:paraId="1781F2F7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651338636"/>
          <w:placeholder>
            <w:docPart w:val="569238DF167A4129895DD21993097E58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-1919857521"/>
          <w:placeholder>
            <w:docPart w:val="279AFA2CD9434E218E3357870293DC83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6F529D3C" w14:textId="77777777" w:rsidR="00B1667C" w:rsidRDefault="00B1667C" w:rsidP="00B1667C"/>
    <w:p w14:paraId="4F66E6C8" w14:textId="77777777" w:rsidR="00B1667C" w:rsidRPr="005528B1" w:rsidRDefault="00B1667C" w:rsidP="00B1667C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Withdrawal</w:t>
      </w:r>
    </w:p>
    <w:p w14:paraId="39B0545C" w14:textId="77777777" w:rsidR="00B1667C" w:rsidRDefault="00000000" w:rsidP="00B1667C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703223313"/>
          <w:placeholder>
            <w:docPart w:val="C1B2FA4A55C441EB9173767B46CE8CE4"/>
          </w:placeholder>
          <w:temporary/>
          <w:showingPlcHdr/>
          <w15:color w:val="3366FF"/>
        </w:sdtPr>
        <w:sdtContent>
          <w:r w:rsidR="00B1667C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B1667C">
        <w:t xml:space="preserve">: </w:t>
      </w:r>
      <w:sdt>
        <w:sdtPr>
          <w:alias w:val="Outcome and award (if any)"/>
          <w:tag w:val="Outcome and award (if any)"/>
          <w:id w:val="814845032"/>
          <w:placeholder>
            <w:docPart w:val="1E1E4968EC584A82A8D49F117BD6698F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B1667C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15F56596" w14:textId="77777777" w:rsidR="00094431" w:rsidRDefault="00094431" w:rsidP="00AB5445"/>
    <w:p w14:paraId="7764E071" w14:textId="77777777" w:rsidR="0037201D" w:rsidRPr="002360E4" w:rsidRDefault="0037201D" w:rsidP="00BC3F32">
      <w:pPr>
        <w:pStyle w:val="Heading3"/>
      </w:pPr>
      <w:r>
        <w:t>Other cases</w:t>
      </w:r>
    </w:p>
    <w:p w14:paraId="74033D1E" w14:textId="77777777" w:rsidR="0037201D" w:rsidRDefault="0037201D" w:rsidP="0037201D">
      <w:pPr>
        <w:pStyle w:val="ListParagraph"/>
        <w:numPr>
          <w:ilvl w:val="1"/>
          <w:numId w:val="1"/>
        </w:numPr>
      </w:pPr>
      <w:r>
        <w:t xml:space="preserve">The Board </w:t>
      </w:r>
      <w:r>
        <w:rPr>
          <w:b/>
          <w:bCs/>
        </w:rPr>
        <w:t>considered</w:t>
      </w:r>
      <w:r>
        <w:t xml:space="preserve"> the following cases:</w:t>
      </w:r>
    </w:p>
    <w:p w14:paraId="3B4CA1A8" w14:textId="77777777" w:rsidR="0037201D" w:rsidRDefault="0037201D" w:rsidP="0037201D">
      <w:pPr>
        <w:pStyle w:val="ListParagraph"/>
        <w:ind w:left="1247"/>
      </w:pPr>
    </w:p>
    <w:p w14:paraId="05E28A51" w14:textId="76987605" w:rsidR="0037201D" w:rsidRDefault="00000000" w:rsidP="0037201D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1741831362"/>
          <w:placeholder>
            <w:docPart w:val="A87EC91C4AD04489B78CE6CA793B140A"/>
          </w:placeholder>
          <w:temporary/>
          <w:showingPlcHdr/>
          <w15:color w:val="3366FF"/>
        </w:sdtPr>
        <w:sdtContent>
          <w:r w:rsidR="0037201D" w:rsidRPr="00303C3B">
            <w:rPr>
              <w:rStyle w:val="PlaceholderText"/>
              <w:color w:val="FF0000"/>
            </w:rPr>
            <w:t>Click or tap here to enter text.</w:t>
          </w:r>
        </w:sdtContent>
      </w:sdt>
      <w:r w:rsidR="0037201D">
        <w:t xml:space="preserve">: </w:t>
      </w:r>
      <w:sdt>
        <w:sdtPr>
          <w:alias w:val="Add case details here, including a clear decision/recommendation."/>
          <w:tag w:val="Add details of the case here, including a clear decision/recommendation."/>
          <w:id w:val="914444485"/>
          <w:placeholder>
            <w:docPart w:val="EC75F9BEC9CE412F89EE3C78C041201F"/>
          </w:placeholder>
          <w:temporary/>
          <w:showingPlcHdr/>
          <w15:color w:val="3366FF"/>
        </w:sdtPr>
        <w:sdtContent>
          <w:r w:rsidR="0037201D" w:rsidRPr="005A38F9">
            <w:rPr>
              <w:rStyle w:val="PlaceholderText"/>
              <w:color w:val="FF0000"/>
            </w:rPr>
            <w:t>Click or tap here to enter text.</w:t>
          </w:r>
        </w:sdtContent>
      </w:sdt>
    </w:p>
    <w:p w14:paraId="1527D37F" w14:textId="77777777" w:rsidR="0037201D" w:rsidRDefault="0037201D" w:rsidP="00AB5445"/>
    <w:p w14:paraId="3560BB88" w14:textId="3145D3F6" w:rsidR="00094431" w:rsidRPr="00F118A4" w:rsidRDefault="00094431" w:rsidP="00C60313">
      <w:pPr>
        <w:pStyle w:val="Heading2"/>
      </w:pPr>
      <w:r>
        <w:t>Final year student results</w:t>
      </w:r>
    </w:p>
    <w:p w14:paraId="4E02F668" w14:textId="61BAF0F7" w:rsidR="00C60313" w:rsidRDefault="00C60313" w:rsidP="00C6031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 w:rsidR="00DC1705">
        <w:rPr>
          <w:b/>
          <w:bCs/>
        </w:rPr>
        <w:t xml:space="preserve">recommended </w:t>
      </w:r>
      <w:r w:rsidR="00DC1705">
        <w:t xml:space="preserve">the approval of </w:t>
      </w:r>
      <w:r w:rsidR="00C10E11">
        <w:t>award</w:t>
      </w:r>
      <w:r w:rsidR="00C81A69">
        <w:t>s</w:t>
      </w:r>
      <w:r w:rsidR="00C10E11">
        <w:t xml:space="preserve"> and </w:t>
      </w:r>
      <w:r w:rsidR="00C10E11">
        <w:rPr>
          <w:b/>
          <w:bCs/>
        </w:rPr>
        <w:t>approved</w:t>
      </w:r>
      <w:r w:rsidR="00C10E11">
        <w:t xml:space="preserve"> other outcomes as shown in the examination board report with the exception or special note of the following cases:</w:t>
      </w:r>
    </w:p>
    <w:p w14:paraId="0167096B" w14:textId="77777777" w:rsidR="003E5663" w:rsidRDefault="003E5663" w:rsidP="003839EE"/>
    <w:p w14:paraId="51F70FFA" w14:textId="77777777" w:rsidR="002F481E" w:rsidRPr="001816DE" w:rsidRDefault="002F481E" w:rsidP="00BC3F32">
      <w:pPr>
        <w:pStyle w:val="Heading3"/>
      </w:pPr>
      <w:r>
        <w:t>Borderline classification policy</w:t>
      </w:r>
    </w:p>
    <w:p w14:paraId="0E2CBAE5" w14:textId="77777777" w:rsidR="002F481E" w:rsidRPr="000D3F20" w:rsidRDefault="002F481E" w:rsidP="002F48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>recommended</w:t>
      </w:r>
      <w:r>
        <w:t xml:space="preserve"> outcomes for</w:t>
      </w:r>
      <w:r>
        <w:rPr>
          <w:b/>
          <w:bCs/>
        </w:rPr>
        <w:t xml:space="preserve"> </w:t>
      </w:r>
      <w:r>
        <w:t>each final year student whose Classification Mark fell within the zone of consideration of the relevant borderline classification policy:</w:t>
      </w:r>
    </w:p>
    <w:p w14:paraId="650AAB32" w14:textId="77777777" w:rsidR="002F481E" w:rsidRDefault="002F481E" w:rsidP="002F481E">
      <w:pPr>
        <w:pStyle w:val="ListParagraph"/>
        <w:ind w:left="1247"/>
        <w:rPr>
          <w:b/>
          <w:bCs/>
        </w:rPr>
      </w:pP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3568"/>
        <w:gridCol w:w="1134"/>
        <w:gridCol w:w="1276"/>
        <w:gridCol w:w="1033"/>
        <w:gridCol w:w="1478"/>
      </w:tblGrid>
      <w:tr w:rsidR="002F481E" w14:paraId="6B535944" w14:textId="77777777" w:rsidTr="009E658A">
        <w:tc>
          <w:tcPr>
            <w:tcW w:w="3568" w:type="dxa"/>
          </w:tcPr>
          <w:p w14:paraId="65568C5B" w14:textId="77777777" w:rsidR="002F481E" w:rsidRPr="003A5F0D" w:rsidRDefault="002F481E" w:rsidP="003A2D74">
            <w:pPr>
              <w:pStyle w:val="ListParagraph"/>
              <w:keepNext/>
              <w:ind w:left="0"/>
              <w:rPr>
                <w:color w:val="002060"/>
              </w:rPr>
            </w:pPr>
            <w:r w:rsidRPr="003A5F0D">
              <w:rPr>
                <w:color w:val="002060"/>
              </w:rPr>
              <w:t>Student</w:t>
            </w:r>
          </w:p>
        </w:tc>
        <w:tc>
          <w:tcPr>
            <w:tcW w:w="1134" w:type="dxa"/>
          </w:tcPr>
          <w:p w14:paraId="44536E2D" w14:textId="77777777" w:rsidR="002F481E" w:rsidRPr="003A5F0D" w:rsidRDefault="002F481E" w:rsidP="003A2D74">
            <w:pPr>
              <w:pStyle w:val="ListParagraph"/>
              <w:keepNext/>
              <w:ind w:left="0"/>
              <w:jc w:val="center"/>
              <w:rPr>
                <w:color w:val="002060"/>
              </w:rPr>
            </w:pPr>
            <w:r>
              <w:rPr>
                <w:color w:val="002060"/>
              </w:rPr>
              <w:t>CM</w:t>
            </w:r>
          </w:p>
        </w:tc>
        <w:tc>
          <w:tcPr>
            <w:tcW w:w="1276" w:type="dxa"/>
          </w:tcPr>
          <w:p w14:paraId="4FB69C7F" w14:textId="77777777" w:rsidR="002F481E" w:rsidRPr="003A5F0D" w:rsidRDefault="002F481E" w:rsidP="003A2D74">
            <w:pPr>
              <w:pStyle w:val="ListParagraph"/>
              <w:keepNext/>
              <w:ind w:left="0"/>
              <w:rPr>
                <w:color w:val="002060"/>
              </w:rPr>
            </w:pPr>
            <w:r>
              <w:rPr>
                <w:color w:val="002060"/>
              </w:rPr>
              <w:t>Credits</w:t>
            </w:r>
          </w:p>
        </w:tc>
        <w:tc>
          <w:tcPr>
            <w:tcW w:w="1033" w:type="dxa"/>
          </w:tcPr>
          <w:p w14:paraId="2B9EA069" w14:textId="77777777" w:rsidR="002F481E" w:rsidRPr="003A5F0D" w:rsidRDefault="002F481E" w:rsidP="003A2D74">
            <w:pPr>
              <w:pStyle w:val="ListParagraph"/>
              <w:keepNext/>
              <w:ind w:left="0"/>
              <w:rPr>
                <w:color w:val="002060"/>
              </w:rPr>
            </w:pPr>
            <w:r w:rsidRPr="003A5F0D">
              <w:rPr>
                <w:color w:val="002060"/>
              </w:rPr>
              <w:t>Raise</w:t>
            </w:r>
            <w:r>
              <w:rPr>
                <w:color w:val="002060"/>
              </w:rPr>
              <w:t>?</w:t>
            </w:r>
          </w:p>
        </w:tc>
        <w:tc>
          <w:tcPr>
            <w:tcW w:w="1478" w:type="dxa"/>
          </w:tcPr>
          <w:p w14:paraId="7F7CA1AD" w14:textId="77777777" w:rsidR="002F481E" w:rsidRPr="003A5F0D" w:rsidRDefault="002F481E" w:rsidP="003A2D74">
            <w:pPr>
              <w:pStyle w:val="ListParagraph"/>
              <w:keepNext/>
              <w:ind w:left="0"/>
              <w:rPr>
                <w:color w:val="002060"/>
              </w:rPr>
            </w:pPr>
            <w:r>
              <w:rPr>
                <w:color w:val="002060"/>
              </w:rPr>
              <w:t>Classification</w:t>
            </w:r>
          </w:p>
        </w:tc>
      </w:tr>
      <w:sdt>
        <w:sdtPr>
          <w:id w:val="702293534"/>
          <w15:repeatingSection/>
        </w:sdtPr>
        <w:sdtContent>
          <w:sdt>
            <w:sdtPr>
              <w:id w:val="1146632424"/>
              <w:placeholder>
                <w:docPart w:val="E527C73116E44139BD551255424CE1B2"/>
              </w:placeholder>
              <w15:repeatingSectionItem/>
            </w:sdtPr>
            <w:sdtContent>
              <w:tr w:rsidR="002F481E" w14:paraId="020F3B79" w14:textId="77777777" w:rsidTr="009E658A">
                <w:sdt>
                  <w:sdtPr>
                    <w:alias w:val="SURNAME Forename IDnumber"/>
                    <w:tag w:val="SURNAME Forename IDnumber"/>
                    <w:id w:val="1411276459"/>
                    <w:placeholder>
                      <w:docPart w:val="284C0BF8EED14CAFA073A51E09F75730"/>
                    </w:placeholder>
                    <w:temporary/>
                    <w:showingPlcHdr/>
                    <w15:color w:val="3366FF"/>
                  </w:sdtPr>
                  <w:sdtContent>
                    <w:tc>
                      <w:tcPr>
                        <w:tcW w:w="3568" w:type="dxa"/>
                      </w:tcPr>
                      <w:p w14:paraId="7794636F" w14:textId="77777777" w:rsidR="002F481E" w:rsidRPr="00FD6F9E" w:rsidRDefault="002F481E" w:rsidP="003A2D74">
                        <w:pPr>
                          <w:pStyle w:val="ListParagraph"/>
                          <w:keepNext/>
                          <w:ind w:left="0"/>
                        </w:pPr>
                        <w:r w:rsidRPr="004C0DBA">
                          <w:rPr>
                            <w:rStyle w:val="PlaceholderText"/>
                            <w:color w:val="FF000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Classification Mark"/>
                    <w:tag w:val="Classification Mark"/>
                    <w:id w:val="135767954"/>
                    <w:placeholder>
                      <w:docPart w:val="B245DE678B40497ABC5563F436D5CFBF"/>
                    </w:placeholder>
                    <w:showingPlcHdr/>
                    <w15:color w:val="3366FF"/>
                  </w:sdtPr>
                  <w:sdtContent>
                    <w:tc>
                      <w:tcPr>
                        <w:tcW w:w="1134" w:type="dxa"/>
                      </w:tcPr>
                      <w:p w14:paraId="12B7A285" w14:textId="77777777" w:rsidR="002F481E" w:rsidRPr="00FD6F9E" w:rsidRDefault="002F481E" w:rsidP="003A2D74">
                        <w:pPr>
                          <w:pStyle w:val="ListParagraph"/>
                          <w:keepNext/>
                          <w:ind w:left="0"/>
                          <w:jc w:val="center"/>
                        </w:pPr>
                        <w:r w:rsidRPr="00E523E3">
                          <w:rPr>
                            <w:rStyle w:val="PlaceholderText"/>
                            <w:color w:val="FF0000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alias w:val="Final year credits at/above the level of the higher classification"/>
                    <w:tag w:val="Final year credits at/above the level of the higher classification"/>
                    <w:id w:val="-1644648832"/>
                    <w:placeholder>
                      <w:docPart w:val="B245DE678B40497ABC5563F436D5CFBF"/>
                    </w:placeholder>
                    <w:temporary/>
                    <w:showingPlcHdr/>
                    <w15:color w:val="3366FF"/>
                  </w:sdtPr>
                  <w:sdtContent>
                    <w:tc>
                      <w:tcPr>
                        <w:tcW w:w="1276" w:type="dxa"/>
                      </w:tcPr>
                      <w:p w14:paraId="29E29246" w14:textId="6F5013A2" w:rsidR="002F481E" w:rsidRPr="00FD6F9E" w:rsidRDefault="00DC2880" w:rsidP="003A2D74">
                        <w:pPr>
                          <w:pStyle w:val="ListParagraph"/>
                          <w:keepNext/>
                          <w:ind w:left="0"/>
                        </w:pPr>
                        <w:r w:rsidRPr="00E523E3">
                          <w:rPr>
                            <w:rStyle w:val="PlaceholderText"/>
                            <w:color w:val="FF0000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033" w:type="dxa"/>
                  </w:tcPr>
                  <w:p w14:paraId="7412459E" w14:textId="77777777" w:rsidR="002F481E" w:rsidRPr="00FD6F9E" w:rsidRDefault="00000000" w:rsidP="003A2D74">
                    <w:pPr>
                      <w:pStyle w:val="ListParagraph"/>
                      <w:keepNext/>
                      <w:ind w:left="0"/>
                    </w:pPr>
                    <w:sdt>
                      <w:sdtPr>
                        <w:alias w:val="Do they meet the reqs to be raised to the next class?"/>
                        <w:tag w:val="Do they meet the reqs to be raised to the next class?"/>
                        <w:id w:val="-913394857"/>
                        <w:placeholder>
                          <w:docPart w:val="E46A6D071EC04ED6AC34E680F8A042C4"/>
                        </w:placeholder>
                        <w:temporary/>
                        <w:showingPlcHdr/>
                        <w15:color w:val="3366FF"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</w:dropDownList>
                      </w:sdtPr>
                      <w:sdtContent>
                        <w:r w:rsidR="002F481E" w:rsidRPr="001D4C21">
                          <w:rPr>
                            <w:rStyle w:val="PlaceholderText"/>
                            <w:color w:val="FF0000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alias w:val="Recommended class AFTER borderline consideration"/>
                    <w:tag w:val="Recommended class AFTER borderline consideration"/>
                    <w:id w:val="1050188232"/>
                    <w:placeholder>
                      <w:docPart w:val="4345A46A66FD452AA6215AF52624D15A"/>
                    </w:placeholder>
                    <w:temporary/>
                    <w:showingPlcHdr/>
                    <w15:color w:val="3366FF"/>
                    <w:dropDownList>
                      <w:listItem w:value="Choose an item."/>
                      <w:listItem w:displayText="First" w:value="First"/>
                      <w:listItem w:displayText="2A" w:value="2A"/>
                      <w:listItem w:displayText="2B" w:value="2B"/>
                      <w:listItem w:displayText="Third" w:value="Third"/>
                      <w:listItem w:displayText="Distinction" w:value="Distinction"/>
                      <w:listItem w:displayText="Merit" w:value="Merit"/>
                      <w:listItem w:displayText="Pass" w:value="Pass"/>
                    </w:dropDownList>
                  </w:sdtPr>
                  <w:sdtContent>
                    <w:tc>
                      <w:tcPr>
                        <w:tcW w:w="1478" w:type="dxa"/>
                      </w:tcPr>
                      <w:p w14:paraId="7C05B575" w14:textId="77777777" w:rsidR="002F481E" w:rsidRDefault="002F481E" w:rsidP="003A2D74">
                        <w:pPr>
                          <w:pStyle w:val="ListParagraph"/>
                          <w:keepNext/>
                          <w:ind w:left="0"/>
                        </w:pPr>
                        <w:r w:rsidRPr="005A5689">
                          <w:rPr>
                            <w:rStyle w:val="PlaceholderText"/>
                            <w:color w:val="FF0000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F481E" w14:paraId="124DF284" w14:textId="77777777" w:rsidTr="009E658A">
        <w:tc>
          <w:tcPr>
            <w:tcW w:w="3568" w:type="dxa"/>
          </w:tcPr>
          <w:p w14:paraId="1D694F13" w14:textId="77777777" w:rsidR="002F481E" w:rsidRPr="00FD6F9E" w:rsidRDefault="002F481E" w:rsidP="003A2D74">
            <w:pPr>
              <w:pStyle w:val="ListParagraph"/>
              <w:keepNext/>
              <w:ind w:left="0"/>
            </w:pPr>
          </w:p>
        </w:tc>
        <w:tc>
          <w:tcPr>
            <w:tcW w:w="1134" w:type="dxa"/>
          </w:tcPr>
          <w:p w14:paraId="6C0B55A2" w14:textId="77777777" w:rsidR="002F481E" w:rsidRDefault="002F481E" w:rsidP="003A2D74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76" w:type="dxa"/>
          </w:tcPr>
          <w:p w14:paraId="09E10E82" w14:textId="77777777" w:rsidR="002F481E" w:rsidRDefault="002F481E" w:rsidP="003A2D74">
            <w:pPr>
              <w:pStyle w:val="ListParagraph"/>
              <w:keepNext/>
              <w:ind w:left="0"/>
            </w:pPr>
          </w:p>
        </w:tc>
        <w:tc>
          <w:tcPr>
            <w:tcW w:w="1033" w:type="dxa"/>
          </w:tcPr>
          <w:p w14:paraId="19F63F03" w14:textId="77777777" w:rsidR="002F481E" w:rsidRDefault="002F481E" w:rsidP="003A2D74">
            <w:pPr>
              <w:pStyle w:val="ListParagraph"/>
              <w:keepNext/>
              <w:ind w:left="0"/>
            </w:pPr>
          </w:p>
        </w:tc>
        <w:tc>
          <w:tcPr>
            <w:tcW w:w="1478" w:type="dxa"/>
          </w:tcPr>
          <w:p w14:paraId="16DC08E5" w14:textId="77777777" w:rsidR="002F481E" w:rsidRDefault="002F481E" w:rsidP="003A2D74">
            <w:pPr>
              <w:pStyle w:val="ListParagraph"/>
              <w:keepNext/>
              <w:ind w:left="0"/>
            </w:pPr>
          </w:p>
        </w:tc>
      </w:tr>
      <w:tr w:rsidR="002F481E" w14:paraId="7EE3A0FD" w14:textId="77777777" w:rsidTr="009E658A">
        <w:tc>
          <w:tcPr>
            <w:tcW w:w="3568" w:type="dxa"/>
          </w:tcPr>
          <w:p w14:paraId="535D63B4" w14:textId="77777777" w:rsidR="002F481E" w:rsidRPr="00FD6F9E" w:rsidRDefault="002F481E" w:rsidP="003A2D74">
            <w:pPr>
              <w:pStyle w:val="ListParagraph"/>
              <w:keepNext/>
              <w:ind w:left="0"/>
            </w:pPr>
          </w:p>
        </w:tc>
        <w:tc>
          <w:tcPr>
            <w:tcW w:w="1134" w:type="dxa"/>
          </w:tcPr>
          <w:p w14:paraId="40C6E19C" w14:textId="77777777" w:rsidR="002F481E" w:rsidRDefault="002F481E" w:rsidP="003A2D74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76" w:type="dxa"/>
          </w:tcPr>
          <w:p w14:paraId="28C9E2C2" w14:textId="77777777" w:rsidR="002F481E" w:rsidRDefault="002F481E" w:rsidP="003A2D74">
            <w:pPr>
              <w:pStyle w:val="ListParagraph"/>
              <w:keepNext/>
              <w:ind w:left="0"/>
            </w:pPr>
          </w:p>
        </w:tc>
        <w:tc>
          <w:tcPr>
            <w:tcW w:w="1033" w:type="dxa"/>
          </w:tcPr>
          <w:p w14:paraId="640CF215" w14:textId="77777777" w:rsidR="002F481E" w:rsidRDefault="002F481E" w:rsidP="003A2D74">
            <w:pPr>
              <w:pStyle w:val="ListParagraph"/>
              <w:keepNext/>
              <w:ind w:left="0"/>
            </w:pPr>
          </w:p>
        </w:tc>
        <w:tc>
          <w:tcPr>
            <w:tcW w:w="1478" w:type="dxa"/>
          </w:tcPr>
          <w:p w14:paraId="5FB00604" w14:textId="77777777" w:rsidR="002F481E" w:rsidRDefault="002F481E" w:rsidP="003A2D74">
            <w:pPr>
              <w:pStyle w:val="ListParagraph"/>
              <w:keepNext/>
              <w:ind w:left="0"/>
            </w:pPr>
          </w:p>
        </w:tc>
      </w:tr>
    </w:tbl>
    <w:p w14:paraId="7DA40C6F" w14:textId="77777777" w:rsidR="002F481E" w:rsidRDefault="002F481E" w:rsidP="002F481E">
      <w:pPr>
        <w:pStyle w:val="ListParagraph"/>
        <w:ind w:left="1247"/>
        <w:rPr>
          <w:b/>
          <w:bCs/>
        </w:rPr>
      </w:pPr>
    </w:p>
    <w:p w14:paraId="282CE662" w14:textId="39AF66A9" w:rsidR="00A53E88" w:rsidRPr="002360E4" w:rsidRDefault="00FE0CD8" w:rsidP="00BC3F32">
      <w:pPr>
        <w:pStyle w:val="Heading3"/>
      </w:pPr>
      <w:r w:rsidRPr="002360E4">
        <w:t>Deregistration and exit awards</w:t>
      </w:r>
    </w:p>
    <w:p w14:paraId="2F8DEF17" w14:textId="24278B2B" w:rsidR="00FE0CD8" w:rsidRDefault="00FE0CD8" w:rsidP="00D84E53">
      <w:pPr>
        <w:pStyle w:val="ListParagraph"/>
        <w:numPr>
          <w:ilvl w:val="1"/>
          <w:numId w:val="1"/>
        </w:numPr>
      </w:pPr>
      <w:r>
        <w:t xml:space="preserve">The Board </w:t>
      </w:r>
      <w:r w:rsidR="00816EC9" w:rsidRPr="002360E4">
        <w:rPr>
          <w:b/>
          <w:bCs/>
        </w:rPr>
        <w:t>recommended</w:t>
      </w:r>
      <w:r w:rsidR="00816EC9">
        <w:t xml:space="preserve"> the deregistration of </w:t>
      </w:r>
      <w:r w:rsidR="00B0627A">
        <w:t xml:space="preserve">the following </w:t>
      </w:r>
      <w:r w:rsidR="00816EC9">
        <w:t xml:space="preserve">students </w:t>
      </w:r>
      <w:r w:rsidR="00B0627A">
        <w:t>for the reasons stated,</w:t>
      </w:r>
      <w:r w:rsidR="00971326">
        <w:t xml:space="preserve"> </w:t>
      </w:r>
      <w:r w:rsidR="00B0627A">
        <w:t>in accordance with the relevant Academic Regulations</w:t>
      </w:r>
      <w:r w:rsidR="00971326">
        <w:t xml:space="preserve">, recommending the conferral of exit awards for those who met the </w:t>
      </w:r>
      <w:r w:rsidR="002360E4">
        <w:t>requirements:</w:t>
      </w:r>
    </w:p>
    <w:p w14:paraId="67FA7B32" w14:textId="77777777" w:rsidR="00037A38" w:rsidRDefault="00037A38" w:rsidP="00037A38">
      <w:pPr>
        <w:pStyle w:val="ListParagraph"/>
        <w:ind w:left="1247"/>
      </w:pPr>
    </w:p>
    <w:p w14:paraId="5918FF4E" w14:textId="30AB263B" w:rsidR="0016039D" w:rsidRPr="00333FEB" w:rsidRDefault="0016039D" w:rsidP="00D84E53">
      <w:pPr>
        <w:pStyle w:val="ListParagraph"/>
        <w:ind w:left="1247"/>
        <w:rPr>
          <w:rFonts w:ascii="Source Sans Pro Light" w:hAnsi="Source Sans Pro Light"/>
          <w:color w:val="002060"/>
        </w:rPr>
      </w:pPr>
      <w:r w:rsidRPr="00333FEB">
        <w:rPr>
          <w:rFonts w:ascii="Source Sans Pro Light" w:hAnsi="Source Sans Pro Light"/>
          <w:color w:val="002060"/>
        </w:rPr>
        <w:t>Exhausted attempts or could not meet the requirements for the intended award</w:t>
      </w:r>
    </w:p>
    <w:p w14:paraId="3B151031" w14:textId="7ED05D99" w:rsidR="00037A38" w:rsidRDefault="00000000" w:rsidP="0016039D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19444396"/>
          <w:placeholder>
            <w:docPart w:val="2C01DB4B503C41DDBD5B7BC33228F86A"/>
          </w:placeholder>
          <w:temporary/>
          <w:showingPlcHdr/>
          <w15:color w:val="3366FF"/>
        </w:sdtPr>
        <w:sdtContent>
          <w:r w:rsidR="00A02C5A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E94FB9">
        <w:t xml:space="preserve">: </w:t>
      </w:r>
      <w:sdt>
        <w:sdtPr>
          <w:alias w:val="Outcome and award (if any)"/>
          <w:tag w:val="Outcome and award (if any)"/>
          <w:id w:val="410970487"/>
          <w:placeholder>
            <w:docPart w:val="1389D47A9BA1425880940C1990A5E21A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AF293E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51168EAD" w14:textId="77777777" w:rsidR="00A53E88" w:rsidRDefault="00A53E88" w:rsidP="003839EE"/>
    <w:p w14:paraId="022E4D48" w14:textId="2B2DE13F" w:rsidR="00140E9E" w:rsidRDefault="006E669E" w:rsidP="00D84E53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R</w:t>
      </w:r>
      <w:r w:rsidR="00D813CC">
        <w:rPr>
          <w:rFonts w:ascii="Source Sans Pro Light" w:hAnsi="Source Sans Pro Light"/>
          <w:color w:val="002060"/>
        </w:rPr>
        <w:t>eached, exceeded, or could not complete within the maximum perm</w:t>
      </w:r>
      <w:r>
        <w:rPr>
          <w:rFonts w:ascii="Source Sans Pro Light" w:hAnsi="Source Sans Pro Light"/>
          <w:color w:val="002060"/>
        </w:rPr>
        <w:t>itted duration of study</w:t>
      </w:r>
    </w:p>
    <w:p w14:paraId="45577A01" w14:textId="77777777" w:rsidR="00140E9E" w:rsidRDefault="00000000" w:rsidP="00333FEB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2129504792"/>
          <w:placeholder>
            <w:docPart w:val="B1593DFD372A40C98E5F855D9EB808CF"/>
          </w:placeholder>
          <w:temporary/>
          <w:showingPlcHdr/>
          <w15:color w:val="3366FF"/>
        </w:sdtPr>
        <w:sdtContent>
          <w:r w:rsidR="00140E9E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140E9E">
        <w:t xml:space="preserve">: </w:t>
      </w:r>
      <w:sdt>
        <w:sdtPr>
          <w:alias w:val="Outcome and award (if any)"/>
          <w:tag w:val="Outcome and award (if any)"/>
          <w:id w:val="-1173487444"/>
          <w:placeholder>
            <w:docPart w:val="1970AB7FCCA144FE8052B48D5FDC082F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140E9E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106B6EA5" w14:textId="77777777" w:rsidR="00140E9E" w:rsidRDefault="00140E9E" w:rsidP="003839EE"/>
    <w:p w14:paraId="50A809AA" w14:textId="22F5653C" w:rsidR="005A79A9" w:rsidRPr="005528B1" w:rsidRDefault="005A79A9" w:rsidP="00D84E53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Non-academi</w:t>
      </w:r>
      <w:r w:rsidR="0078095F">
        <w:rPr>
          <w:rFonts w:ascii="Source Sans Pro Light" w:hAnsi="Source Sans Pro Light"/>
          <w:color w:val="002060"/>
        </w:rPr>
        <w:t>c deregistration</w:t>
      </w:r>
    </w:p>
    <w:p w14:paraId="598797D9" w14:textId="21E7A172" w:rsidR="005A79A9" w:rsidRDefault="00000000" w:rsidP="00333FEB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-1035277613"/>
          <w:placeholder>
            <w:docPart w:val="D6AD492899F247818004EB5DCC275D52"/>
          </w:placeholder>
          <w:temporary/>
          <w:showingPlcHdr/>
          <w15:color w:val="3366FF"/>
        </w:sdtPr>
        <w:sdtContent>
          <w:r w:rsidR="005A79A9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5A79A9">
        <w:t xml:space="preserve">: </w:t>
      </w:r>
      <w:sdt>
        <w:sdtPr>
          <w:alias w:val="Outcome and award (if any)"/>
          <w:tag w:val="Outcome and award (if any)"/>
          <w:id w:val="-574813707"/>
          <w:placeholder>
            <w:docPart w:val="7C02CDF0D5CC4DBF9ED1874833B3E804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CA7E64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05F2F3FC" w14:textId="77777777" w:rsidR="00140E9E" w:rsidRDefault="00140E9E" w:rsidP="003839EE"/>
    <w:p w14:paraId="39BB8588" w14:textId="505BD25B" w:rsidR="0078095F" w:rsidRPr="005528B1" w:rsidRDefault="0078095F" w:rsidP="00D84E53">
      <w:pPr>
        <w:pStyle w:val="ListParagraph"/>
        <w:ind w:left="1247"/>
        <w:rPr>
          <w:rFonts w:ascii="Source Sans Pro Light" w:hAnsi="Source Sans Pro Light"/>
          <w:color w:val="002060"/>
        </w:rPr>
      </w:pPr>
      <w:r>
        <w:rPr>
          <w:rFonts w:ascii="Source Sans Pro Light" w:hAnsi="Source Sans Pro Light"/>
          <w:color w:val="002060"/>
        </w:rPr>
        <w:t>Withdrawal</w:t>
      </w:r>
    </w:p>
    <w:p w14:paraId="69FE802E" w14:textId="77777777" w:rsidR="0078095F" w:rsidRDefault="00000000" w:rsidP="00333FEB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1431010861"/>
          <w:placeholder>
            <w:docPart w:val="4AC1A8A5CEA345ABBEF09C97BF395CB7"/>
          </w:placeholder>
          <w:temporary/>
          <w:showingPlcHdr/>
          <w15:color w:val="3366FF"/>
        </w:sdtPr>
        <w:sdtContent>
          <w:r w:rsidR="0078095F" w:rsidRPr="00231EF1">
            <w:rPr>
              <w:rStyle w:val="PlaceholderText"/>
              <w:color w:val="FF0000"/>
            </w:rPr>
            <w:t>Click or tap here to enter text.</w:t>
          </w:r>
        </w:sdtContent>
      </w:sdt>
      <w:r w:rsidR="0078095F">
        <w:t xml:space="preserve">: </w:t>
      </w:r>
      <w:sdt>
        <w:sdtPr>
          <w:alias w:val="Outcome and award (if any)"/>
          <w:tag w:val="Outcome and award (if any)"/>
          <w:id w:val="-666789669"/>
          <w:placeholder>
            <w:docPart w:val="40AF4244478C4111B0D10D11DA04E969"/>
          </w:placeholder>
          <w:temporary/>
          <w:showingPlcHdr/>
          <w15:color w:val="3366FF"/>
          <w:comboBox>
            <w:listItem w:value="Choose an item."/>
            <w:listItem w:displayText="No award." w:value="No award."/>
            <w:listItem w:displayText="FdCert (add field of study, classification and CM)." w:value="FdCert (add field of study, classification and CM)."/>
            <w:listItem w:displayText="CertHE (add field of study, classification and CM)." w:value="CertHE (add field of study, classification and CM)."/>
            <w:listItem w:displayText="DipHE (add field of study, classification and CM)." w:value="DipHE (add field of study, classification and CM)."/>
            <w:listItem w:displayText="Ordinary Degree (add field of study, Pass and CM)." w:value="Ordinary Degree (add field of study, Pass and CM)."/>
            <w:listItem w:displayText="BSc (add field of study, classification and CM)." w:value="BSc (add field of study, classification and CM)."/>
            <w:listItem w:displayText="BSc (Eng) (add field of study, classification and CM)." w:value="BSc (Eng) (add field of study, classification and CM)."/>
            <w:listItem w:displayText="BEng (add field of study, classification and CM)." w:value="BEng (add field of study, classification and CM)."/>
            <w:listItem w:displayText="GradCert (add field of study, classification and CM)." w:value="GradCert (add field of study, classification and CM)."/>
            <w:listItem w:displayText="PgCert (add field of study, classification and CM)." w:value="PgCert (add field of study, classification and CM)."/>
            <w:listItem w:displayText="PgDip (add field of study, classification and CM)." w:value="PgDip (add field of study, classification and CM)."/>
          </w:comboBox>
        </w:sdtPr>
        <w:sdtContent>
          <w:r w:rsidR="0078095F" w:rsidRPr="00231EF1">
            <w:rPr>
              <w:rStyle w:val="PlaceholderText"/>
              <w:color w:val="FF0000"/>
            </w:rPr>
            <w:t>Choose an item.</w:t>
          </w:r>
        </w:sdtContent>
      </w:sdt>
    </w:p>
    <w:p w14:paraId="38AEF2D1" w14:textId="77777777" w:rsidR="0078095F" w:rsidRDefault="0078095F" w:rsidP="003839EE"/>
    <w:p w14:paraId="17FE3C3F" w14:textId="77777777" w:rsidR="0037201D" w:rsidRPr="002360E4" w:rsidRDefault="0037201D" w:rsidP="00BC3F32">
      <w:pPr>
        <w:pStyle w:val="Heading3"/>
      </w:pPr>
      <w:r>
        <w:t>Other cases</w:t>
      </w:r>
    </w:p>
    <w:p w14:paraId="0F5A0858" w14:textId="77777777" w:rsidR="0037201D" w:rsidRDefault="0037201D" w:rsidP="0037201D">
      <w:pPr>
        <w:pStyle w:val="ListParagraph"/>
        <w:numPr>
          <w:ilvl w:val="1"/>
          <w:numId w:val="1"/>
        </w:numPr>
      </w:pPr>
      <w:r>
        <w:t xml:space="preserve">The Board </w:t>
      </w:r>
      <w:r>
        <w:rPr>
          <w:b/>
          <w:bCs/>
        </w:rPr>
        <w:t>considered</w:t>
      </w:r>
      <w:r>
        <w:t xml:space="preserve"> the following cases:</w:t>
      </w:r>
    </w:p>
    <w:p w14:paraId="0BFEC814" w14:textId="77777777" w:rsidR="0037201D" w:rsidRDefault="0037201D" w:rsidP="0037201D">
      <w:pPr>
        <w:pStyle w:val="ListParagraph"/>
        <w:ind w:left="1247"/>
      </w:pPr>
    </w:p>
    <w:p w14:paraId="484E4BE8" w14:textId="77777777" w:rsidR="0037201D" w:rsidRDefault="00000000" w:rsidP="0037201D">
      <w:pPr>
        <w:pStyle w:val="ListParagraph"/>
        <w:numPr>
          <w:ilvl w:val="2"/>
          <w:numId w:val="1"/>
        </w:numPr>
      </w:pPr>
      <w:sdt>
        <w:sdtPr>
          <w:alias w:val="SURNAME Forename IDnumber"/>
          <w:tag w:val="SURNAME Forename IDnumber"/>
          <w:id w:val="1604220503"/>
          <w:placeholder>
            <w:docPart w:val="390CF249C3A944DA922B9F1110CF2292"/>
          </w:placeholder>
          <w:temporary/>
          <w:showingPlcHdr/>
          <w15:color w:val="3366FF"/>
        </w:sdtPr>
        <w:sdtContent>
          <w:r w:rsidR="0037201D" w:rsidRPr="00303C3B">
            <w:rPr>
              <w:rStyle w:val="PlaceholderText"/>
              <w:color w:val="FF0000"/>
            </w:rPr>
            <w:t>Click or tap here to enter text.</w:t>
          </w:r>
        </w:sdtContent>
      </w:sdt>
      <w:r w:rsidR="0037201D">
        <w:t xml:space="preserve">: </w:t>
      </w:r>
      <w:sdt>
        <w:sdtPr>
          <w:alias w:val="Add case details here, including a clear decision/recommendation."/>
          <w:tag w:val="Add details of the case here, including a clear decision/recommendation."/>
          <w:id w:val="1236663010"/>
          <w:placeholder>
            <w:docPart w:val="FC12EE9838144B418CE4AEB88E7F437F"/>
          </w:placeholder>
          <w:temporary/>
          <w:showingPlcHdr/>
          <w15:color w:val="3366FF"/>
        </w:sdtPr>
        <w:sdtContent>
          <w:r w:rsidR="0037201D" w:rsidRPr="005A38F9">
            <w:rPr>
              <w:rStyle w:val="PlaceholderText"/>
              <w:color w:val="FF0000"/>
            </w:rPr>
            <w:t>Click or tap here to enter text.</w:t>
          </w:r>
        </w:sdtContent>
      </w:sdt>
    </w:p>
    <w:p w14:paraId="574FE9F5" w14:textId="77777777" w:rsidR="0037201D" w:rsidRDefault="0037201D" w:rsidP="00485001">
      <w:pPr>
        <w:pStyle w:val="ListParagraph"/>
        <w:ind w:left="1247"/>
      </w:pPr>
    </w:p>
    <w:p w14:paraId="12521E81" w14:textId="2D55ABC1" w:rsidR="00627A7E" w:rsidRPr="00F118A4" w:rsidRDefault="00627A7E" w:rsidP="00627A7E">
      <w:pPr>
        <w:pStyle w:val="Heading2"/>
      </w:pPr>
      <w:r>
        <w:t>Commentary on student results</w:t>
      </w:r>
    </w:p>
    <w:p w14:paraId="7368FAED" w14:textId="582B3794" w:rsidR="00627A7E" w:rsidRPr="0015785F" w:rsidRDefault="00627A7E" w:rsidP="00627A7E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 xml:space="preserve">considered </w:t>
      </w:r>
      <w:r>
        <w:t xml:space="preserve">the </w:t>
      </w:r>
      <w:r w:rsidR="00E50376">
        <w:t>data on progression, award, and classification</w:t>
      </w:r>
      <w:r w:rsidR="003B7160">
        <w:t xml:space="preserve"> to determine whether the distributions were credible and in line with sector</w:t>
      </w:r>
      <w:r w:rsidR="0015785F">
        <w:t xml:space="preserve"> recognised standards.</w:t>
      </w:r>
      <w:r w:rsidR="008B0BCE">
        <w:t xml:space="preserve"> It was noted that these data were indicative and potentially subject to change as outstanding cases were resolved, and </w:t>
      </w:r>
      <w:r w:rsidR="00DC28B5">
        <w:t>in some cases were subject to the approval of the Degree Examination Board.</w:t>
      </w:r>
    </w:p>
    <w:p w14:paraId="7007E1AB" w14:textId="77777777" w:rsidR="0015785F" w:rsidRDefault="0015785F" w:rsidP="0015785F">
      <w:pPr>
        <w:pStyle w:val="ListParagraph"/>
        <w:ind w:left="1247"/>
      </w:pPr>
    </w:p>
    <w:p w14:paraId="77B6780F" w14:textId="2F892B95" w:rsidR="00780291" w:rsidRPr="002360E4" w:rsidRDefault="00D10222" w:rsidP="00780291">
      <w:pPr>
        <w:pStyle w:val="Heading3"/>
      </w:pPr>
      <w:r>
        <w:t>Award outcomes and c</w:t>
      </w:r>
      <w:r w:rsidR="00780291">
        <w:t>lassification distributions</w:t>
      </w:r>
    </w:p>
    <w:p w14:paraId="2E28CF43" w14:textId="794307C1" w:rsidR="00780291" w:rsidRDefault="00780291" w:rsidP="00780291">
      <w:pPr>
        <w:pStyle w:val="ListParagraph"/>
        <w:numPr>
          <w:ilvl w:val="1"/>
          <w:numId w:val="1"/>
        </w:numPr>
      </w:pPr>
      <w:r>
        <w:t xml:space="preserve">The Board </w:t>
      </w:r>
      <w:r w:rsidR="00DC28B5">
        <w:rPr>
          <w:b/>
          <w:bCs/>
        </w:rPr>
        <w:t>noted</w:t>
      </w:r>
      <w:r w:rsidR="00DC28B5">
        <w:t xml:space="preserve"> that </w:t>
      </w:r>
      <w:sdt>
        <w:sdtPr>
          <w:alias w:val="Number of finalists achieving intended award"/>
          <w:tag w:val="Number of finalists achieving intended award"/>
          <w:id w:val="-1865514611"/>
          <w:placeholder>
            <w:docPart w:val="67D4B6C7430F4F9BA6563828AB54CEC5"/>
          </w:placeholder>
          <w:temporary/>
          <w:showingPlcHdr/>
          <w15:color w:val="3366FF"/>
        </w:sdtPr>
        <w:sdtContent>
          <w:r w:rsidR="007154A5" w:rsidRPr="007154A5">
            <w:rPr>
              <w:rStyle w:val="PlaceholderText"/>
              <w:color w:val="FF0000"/>
            </w:rPr>
            <w:t>Click or tap here to enter text.</w:t>
          </w:r>
        </w:sdtContent>
      </w:sdt>
      <w:r w:rsidR="007154A5">
        <w:t xml:space="preserve"> </w:t>
      </w:r>
      <w:r w:rsidR="006B783A">
        <w:t xml:space="preserve">of </w:t>
      </w:r>
      <w:sdt>
        <w:sdtPr>
          <w:id w:val="-1675494215"/>
          <w:placeholder>
            <w:docPart w:val="DefaultPlaceholder_-1854013440"/>
          </w:placeholder>
        </w:sdtPr>
        <w:sdtContent>
          <w:sdt>
            <w:sdtPr>
              <w:id w:val="-1460716590"/>
              <w:placeholder>
                <w:docPart w:val="DefaultPlaceholder_-1854013440"/>
              </w:placeholder>
            </w:sdtPr>
            <w:sdtContent>
              <w:sdt>
                <w:sdtPr>
                  <w:alias w:val="Total number of finalists (from SEB report)"/>
                  <w:tag w:val="Total number of finalists (from SEB report)"/>
                  <w:id w:val="-241944761"/>
                  <w:placeholder>
                    <w:docPart w:val="0FEDD7B8926A408889A76CE06F36EBB2"/>
                  </w:placeholder>
                  <w:temporary/>
                  <w:showingPlcHdr/>
                  <w15:color w:val="0000FF"/>
                </w:sdtPr>
                <w:sdtContent>
                  <w:r w:rsidR="007154A5" w:rsidRPr="007154A5">
                    <w:rPr>
                      <w:rStyle w:val="PlaceholderText"/>
                      <w:color w:val="FF0000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7154A5">
        <w:t xml:space="preserve"> </w:t>
      </w:r>
      <w:r w:rsidR="00EF7EC3">
        <w:t>(</w:t>
      </w:r>
      <w:sdt>
        <w:sdtPr>
          <w:alias w:val="% of finalists with intended award (completers divided by total)"/>
          <w:tag w:val="% of finalists with intended award (completers divided by total)"/>
          <w:id w:val="1614629968"/>
          <w:placeholder>
            <w:docPart w:val="030F6C32DD964F028DFB10FC06A004FB"/>
          </w:placeholder>
          <w:temporary/>
          <w:showingPlcHdr/>
          <w15:color w:val="0000FF"/>
        </w:sdtPr>
        <w:sdtContent>
          <w:r w:rsidR="003B188C" w:rsidRPr="003B188C">
            <w:rPr>
              <w:rStyle w:val="PlaceholderText"/>
              <w:color w:val="FF0000"/>
            </w:rPr>
            <w:t>Click or tap here to enter text.</w:t>
          </w:r>
        </w:sdtContent>
      </w:sdt>
      <w:r w:rsidR="003B188C">
        <w:t>%</w:t>
      </w:r>
      <w:r w:rsidR="00EF7EC3">
        <w:t>)</w:t>
      </w:r>
      <w:r w:rsidR="007154A5">
        <w:t xml:space="preserve"> </w:t>
      </w:r>
      <w:r w:rsidR="006B783A">
        <w:t xml:space="preserve">final year students who had been expected to complete at this Board had successfully </w:t>
      </w:r>
      <w:r w:rsidR="00817A0E">
        <w:t xml:space="preserve">completed with their intended awards. </w:t>
      </w:r>
      <w:sdt>
        <w:sdtPr>
          <w:alias w:val="Add commentary - good/bad? Actions?"/>
          <w:tag w:val="Add commentary - good/bad? Actions?"/>
          <w:id w:val="-174884406"/>
          <w:placeholder>
            <w:docPart w:val="304AB720A50843CBA40DE82E5ACF41B6"/>
          </w:placeholder>
          <w:temporary/>
          <w:showingPlcHdr/>
          <w15:color w:val="0000FF"/>
        </w:sdtPr>
        <w:sdtContent>
          <w:r w:rsidR="00EF7EC3" w:rsidRPr="00EF7EC3">
            <w:rPr>
              <w:rStyle w:val="PlaceholderText"/>
              <w:color w:val="FF0000"/>
            </w:rPr>
            <w:t>Click or tap here to enter text.</w:t>
          </w:r>
        </w:sdtContent>
      </w:sdt>
    </w:p>
    <w:p w14:paraId="30F9B011" w14:textId="7732ECE1" w:rsidR="0015785F" w:rsidRDefault="0015785F" w:rsidP="00780291">
      <w:pPr>
        <w:pStyle w:val="ListParagraph"/>
        <w:ind w:left="1247"/>
        <w:rPr>
          <w:b/>
          <w:bCs/>
        </w:rPr>
      </w:pPr>
    </w:p>
    <w:p w14:paraId="67C1D98F" w14:textId="38F0BF67" w:rsidR="00627A7E" w:rsidRDefault="00EE61F5" w:rsidP="00485001">
      <w:pPr>
        <w:pStyle w:val="ListParagraph"/>
        <w:numPr>
          <w:ilvl w:val="1"/>
          <w:numId w:val="1"/>
        </w:numPr>
      </w:pPr>
      <w:r>
        <w:t xml:space="preserve">The Board </w:t>
      </w:r>
      <w:r w:rsidRPr="00EE61F5">
        <w:rPr>
          <w:b/>
          <w:bCs/>
        </w:rPr>
        <w:t>noted</w:t>
      </w:r>
      <w:r>
        <w:t xml:space="preserve"> that </w:t>
      </w:r>
      <w:r w:rsidR="00F332F3">
        <w:t>the distribution of recommended classifications for students completing with their intended awards was as follows:</w:t>
      </w:r>
    </w:p>
    <w:p w14:paraId="632EC7E0" w14:textId="77777777" w:rsidR="00F332F3" w:rsidRDefault="00F332F3" w:rsidP="00F332F3">
      <w:pPr>
        <w:pStyle w:val="ListParagraph"/>
      </w:pP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3110"/>
        <w:gridCol w:w="3024"/>
        <w:gridCol w:w="3075"/>
      </w:tblGrid>
      <w:tr w:rsidR="00954389" w14:paraId="601EE0C3" w14:textId="77777777" w:rsidTr="00F332F3">
        <w:tc>
          <w:tcPr>
            <w:tcW w:w="3485" w:type="dxa"/>
          </w:tcPr>
          <w:sdt>
            <w:sdtPr>
              <w:rPr>
                <w:color w:val="002060"/>
              </w:rPr>
              <w:alias w:val="Delete the table that doesn't apply"/>
              <w:tag w:val="Delete the table that doesn't apply"/>
              <w:id w:val="-1400976884"/>
              <w:placeholder>
                <w:docPart w:val="DefaultPlaceholder_-1854013440"/>
              </w:placeholder>
              <w:temporary/>
            </w:sdtPr>
            <w:sdtContent>
              <w:p w14:paraId="50EAB6DE" w14:textId="5E67BC3E" w:rsidR="00F332F3" w:rsidRDefault="00F332F3" w:rsidP="00F332F3">
                <w:pPr>
                  <w:pStyle w:val="ListParagraph"/>
                  <w:ind w:left="0"/>
                </w:pPr>
                <w:r w:rsidRPr="0021218F">
                  <w:rPr>
                    <w:color w:val="002060"/>
                  </w:rPr>
                  <w:t>Classif</w:t>
                </w:r>
                <w:r w:rsidRPr="001D5793">
                  <w:rPr>
                    <w:color w:val="002060"/>
                  </w:rPr>
                  <w:t>i</w:t>
                </w:r>
                <w:r w:rsidRPr="0021218F">
                  <w:rPr>
                    <w:color w:val="002060"/>
                  </w:rPr>
                  <w:t>cation</w:t>
                </w:r>
              </w:p>
            </w:sdtContent>
          </w:sdt>
        </w:tc>
        <w:tc>
          <w:tcPr>
            <w:tcW w:w="3485" w:type="dxa"/>
          </w:tcPr>
          <w:p w14:paraId="57764DCB" w14:textId="54DB18E2" w:rsidR="00F332F3" w:rsidRPr="0021218F" w:rsidRDefault="00954389" w:rsidP="00F332F3">
            <w:pPr>
              <w:pStyle w:val="ListParagraph"/>
              <w:ind w:left="0"/>
              <w:rPr>
                <w:color w:val="002060"/>
              </w:rPr>
            </w:pPr>
            <w:r w:rsidRPr="0021218F">
              <w:rPr>
                <w:color w:val="002060"/>
              </w:rPr>
              <w:t>Number of awards</w:t>
            </w:r>
          </w:p>
        </w:tc>
        <w:tc>
          <w:tcPr>
            <w:tcW w:w="3486" w:type="dxa"/>
          </w:tcPr>
          <w:p w14:paraId="70935B35" w14:textId="21E8B054" w:rsidR="00F332F3" w:rsidRPr="0021218F" w:rsidRDefault="00954389" w:rsidP="00F332F3">
            <w:pPr>
              <w:pStyle w:val="ListParagraph"/>
              <w:ind w:left="0"/>
              <w:rPr>
                <w:color w:val="002060"/>
              </w:rPr>
            </w:pPr>
            <w:r w:rsidRPr="0021218F">
              <w:rPr>
                <w:color w:val="002060"/>
              </w:rPr>
              <w:t>Percentage of all awards</w:t>
            </w:r>
            <w:r w:rsidR="0021218F" w:rsidRPr="0021218F">
              <w:rPr>
                <w:color w:val="002060"/>
              </w:rPr>
              <w:t xml:space="preserve"> made</w:t>
            </w:r>
          </w:p>
        </w:tc>
      </w:tr>
      <w:tr w:rsidR="00954389" w14:paraId="602EE421" w14:textId="77777777" w:rsidTr="00F332F3">
        <w:tc>
          <w:tcPr>
            <w:tcW w:w="3485" w:type="dxa"/>
          </w:tcPr>
          <w:p w14:paraId="1BA170E2" w14:textId="12C58962" w:rsidR="00F332F3" w:rsidRDefault="00954389" w:rsidP="00F332F3">
            <w:pPr>
              <w:pStyle w:val="ListParagraph"/>
              <w:ind w:left="0"/>
            </w:pPr>
            <w:r>
              <w:t>First Class</w:t>
            </w:r>
          </w:p>
        </w:tc>
        <w:tc>
          <w:tcPr>
            <w:tcW w:w="3485" w:type="dxa"/>
          </w:tcPr>
          <w:p w14:paraId="1B7451FD" w14:textId="77777777" w:rsidR="00F332F3" w:rsidRDefault="00F332F3" w:rsidP="00F14DFE">
            <w:pPr>
              <w:pStyle w:val="ListParagraph"/>
              <w:ind w:left="0"/>
              <w:jc w:val="center"/>
            </w:pPr>
          </w:p>
        </w:tc>
        <w:tc>
          <w:tcPr>
            <w:tcW w:w="3486" w:type="dxa"/>
          </w:tcPr>
          <w:p w14:paraId="587A201D" w14:textId="605376CA" w:rsidR="00F332F3" w:rsidRDefault="00F14DFE" w:rsidP="00F14DFE">
            <w:pPr>
              <w:pStyle w:val="ListParagraph"/>
              <w:ind w:left="0"/>
              <w:jc w:val="center"/>
            </w:pPr>
            <w:r>
              <w:t>%</w:t>
            </w:r>
          </w:p>
        </w:tc>
      </w:tr>
      <w:tr w:rsidR="00954389" w14:paraId="1EDC95C9" w14:textId="77777777" w:rsidTr="00F332F3">
        <w:tc>
          <w:tcPr>
            <w:tcW w:w="3485" w:type="dxa"/>
          </w:tcPr>
          <w:p w14:paraId="51D1E144" w14:textId="09DC211E" w:rsidR="00954389" w:rsidRDefault="00954389" w:rsidP="00F332F3">
            <w:pPr>
              <w:pStyle w:val="ListParagraph"/>
              <w:ind w:left="0"/>
            </w:pPr>
            <w:r>
              <w:t>Second Class (Upper Division)</w:t>
            </w:r>
          </w:p>
        </w:tc>
        <w:tc>
          <w:tcPr>
            <w:tcW w:w="3485" w:type="dxa"/>
          </w:tcPr>
          <w:p w14:paraId="7BBBBF86" w14:textId="77777777" w:rsidR="00954389" w:rsidRDefault="00954389" w:rsidP="00F14DFE">
            <w:pPr>
              <w:pStyle w:val="ListParagraph"/>
              <w:ind w:left="0"/>
              <w:jc w:val="center"/>
            </w:pPr>
          </w:p>
        </w:tc>
        <w:tc>
          <w:tcPr>
            <w:tcW w:w="3486" w:type="dxa"/>
          </w:tcPr>
          <w:p w14:paraId="6CAF5F01" w14:textId="7D010623" w:rsidR="00954389" w:rsidRDefault="00F14DFE" w:rsidP="00F14DFE">
            <w:pPr>
              <w:pStyle w:val="ListParagraph"/>
              <w:ind w:left="0"/>
              <w:jc w:val="center"/>
            </w:pPr>
            <w:r>
              <w:t>%</w:t>
            </w:r>
          </w:p>
        </w:tc>
      </w:tr>
      <w:tr w:rsidR="00954389" w14:paraId="0EC841E9" w14:textId="77777777" w:rsidTr="00F332F3">
        <w:tc>
          <w:tcPr>
            <w:tcW w:w="3485" w:type="dxa"/>
          </w:tcPr>
          <w:p w14:paraId="5AC24BDD" w14:textId="27FA3911" w:rsidR="00954389" w:rsidRDefault="00954389" w:rsidP="00F332F3">
            <w:pPr>
              <w:pStyle w:val="ListParagraph"/>
              <w:ind w:left="0"/>
            </w:pPr>
            <w:r>
              <w:t>Second Class (Lower Division)</w:t>
            </w:r>
          </w:p>
        </w:tc>
        <w:tc>
          <w:tcPr>
            <w:tcW w:w="3485" w:type="dxa"/>
          </w:tcPr>
          <w:p w14:paraId="6AE5444F" w14:textId="77777777" w:rsidR="00954389" w:rsidRDefault="00954389" w:rsidP="00F14DFE">
            <w:pPr>
              <w:pStyle w:val="ListParagraph"/>
              <w:ind w:left="0"/>
              <w:jc w:val="center"/>
            </w:pPr>
          </w:p>
        </w:tc>
        <w:tc>
          <w:tcPr>
            <w:tcW w:w="3486" w:type="dxa"/>
          </w:tcPr>
          <w:p w14:paraId="787A8188" w14:textId="11CFA8EC" w:rsidR="00954389" w:rsidRDefault="00F14DFE" w:rsidP="00F14DFE">
            <w:pPr>
              <w:pStyle w:val="ListParagraph"/>
              <w:ind w:left="0"/>
              <w:jc w:val="center"/>
            </w:pPr>
            <w:r>
              <w:t>%</w:t>
            </w:r>
          </w:p>
        </w:tc>
      </w:tr>
      <w:tr w:rsidR="00954389" w14:paraId="7908A710" w14:textId="77777777" w:rsidTr="00F332F3">
        <w:tc>
          <w:tcPr>
            <w:tcW w:w="3485" w:type="dxa"/>
          </w:tcPr>
          <w:p w14:paraId="2B718493" w14:textId="2AE797DC" w:rsidR="00954389" w:rsidRDefault="00954389" w:rsidP="00F332F3">
            <w:pPr>
              <w:pStyle w:val="ListParagraph"/>
              <w:ind w:left="0"/>
            </w:pPr>
            <w:r>
              <w:t>Third Class</w:t>
            </w:r>
          </w:p>
        </w:tc>
        <w:tc>
          <w:tcPr>
            <w:tcW w:w="3485" w:type="dxa"/>
          </w:tcPr>
          <w:p w14:paraId="3CF7B2A0" w14:textId="77777777" w:rsidR="00954389" w:rsidRDefault="00954389" w:rsidP="00F14DFE">
            <w:pPr>
              <w:pStyle w:val="ListParagraph"/>
              <w:ind w:left="0"/>
              <w:jc w:val="center"/>
            </w:pPr>
          </w:p>
        </w:tc>
        <w:tc>
          <w:tcPr>
            <w:tcW w:w="3486" w:type="dxa"/>
          </w:tcPr>
          <w:p w14:paraId="058C78F3" w14:textId="66901C6E" w:rsidR="00954389" w:rsidRDefault="00F14DFE" w:rsidP="00F14DFE">
            <w:pPr>
              <w:pStyle w:val="ListParagraph"/>
              <w:ind w:left="0"/>
              <w:jc w:val="center"/>
            </w:pPr>
            <w:r>
              <w:t>%</w:t>
            </w:r>
          </w:p>
        </w:tc>
      </w:tr>
    </w:tbl>
    <w:p w14:paraId="0372B399" w14:textId="77777777" w:rsidR="00F332F3" w:rsidRDefault="00F332F3" w:rsidP="00F332F3">
      <w:pPr>
        <w:pStyle w:val="ListParagraph"/>
        <w:ind w:left="1247"/>
      </w:pP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3110"/>
        <w:gridCol w:w="3024"/>
        <w:gridCol w:w="3075"/>
      </w:tblGrid>
      <w:tr w:rsidR="00102BDF" w14:paraId="3ABC0122" w14:textId="77777777" w:rsidTr="00102BDF">
        <w:tc>
          <w:tcPr>
            <w:tcW w:w="3110" w:type="dxa"/>
          </w:tcPr>
          <w:sdt>
            <w:sdtPr>
              <w:rPr>
                <w:color w:val="002060"/>
              </w:rPr>
              <w:alias w:val="Delete the table that doesn't apply"/>
              <w:tag w:val="Delete the table that doesn't apply"/>
              <w:id w:val="-1946532134"/>
              <w:placeholder>
                <w:docPart w:val="B6A8B4F8735A4E49BED7F7D859CA1596"/>
              </w:placeholder>
              <w:temporary/>
            </w:sdtPr>
            <w:sdtContent>
              <w:p w14:paraId="70130F25" w14:textId="3C246DA2" w:rsidR="00102BDF" w:rsidRPr="00102BDF" w:rsidRDefault="001D5793" w:rsidP="00EE5A42">
                <w:pPr>
                  <w:pStyle w:val="ListParagraph"/>
                  <w:ind w:left="0"/>
                  <w:rPr>
                    <w:color w:val="002060"/>
                  </w:rPr>
                </w:pPr>
                <w:r w:rsidRPr="0021218F">
                  <w:rPr>
                    <w:color w:val="002060"/>
                  </w:rPr>
                  <w:t>Classification</w:t>
                </w:r>
              </w:p>
            </w:sdtContent>
          </w:sdt>
        </w:tc>
        <w:tc>
          <w:tcPr>
            <w:tcW w:w="3024" w:type="dxa"/>
          </w:tcPr>
          <w:p w14:paraId="2638EE50" w14:textId="77777777" w:rsidR="00102BDF" w:rsidRPr="00102BDF" w:rsidRDefault="00102BDF" w:rsidP="00EE5A42">
            <w:pPr>
              <w:pStyle w:val="ListParagraph"/>
              <w:ind w:left="0"/>
              <w:rPr>
                <w:color w:val="002060"/>
              </w:rPr>
            </w:pPr>
            <w:r w:rsidRPr="00102BDF">
              <w:rPr>
                <w:color w:val="002060"/>
              </w:rPr>
              <w:t>Number of awards</w:t>
            </w:r>
          </w:p>
        </w:tc>
        <w:tc>
          <w:tcPr>
            <w:tcW w:w="3075" w:type="dxa"/>
          </w:tcPr>
          <w:p w14:paraId="711B2DE1" w14:textId="0C392CFC" w:rsidR="00102BDF" w:rsidRPr="00102BDF" w:rsidRDefault="00102BDF" w:rsidP="00EE5A42">
            <w:pPr>
              <w:pStyle w:val="ListParagraph"/>
              <w:ind w:left="0"/>
              <w:rPr>
                <w:color w:val="002060"/>
              </w:rPr>
            </w:pPr>
            <w:r w:rsidRPr="00102BDF">
              <w:rPr>
                <w:color w:val="002060"/>
              </w:rPr>
              <w:t>Percentage of all awards</w:t>
            </w:r>
            <w:r w:rsidR="0021218F">
              <w:rPr>
                <w:color w:val="002060"/>
              </w:rPr>
              <w:t xml:space="preserve"> made</w:t>
            </w:r>
          </w:p>
        </w:tc>
      </w:tr>
      <w:tr w:rsidR="00F14DFE" w14:paraId="76BD9797" w14:textId="77777777" w:rsidTr="00102BDF">
        <w:tc>
          <w:tcPr>
            <w:tcW w:w="3110" w:type="dxa"/>
          </w:tcPr>
          <w:p w14:paraId="59843A82" w14:textId="2425A7A6" w:rsidR="00F14DFE" w:rsidRDefault="00F14DFE" w:rsidP="00F14DFE">
            <w:pPr>
              <w:pStyle w:val="ListParagraph"/>
              <w:ind w:left="0"/>
            </w:pPr>
            <w:r>
              <w:t>Distinction</w:t>
            </w:r>
          </w:p>
        </w:tc>
        <w:tc>
          <w:tcPr>
            <w:tcW w:w="3024" w:type="dxa"/>
          </w:tcPr>
          <w:p w14:paraId="40C5802B" w14:textId="77777777" w:rsidR="00F14DFE" w:rsidRDefault="00F14DFE" w:rsidP="00F14DFE">
            <w:pPr>
              <w:pStyle w:val="ListParagraph"/>
              <w:ind w:left="0"/>
              <w:jc w:val="center"/>
            </w:pPr>
          </w:p>
        </w:tc>
        <w:tc>
          <w:tcPr>
            <w:tcW w:w="3075" w:type="dxa"/>
          </w:tcPr>
          <w:p w14:paraId="73D2BD85" w14:textId="61C38D48" w:rsidR="00F14DFE" w:rsidRDefault="00F14DFE" w:rsidP="00F14DFE">
            <w:pPr>
              <w:pStyle w:val="ListParagraph"/>
              <w:ind w:left="0"/>
              <w:jc w:val="center"/>
            </w:pPr>
            <w:r>
              <w:t>%</w:t>
            </w:r>
          </w:p>
        </w:tc>
      </w:tr>
      <w:tr w:rsidR="00F14DFE" w14:paraId="791AC689" w14:textId="77777777" w:rsidTr="00102BDF">
        <w:tc>
          <w:tcPr>
            <w:tcW w:w="3110" w:type="dxa"/>
          </w:tcPr>
          <w:p w14:paraId="626D7ADB" w14:textId="6C63172D" w:rsidR="00F14DFE" w:rsidRDefault="00F14DFE" w:rsidP="00F14DFE">
            <w:pPr>
              <w:pStyle w:val="ListParagraph"/>
              <w:ind w:left="0"/>
            </w:pPr>
            <w:r>
              <w:t>Merit</w:t>
            </w:r>
          </w:p>
        </w:tc>
        <w:tc>
          <w:tcPr>
            <w:tcW w:w="3024" w:type="dxa"/>
          </w:tcPr>
          <w:p w14:paraId="1D0F1F45" w14:textId="77777777" w:rsidR="00F14DFE" w:rsidRDefault="00F14DFE" w:rsidP="00F14DFE">
            <w:pPr>
              <w:pStyle w:val="ListParagraph"/>
              <w:ind w:left="0"/>
              <w:jc w:val="center"/>
            </w:pPr>
          </w:p>
        </w:tc>
        <w:tc>
          <w:tcPr>
            <w:tcW w:w="3075" w:type="dxa"/>
          </w:tcPr>
          <w:p w14:paraId="682F4945" w14:textId="260FFBA5" w:rsidR="00F14DFE" w:rsidRDefault="00F14DFE" w:rsidP="00F14DFE">
            <w:pPr>
              <w:pStyle w:val="ListParagraph"/>
              <w:ind w:left="0"/>
              <w:jc w:val="center"/>
            </w:pPr>
            <w:r>
              <w:t>%</w:t>
            </w:r>
          </w:p>
        </w:tc>
      </w:tr>
      <w:tr w:rsidR="00F14DFE" w14:paraId="6ECDED05" w14:textId="77777777" w:rsidTr="00102BDF">
        <w:tc>
          <w:tcPr>
            <w:tcW w:w="3110" w:type="dxa"/>
          </w:tcPr>
          <w:p w14:paraId="133F7A3F" w14:textId="344561A6" w:rsidR="00F14DFE" w:rsidRDefault="00F14DFE" w:rsidP="00F14DF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3024" w:type="dxa"/>
          </w:tcPr>
          <w:p w14:paraId="05417BC3" w14:textId="77777777" w:rsidR="00F14DFE" w:rsidRDefault="00F14DFE" w:rsidP="00F14DFE">
            <w:pPr>
              <w:pStyle w:val="ListParagraph"/>
              <w:ind w:left="0"/>
              <w:jc w:val="center"/>
            </w:pPr>
          </w:p>
        </w:tc>
        <w:tc>
          <w:tcPr>
            <w:tcW w:w="3075" w:type="dxa"/>
          </w:tcPr>
          <w:p w14:paraId="3C359625" w14:textId="4E359F6A" w:rsidR="00F14DFE" w:rsidRDefault="00F14DFE" w:rsidP="00F14DFE">
            <w:pPr>
              <w:pStyle w:val="ListParagraph"/>
              <w:ind w:left="0"/>
              <w:jc w:val="center"/>
            </w:pPr>
            <w:r>
              <w:t>%</w:t>
            </w:r>
          </w:p>
        </w:tc>
      </w:tr>
    </w:tbl>
    <w:p w14:paraId="3989A1DB" w14:textId="77777777" w:rsidR="00102BDF" w:rsidRDefault="00102BDF" w:rsidP="00F332F3">
      <w:pPr>
        <w:pStyle w:val="ListParagraph"/>
        <w:ind w:left="1247"/>
      </w:pPr>
    </w:p>
    <w:p w14:paraId="194ABC84" w14:textId="074D3B70" w:rsidR="00F332F3" w:rsidRDefault="009B7D0C" w:rsidP="001D5793">
      <w:pPr>
        <w:pStyle w:val="ListParagraph"/>
        <w:numPr>
          <w:ilvl w:val="2"/>
          <w:numId w:val="1"/>
        </w:numPr>
      </w:pPr>
      <w:r>
        <w:t xml:space="preserve">The Board </w:t>
      </w:r>
      <w:r>
        <w:rPr>
          <w:b/>
          <w:bCs/>
        </w:rPr>
        <w:t>noted</w:t>
      </w:r>
      <w:r w:rsidR="0030242A">
        <w:rPr>
          <w:b/>
          <w:bCs/>
        </w:rPr>
        <w:t xml:space="preserve"> </w:t>
      </w:r>
      <w:r w:rsidR="00A255E3">
        <w:t>that classification distributions should be in line with</w:t>
      </w:r>
      <w:r w:rsidR="0055145D">
        <w:t xml:space="preserve"> disciplinary expectations and norms for the sector and</w:t>
      </w:r>
      <w:r w:rsidR="00A255E3">
        <w:t xml:space="preserve"> Queen Mary</w:t>
      </w:r>
      <w:r w:rsidR="00F50F67">
        <w:t xml:space="preserve">, </w:t>
      </w:r>
      <w:r w:rsidR="00996774">
        <w:t xml:space="preserve">with a </w:t>
      </w:r>
      <w:r w:rsidR="0055145D">
        <w:t>range of outcomes that appropriately distinguished the performances of individual students within the cohort.</w:t>
      </w:r>
      <w:r w:rsidR="0030242A" w:rsidRPr="0030242A">
        <w:t xml:space="preserve"> </w:t>
      </w:r>
    </w:p>
    <w:p w14:paraId="1D549A0C" w14:textId="0057D199" w:rsidR="005B6DD5" w:rsidRDefault="005B6DD5" w:rsidP="005B6DD5">
      <w:pPr>
        <w:pStyle w:val="ListParagraph"/>
        <w:ind w:left="1247"/>
      </w:pPr>
    </w:p>
    <w:p w14:paraId="070B9CAB" w14:textId="21927485" w:rsidR="005B6DD5" w:rsidRDefault="005B6DD5" w:rsidP="001D5793">
      <w:pPr>
        <w:pStyle w:val="ListParagraph"/>
        <w:numPr>
          <w:ilvl w:val="2"/>
          <w:numId w:val="1"/>
        </w:numPr>
      </w:pPr>
      <w:r>
        <w:t xml:space="preserve">The Board </w:t>
      </w:r>
      <w:r>
        <w:rPr>
          <w:b/>
          <w:bCs/>
        </w:rPr>
        <w:t>noted</w:t>
      </w:r>
      <w:r>
        <w:t xml:space="preserve"> its view that </w:t>
      </w:r>
      <w:r w:rsidR="001F62C3">
        <w:t xml:space="preserve">the classification distributions </w:t>
      </w:r>
      <w:r w:rsidR="00557363">
        <w:t xml:space="preserve">were </w:t>
      </w:r>
      <w:sdt>
        <w:sdtPr>
          <w:alias w:val="fine/to be monitored/to be addressed."/>
          <w:tag w:val="fine/to be monitored/to be addressed."/>
          <w:id w:val="-1374995227"/>
          <w:placeholder>
            <w:docPart w:val="A8BEBF3D2FEF4E6E915C537024872C68"/>
          </w:placeholder>
          <w:temporary/>
          <w:showingPlcHdr/>
          <w15:color w:val="0000FF"/>
          <w:dropDownList>
            <w:listItem w:value="Choose an item."/>
            <w:listItem w:displayText="were appropriate, with no points for specific action or discussion." w:value="were appropriate, with no points for specific action or discussion."/>
            <w:listItem w:displayText="were considered appropriate, but that action would be taken to keep the patterns under review." w:value="were considered appropriate, but that action would be taken to keep the patterns under review."/>
            <w:listItem w:displayText="suggested patterns that might require intervention to address distributions for future years." w:value="suggested patterns that might require intervention to address distributions for future years."/>
          </w:dropDownList>
        </w:sdtPr>
        <w:sdtContent>
          <w:r w:rsidR="00557363" w:rsidRPr="00557363">
            <w:rPr>
              <w:rStyle w:val="PlaceholderText"/>
              <w:color w:val="FF0000"/>
            </w:rPr>
            <w:t>Choose an item.</w:t>
          </w:r>
        </w:sdtContent>
      </w:sdt>
      <w:r w:rsidR="00557363">
        <w:t xml:space="preserve">. </w:t>
      </w:r>
      <w:sdt>
        <w:sdtPr>
          <w:alias w:val="Add details of unusual patterns and/or actions to be taken."/>
          <w:tag w:val="Add details of unusual patterns and/or actions to be taken."/>
          <w:id w:val="712395511"/>
          <w:placeholder>
            <w:docPart w:val="2B45714037F34CE2A93890B94B94DEA8"/>
          </w:placeholder>
          <w:temporary/>
          <w:showingPlcHdr/>
          <w15:color w:val="3366FF"/>
        </w:sdtPr>
        <w:sdtContent>
          <w:r w:rsidR="00557363" w:rsidRPr="00557363">
            <w:rPr>
              <w:rStyle w:val="PlaceholderText"/>
              <w:color w:val="FF0000"/>
            </w:rPr>
            <w:t>Click or tap here to enter text.</w:t>
          </w:r>
        </w:sdtContent>
      </w:sdt>
    </w:p>
    <w:p w14:paraId="7E515C62" w14:textId="77777777" w:rsidR="00627A7E" w:rsidRDefault="00627A7E" w:rsidP="00485001">
      <w:pPr>
        <w:pStyle w:val="ListParagraph"/>
        <w:ind w:left="1247"/>
      </w:pPr>
    </w:p>
    <w:sdt>
      <w:sdtPr>
        <w:alias w:val="For UG only - delete this section for PGT SEBs"/>
        <w:tag w:val="For multiple-year programmes only - delete the section for PGT SEBs and UG where there is no progresison"/>
        <w:id w:val="1114089970"/>
        <w:placeholder>
          <w:docPart w:val="DefaultPlaceholder_-1854013440"/>
        </w:placeholder>
      </w:sdtPr>
      <w:sdtContent>
        <w:p w14:paraId="069B354B" w14:textId="563A9A05" w:rsidR="00CA0BA9" w:rsidRPr="002360E4" w:rsidRDefault="006C3B28" w:rsidP="00CA0BA9">
          <w:pPr>
            <w:pStyle w:val="Heading3"/>
          </w:pPr>
          <w:r>
            <w:t xml:space="preserve">Progression </w:t>
          </w:r>
          <w:r w:rsidR="00CA0BA9">
            <w:t>and attrition</w:t>
          </w:r>
        </w:p>
      </w:sdtContent>
    </w:sdt>
    <w:p w14:paraId="0B584189" w14:textId="6E154672" w:rsidR="00CA0BA9" w:rsidRDefault="00CA0BA9" w:rsidP="00CA0BA9">
      <w:pPr>
        <w:pStyle w:val="ListParagraph"/>
        <w:numPr>
          <w:ilvl w:val="1"/>
          <w:numId w:val="1"/>
        </w:numPr>
      </w:pPr>
      <w:r>
        <w:t xml:space="preserve">The Board </w:t>
      </w:r>
      <w:r>
        <w:rPr>
          <w:b/>
          <w:bCs/>
        </w:rPr>
        <w:t>noted</w:t>
      </w:r>
      <w:r>
        <w:t xml:space="preserve"> </w:t>
      </w:r>
      <w:r w:rsidR="009A3A33">
        <w:t xml:space="preserve">(based on the available results) the percentages </w:t>
      </w:r>
      <w:r w:rsidR="000132CF">
        <w:t xml:space="preserve">of students who had been expected to progress to the next developmental year had done so. </w:t>
      </w:r>
      <w:r w:rsidR="00151806">
        <w:t>The remaining students either had pending results, needed to take up reassessment for a future chance to progress, were on an interruption of studies,</w:t>
      </w:r>
      <w:r w:rsidR="00577FD3">
        <w:t xml:space="preserve"> had exhausted their assessment attempts or permitted duration of study, or had left the programme.</w:t>
      </w:r>
      <w:r w:rsidR="009A3A33">
        <w:t xml:space="preserve"> </w:t>
      </w:r>
    </w:p>
    <w:p w14:paraId="496F97B2" w14:textId="73DD7772" w:rsidR="006C3B28" w:rsidRDefault="006C3B28" w:rsidP="006C3B28">
      <w:pPr>
        <w:pStyle w:val="ListParagraph"/>
        <w:ind w:left="1247"/>
      </w:pPr>
    </w:p>
    <w:p w14:paraId="02328C78" w14:textId="4055BC03" w:rsidR="006C3B28" w:rsidRDefault="006C3B28" w:rsidP="006C3B28">
      <w:pPr>
        <w:pStyle w:val="ListParagraph"/>
        <w:numPr>
          <w:ilvl w:val="2"/>
          <w:numId w:val="1"/>
        </w:numPr>
      </w:pPr>
      <w:r>
        <w:t xml:space="preserve">The Board </w:t>
      </w:r>
      <w:r>
        <w:rPr>
          <w:b/>
          <w:bCs/>
        </w:rPr>
        <w:t xml:space="preserve">noted </w:t>
      </w:r>
      <w:r>
        <w:t xml:space="preserve">the </w:t>
      </w:r>
      <w:r w:rsidR="0018794B">
        <w:t xml:space="preserve">continuation </w:t>
      </w:r>
      <w:r>
        <w:t>figures for each developmental year</w:t>
      </w:r>
      <w:r w:rsidR="0018794B">
        <w:t>:</w:t>
      </w:r>
    </w:p>
    <w:p w14:paraId="7D861BD1" w14:textId="77777777" w:rsidR="0018794B" w:rsidRDefault="0018794B" w:rsidP="0018794B">
      <w:pPr>
        <w:pStyle w:val="ListParagraph"/>
        <w:ind w:left="1247"/>
      </w:pPr>
    </w:p>
    <w:tbl>
      <w:tblPr>
        <w:tblStyle w:val="TableGrid"/>
        <w:tblW w:w="0" w:type="auto"/>
        <w:tblInd w:w="1247" w:type="dxa"/>
        <w:tblLook w:val="04A0" w:firstRow="1" w:lastRow="0" w:firstColumn="1" w:lastColumn="0" w:noHBand="0" w:noVBand="1"/>
      </w:tblPr>
      <w:tblGrid>
        <w:gridCol w:w="3698"/>
        <w:gridCol w:w="5511"/>
      </w:tblGrid>
      <w:tr w:rsidR="00172FC6" w14:paraId="41DDCBC6" w14:textId="77777777" w:rsidTr="004F0FB2">
        <w:tc>
          <w:tcPr>
            <w:tcW w:w="3698" w:type="dxa"/>
          </w:tcPr>
          <w:sdt>
            <w:sdtPr>
              <w:rPr>
                <w:color w:val="002060"/>
              </w:rPr>
              <w:alias w:val="Delete any rows that do not apply for your SEB"/>
              <w:tag w:val="Delete any rows that do not apply for your SEB"/>
              <w:id w:val="1826932995"/>
              <w:placeholder>
                <w:docPart w:val="DefaultPlaceholder_-1854013440"/>
              </w:placeholder>
            </w:sdtPr>
            <w:sdtContent>
              <w:p w14:paraId="544CF564" w14:textId="11D51425" w:rsidR="00172FC6" w:rsidRDefault="00172FC6" w:rsidP="00F36B9F">
                <w:pPr>
                  <w:pStyle w:val="ListParagraph"/>
                  <w:keepNext/>
                  <w:ind w:left="0"/>
                </w:pPr>
                <w:r>
                  <w:rPr>
                    <w:color w:val="002060"/>
                  </w:rPr>
                  <w:t>Progression point</w:t>
                </w:r>
              </w:p>
            </w:sdtContent>
          </w:sdt>
        </w:tc>
        <w:tc>
          <w:tcPr>
            <w:tcW w:w="5511" w:type="dxa"/>
          </w:tcPr>
          <w:p w14:paraId="61BA445F" w14:textId="2CA231F1" w:rsidR="00172FC6" w:rsidRPr="0021218F" w:rsidRDefault="00172FC6" w:rsidP="00F36B9F">
            <w:pPr>
              <w:pStyle w:val="ListParagraph"/>
              <w:keepNext/>
              <w:ind w:left="0"/>
              <w:rPr>
                <w:color w:val="002060"/>
              </w:rPr>
            </w:pPr>
            <w:r w:rsidRPr="0021218F">
              <w:rPr>
                <w:color w:val="002060"/>
              </w:rPr>
              <w:t xml:space="preserve">Percentage of </w:t>
            </w:r>
            <w:r>
              <w:rPr>
                <w:color w:val="002060"/>
              </w:rPr>
              <w:t xml:space="preserve">students </w:t>
            </w:r>
            <w:r w:rsidR="004F0FB2">
              <w:rPr>
                <w:color w:val="002060"/>
              </w:rPr>
              <w:t>progressing</w:t>
            </w:r>
          </w:p>
        </w:tc>
      </w:tr>
      <w:tr w:rsidR="00172FC6" w14:paraId="0900B430" w14:textId="77777777" w:rsidTr="004F0FB2">
        <w:tc>
          <w:tcPr>
            <w:tcW w:w="3698" w:type="dxa"/>
          </w:tcPr>
          <w:p w14:paraId="74DF4DE8" w14:textId="53BB4754" w:rsidR="00172FC6" w:rsidRDefault="00172FC6" w:rsidP="00F36B9F">
            <w:pPr>
              <w:pStyle w:val="ListParagraph"/>
              <w:keepNext/>
              <w:ind w:left="0"/>
            </w:pPr>
            <w:r>
              <w:t xml:space="preserve">Foundation to </w:t>
            </w:r>
            <w:r w:rsidR="004F0FB2">
              <w:t>developmental year 1</w:t>
            </w:r>
          </w:p>
        </w:tc>
        <w:tc>
          <w:tcPr>
            <w:tcW w:w="5511" w:type="dxa"/>
          </w:tcPr>
          <w:p w14:paraId="24707336" w14:textId="77777777" w:rsidR="00172FC6" w:rsidRDefault="00172FC6" w:rsidP="00F36B9F">
            <w:pPr>
              <w:pStyle w:val="ListParagraph"/>
              <w:keepNext/>
              <w:ind w:left="0"/>
              <w:jc w:val="center"/>
            </w:pPr>
            <w:r>
              <w:t>%</w:t>
            </w:r>
          </w:p>
        </w:tc>
      </w:tr>
      <w:tr w:rsidR="004F0FB2" w14:paraId="3F5191D4" w14:textId="77777777" w:rsidTr="004F0FB2">
        <w:tc>
          <w:tcPr>
            <w:tcW w:w="3698" w:type="dxa"/>
          </w:tcPr>
          <w:p w14:paraId="7C627DA7" w14:textId="7293AFBE" w:rsidR="004F0FB2" w:rsidRDefault="004F0FB2" w:rsidP="00F36B9F">
            <w:pPr>
              <w:pStyle w:val="ListParagraph"/>
              <w:keepNext/>
              <w:ind w:left="0"/>
            </w:pPr>
            <w:r>
              <w:t>Developmental year 1 to 2</w:t>
            </w:r>
          </w:p>
        </w:tc>
        <w:tc>
          <w:tcPr>
            <w:tcW w:w="5511" w:type="dxa"/>
          </w:tcPr>
          <w:p w14:paraId="697B6EAB" w14:textId="77777777" w:rsidR="004F0FB2" w:rsidRDefault="004F0FB2" w:rsidP="00F36B9F">
            <w:pPr>
              <w:pStyle w:val="ListParagraph"/>
              <w:keepNext/>
              <w:ind w:left="0"/>
              <w:jc w:val="center"/>
            </w:pPr>
          </w:p>
        </w:tc>
      </w:tr>
      <w:tr w:rsidR="004F0FB2" w14:paraId="244EB66F" w14:textId="77777777" w:rsidTr="004F0FB2">
        <w:tc>
          <w:tcPr>
            <w:tcW w:w="3698" w:type="dxa"/>
          </w:tcPr>
          <w:p w14:paraId="053E27D2" w14:textId="37CB4316" w:rsidR="004F0FB2" w:rsidRDefault="004F0FB2" w:rsidP="00F36B9F">
            <w:pPr>
              <w:pStyle w:val="ListParagraph"/>
              <w:keepNext/>
              <w:ind w:left="0"/>
            </w:pPr>
            <w:r>
              <w:t>Developmental year 2 to 3</w:t>
            </w:r>
          </w:p>
        </w:tc>
        <w:tc>
          <w:tcPr>
            <w:tcW w:w="5511" w:type="dxa"/>
          </w:tcPr>
          <w:p w14:paraId="3C8A64ED" w14:textId="77777777" w:rsidR="004F0FB2" w:rsidRDefault="004F0FB2" w:rsidP="00F36B9F">
            <w:pPr>
              <w:pStyle w:val="ListParagraph"/>
              <w:keepNext/>
              <w:ind w:left="0"/>
              <w:jc w:val="center"/>
            </w:pPr>
          </w:p>
        </w:tc>
      </w:tr>
      <w:tr w:rsidR="004F0FB2" w14:paraId="28F9E28F" w14:textId="77777777" w:rsidTr="004F0FB2">
        <w:tc>
          <w:tcPr>
            <w:tcW w:w="3698" w:type="dxa"/>
          </w:tcPr>
          <w:p w14:paraId="19137542" w14:textId="6DC91DC2" w:rsidR="004F0FB2" w:rsidRDefault="004F0FB2" w:rsidP="00F36B9F">
            <w:pPr>
              <w:pStyle w:val="ListParagraph"/>
              <w:keepNext/>
              <w:ind w:left="0"/>
            </w:pPr>
            <w:r>
              <w:t>Developmental year 3 to 4</w:t>
            </w:r>
          </w:p>
        </w:tc>
        <w:tc>
          <w:tcPr>
            <w:tcW w:w="5511" w:type="dxa"/>
          </w:tcPr>
          <w:p w14:paraId="1A86305B" w14:textId="77777777" w:rsidR="004F0FB2" w:rsidRDefault="004F0FB2" w:rsidP="00F36B9F">
            <w:pPr>
              <w:pStyle w:val="ListParagraph"/>
              <w:keepNext/>
              <w:ind w:left="0"/>
              <w:jc w:val="center"/>
            </w:pPr>
          </w:p>
        </w:tc>
      </w:tr>
      <w:tr w:rsidR="004F0FB2" w14:paraId="39E91CD9" w14:textId="77777777" w:rsidTr="004F0FB2">
        <w:tc>
          <w:tcPr>
            <w:tcW w:w="3698" w:type="dxa"/>
          </w:tcPr>
          <w:p w14:paraId="2691501D" w14:textId="17D7D6B4" w:rsidR="004F0FB2" w:rsidRDefault="004F0FB2" w:rsidP="00F36B9F">
            <w:pPr>
              <w:pStyle w:val="ListParagraph"/>
              <w:keepNext/>
              <w:ind w:left="0"/>
            </w:pPr>
            <w:r>
              <w:t>Developmental year 4 to 5</w:t>
            </w:r>
          </w:p>
        </w:tc>
        <w:tc>
          <w:tcPr>
            <w:tcW w:w="5511" w:type="dxa"/>
          </w:tcPr>
          <w:p w14:paraId="2FBB278D" w14:textId="77777777" w:rsidR="004F0FB2" w:rsidRDefault="004F0FB2" w:rsidP="00F36B9F">
            <w:pPr>
              <w:pStyle w:val="ListParagraph"/>
              <w:keepNext/>
              <w:ind w:left="0"/>
              <w:jc w:val="center"/>
            </w:pPr>
          </w:p>
        </w:tc>
      </w:tr>
    </w:tbl>
    <w:p w14:paraId="60DCC4BA" w14:textId="77777777" w:rsidR="0018794B" w:rsidRDefault="0018794B" w:rsidP="0018794B">
      <w:pPr>
        <w:pStyle w:val="ListParagraph"/>
        <w:ind w:left="1247"/>
      </w:pPr>
    </w:p>
    <w:p w14:paraId="0C9262E7" w14:textId="1639AF26" w:rsidR="004B3269" w:rsidRDefault="004B3269" w:rsidP="004B3269">
      <w:pPr>
        <w:pStyle w:val="ListParagraph"/>
        <w:numPr>
          <w:ilvl w:val="2"/>
          <w:numId w:val="1"/>
        </w:numPr>
      </w:pPr>
      <w:r>
        <w:t xml:space="preserve">The Board </w:t>
      </w:r>
      <w:r>
        <w:rPr>
          <w:b/>
          <w:bCs/>
        </w:rPr>
        <w:t xml:space="preserve">noted </w:t>
      </w:r>
      <w:sdt>
        <w:sdtPr>
          <w:rPr>
            <w:b/>
            <w:bCs/>
          </w:rPr>
          <w:alias w:val="add comments on progression, and concerns/highlights/actions"/>
          <w:tag w:val="Add commentary on progression figures and any concerns/highlights/actions"/>
          <w:id w:val="255722639"/>
          <w:placeholder>
            <w:docPart w:val="D39AC43D76084CCAB57C526DA4B701E1"/>
          </w:placeholder>
          <w:temporary/>
          <w:showingPlcHdr/>
          <w15:color w:val="0000FF"/>
        </w:sdtPr>
        <w:sdtContent>
          <w:r w:rsidRPr="004B3269">
            <w:rPr>
              <w:rStyle w:val="PlaceholderText"/>
              <w:color w:val="FF0000"/>
            </w:rPr>
            <w:t>Click or tap here to enter text.</w:t>
          </w:r>
        </w:sdtContent>
      </w:sdt>
    </w:p>
    <w:p w14:paraId="5FB30FEA" w14:textId="77777777" w:rsidR="007B22C3" w:rsidRDefault="007B22C3" w:rsidP="00485001">
      <w:pPr>
        <w:pStyle w:val="ListParagraph"/>
        <w:ind w:left="1247"/>
      </w:pPr>
    </w:p>
    <w:p w14:paraId="76B93FAE" w14:textId="4C9DEB8E" w:rsidR="00094431" w:rsidRDefault="00E453A2" w:rsidP="00C60313">
      <w:pPr>
        <w:pStyle w:val="Heading2"/>
      </w:pPr>
      <w:r>
        <w:t xml:space="preserve">Prizes </w:t>
      </w:r>
    </w:p>
    <w:p w14:paraId="27B03541" w14:textId="48351273" w:rsidR="00C60313" w:rsidRPr="00B410D4" w:rsidRDefault="00C60313" w:rsidP="00C6031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>noted</w:t>
      </w:r>
      <w:r w:rsidR="00AF6B5E">
        <w:rPr>
          <w:b/>
          <w:bCs/>
        </w:rPr>
        <w:t xml:space="preserve"> </w:t>
      </w:r>
      <w:r w:rsidR="00AF6B5E" w:rsidRPr="00E9086A">
        <w:t>recommendations for prizes</w:t>
      </w:r>
      <w:r w:rsidR="00FB40F8">
        <w:t xml:space="preserve"> or </w:t>
      </w:r>
      <w:r w:rsidR="006E741C" w:rsidRPr="006E741C">
        <w:t xml:space="preserve">arrangements for the allocation of prizes and/or prize recommendations, including Annual Fund Scholarships where appropriate </w:t>
      </w:r>
      <w:r w:rsidR="00E9086A" w:rsidRPr="00E9086A">
        <w:t>and</w:t>
      </w:r>
      <w:r w:rsidR="00C73717" w:rsidRPr="00E9086A">
        <w:t xml:space="preserve"> </w:t>
      </w:r>
      <w:r w:rsidR="00D64264">
        <w:t>confirmed the arrangements in place for no</w:t>
      </w:r>
      <w:r w:rsidR="00C73717" w:rsidRPr="00E9086A">
        <w:t>tif</w:t>
      </w:r>
      <w:r w:rsidR="0076042B" w:rsidRPr="00E9086A">
        <w:t>y</w:t>
      </w:r>
      <w:r w:rsidR="00D64264">
        <w:t>ing</w:t>
      </w:r>
      <w:r w:rsidR="0076042B" w:rsidRPr="00E9086A">
        <w:t xml:space="preserve"> the Bursaries, Scholarships and Prizes team in Academic Registry of</w:t>
      </w:r>
      <w:r w:rsidR="00E9086A" w:rsidRPr="00E9086A">
        <w:t xml:space="preserve"> </w:t>
      </w:r>
      <w:r w:rsidR="009A4DB8">
        <w:t>the</w:t>
      </w:r>
      <w:r w:rsidR="00E9086A" w:rsidRPr="00E9086A">
        <w:t xml:space="preserve"> recommendations.</w:t>
      </w:r>
    </w:p>
    <w:p w14:paraId="65DAF7AD" w14:textId="06CA1063" w:rsidR="00B410D4" w:rsidRPr="00B410D4" w:rsidRDefault="00B410D4" w:rsidP="00B410D4">
      <w:pPr>
        <w:pStyle w:val="ListParagraph"/>
        <w:ind w:left="1247"/>
        <w:rPr>
          <w:b/>
          <w:bCs/>
        </w:rPr>
      </w:pPr>
    </w:p>
    <w:p w14:paraId="1DD9E79B" w14:textId="5AD966AB" w:rsidR="00B410D4" w:rsidRDefault="00000000" w:rsidP="00B410D4">
      <w:pPr>
        <w:pStyle w:val="ListParagraph"/>
        <w:numPr>
          <w:ilvl w:val="1"/>
          <w:numId w:val="1"/>
        </w:numPr>
        <w:rPr>
          <w:b/>
          <w:bCs/>
        </w:rPr>
      </w:pPr>
      <w:sdt>
        <w:sdtPr>
          <w:alias w:val="Name of prize: SURNAME Forename IDnumber."/>
          <w:tag w:val="Name of prize: SURNAME Forename IDnumber."/>
          <w:id w:val="24919171"/>
          <w:placeholder>
            <w:docPart w:val="CEDD12ACE269437A9299C9E7C11BD5CE"/>
          </w:placeholder>
          <w:temporary/>
          <w:showingPlcHdr/>
          <w15:color w:val="3366FF"/>
        </w:sdtPr>
        <w:sdtContent>
          <w:r w:rsidR="00845CB9" w:rsidRPr="00B410D4">
            <w:rPr>
              <w:rStyle w:val="PlaceholderText"/>
              <w:color w:val="FF0000"/>
            </w:rPr>
            <w:t>Click or tap here to enter text.</w:t>
          </w:r>
        </w:sdtContent>
      </w:sdt>
    </w:p>
    <w:p w14:paraId="04C79B42" w14:textId="77777777" w:rsidR="00E453A2" w:rsidRDefault="00E453A2" w:rsidP="003839EE"/>
    <w:p w14:paraId="114651E9" w14:textId="02E04E56" w:rsidR="00E453A2" w:rsidRDefault="005F7713" w:rsidP="00C60313">
      <w:pPr>
        <w:pStyle w:val="Heading2"/>
      </w:pPr>
      <w:r>
        <w:t>Comments from the external examiners</w:t>
      </w:r>
    </w:p>
    <w:p w14:paraId="148BB61B" w14:textId="792948E4" w:rsidR="00C60313" w:rsidRPr="008F2785" w:rsidRDefault="00C60313" w:rsidP="00C6031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 w:rsidR="008F2785">
        <w:rPr>
          <w:b/>
          <w:bCs/>
        </w:rPr>
        <w:t xml:space="preserve">considered </w:t>
      </w:r>
      <w:r w:rsidR="008F2785" w:rsidRPr="008F2785">
        <w:t>comments from the external examiners, noting that these would be expanded upon in written reports after the meeting.</w:t>
      </w:r>
    </w:p>
    <w:p w14:paraId="4C5E2B85" w14:textId="12AF7CEE" w:rsidR="008F2785" w:rsidRPr="008F2785" w:rsidRDefault="008F2785" w:rsidP="008F2785">
      <w:pPr>
        <w:pStyle w:val="ListParagraph"/>
        <w:ind w:left="1247"/>
        <w:rPr>
          <w:b/>
          <w:bCs/>
        </w:rPr>
      </w:pPr>
    </w:p>
    <w:p w14:paraId="780E8416" w14:textId="7CFDB470" w:rsidR="008F2785" w:rsidRPr="00B410D4" w:rsidRDefault="00B410D4" w:rsidP="008F278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Board considered comments from </w:t>
      </w:r>
      <w:sdt>
        <w:sdtPr>
          <w:alias w:val="Title Forename Surname (Institution)."/>
          <w:tag w:val="Title Forename Surname (Institution)."/>
          <w:id w:val="1779824176"/>
          <w:placeholder>
            <w:docPart w:val="99B1DB193DC34F2FB6932ED817A23777"/>
          </w:placeholder>
          <w:temporary/>
          <w:showingPlcHdr/>
          <w15:color w:val="3366FF"/>
        </w:sdtPr>
        <w:sdtContent>
          <w:r w:rsidRPr="00B410D4">
            <w:rPr>
              <w:rStyle w:val="PlaceholderText"/>
              <w:color w:val="FF0000"/>
            </w:rPr>
            <w:t>Click or tap here to enter text.</w:t>
          </w:r>
        </w:sdtContent>
      </w:sdt>
    </w:p>
    <w:p w14:paraId="4972F8EE" w14:textId="538148B1" w:rsidR="00B410D4" w:rsidRPr="00B410D4" w:rsidRDefault="00B410D4" w:rsidP="00B410D4">
      <w:pPr>
        <w:pStyle w:val="ListParagraph"/>
        <w:ind w:left="1247"/>
        <w:rPr>
          <w:b/>
          <w:bCs/>
        </w:rPr>
      </w:pPr>
    </w:p>
    <w:sdt>
      <w:sdtPr>
        <w:rPr>
          <w:b/>
          <w:bCs/>
        </w:rPr>
        <w:id w:val="1204449844"/>
        <w:placeholder>
          <w:docPart w:val="DefaultPlaceholder_-1854013440"/>
        </w:placeholder>
      </w:sdtPr>
      <w:sdtContent>
        <w:p w14:paraId="69EAE9F8" w14:textId="4BF680E6" w:rsidR="00B410D4" w:rsidRDefault="00000000" w:rsidP="00B410D4">
          <w:pPr>
            <w:pStyle w:val="ListParagraph"/>
            <w:numPr>
              <w:ilvl w:val="2"/>
              <w:numId w:val="1"/>
            </w:numPr>
            <w:rPr>
              <w:b/>
              <w:bCs/>
            </w:rPr>
          </w:pPr>
          <w:sdt>
            <w:sdtPr>
              <w:alias w:val="Summarise comments, using a new line for each point."/>
              <w:tag w:val="Summarise comments, using a new line for each point."/>
              <w:id w:val="-579515154"/>
              <w:placeholder>
                <w:docPart w:val="6BA3547A982640028CB0103E940F888E"/>
              </w:placeholder>
              <w:temporary/>
              <w:showingPlcHdr/>
              <w15:color w:val="3366FF"/>
            </w:sdtPr>
            <w:sdtContent>
              <w:r w:rsidR="00B410D4" w:rsidRPr="00B410D4">
                <w:rPr>
                  <w:rStyle w:val="PlaceholderText"/>
                  <w:color w:val="FF0000"/>
                </w:rPr>
                <w:t>Click or tap here to enter text.</w:t>
              </w:r>
            </w:sdtContent>
          </w:sdt>
        </w:p>
      </w:sdtContent>
    </w:sdt>
    <w:p w14:paraId="4FD244D7" w14:textId="77777777" w:rsidR="005F7713" w:rsidRDefault="005F7713" w:rsidP="003839EE"/>
    <w:p w14:paraId="29C50FCC" w14:textId="019658A1" w:rsidR="005A7828" w:rsidRDefault="005A7828" w:rsidP="00C60313">
      <w:pPr>
        <w:pStyle w:val="Heading2"/>
      </w:pPr>
      <w:r>
        <w:t>Any other business</w:t>
      </w:r>
    </w:p>
    <w:p w14:paraId="7E40A38F" w14:textId="3A0665DF" w:rsidR="00C60313" w:rsidRDefault="00C60313" w:rsidP="00C6031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>noted</w:t>
      </w:r>
      <w:r w:rsidR="00B60C26">
        <w:rPr>
          <w:b/>
          <w:bCs/>
        </w:rPr>
        <w:t xml:space="preserve"> </w:t>
      </w:r>
      <w:sdt>
        <w:sdtPr>
          <w:alias w:val="Details of other business discussed (if none, delete this section)"/>
          <w:tag w:val="Summarise comments, using a new line for each point."/>
          <w:id w:val="-288812200"/>
          <w:placeholder>
            <w:docPart w:val="B0A8C4C2DBA7430FA466555CF9D6E6E2"/>
          </w:placeholder>
          <w:temporary/>
          <w:showingPlcHdr/>
          <w15:color w:val="3366FF"/>
        </w:sdtPr>
        <w:sdtContent>
          <w:r w:rsidR="00B447C3" w:rsidRPr="00B410D4">
            <w:rPr>
              <w:rStyle w:val="PlaceholderText"/>
              <w:color w:val="FF0000"/>
            </w:rPr>
            <w:t>Click or tap here to enter text.</w:t>
          </w:r>
        </w:sdtContent>
      </w:sdt>
    </w:p>
    <w:p w14:paraId="632F32C2" w14:textId="77777777" w:rsidR="005A7828" w:rsidRDefault="005A7828" w:rsidP="003839EE"/>
    <w:p w14:paraId="52D6FEC1" w14:textId="07FBD536" w:rsidR="005F7713" w:rsidRDefault="005A7828" w:rsidP="00C60313">
      <w:pPr>
        <w:pStyle w:val="Heading2"/>
      </w:pPr>
      <w:r>
        <w:t>Conferral of authority to the Chair</w:t>
      </w:r>
    </w:p>
    <w:p w14:paraId="06FD11FE" w14:textId="38B54C35" w:rsidR="00C60313" w:rsidRDefault="00C60313" w:rsidP="00C6031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 w:rsidR="00FA59C5">
        <w:rPr>
          <w:b/>
          <w:bCs/>
        </w:rPr>
        <w:t>approved</w:t>
      </w:r>
      <w:r w:rsidR="00FA59C5">
        <w:t xml:space="preserve"> the conferral of </w:t>
      </w:r>
      <w:r w:rsidR="00DE3D7F">
        <w:t xml:space="preserve">its </w:t>
      </w:r>
      <w:r w:rsidR="00FA59C5">
        <w:t>authority to the Chair</w:t>
      </w:r>
      <w:r w:rsidR="00DE3D7F">
        <w:t xml:space="preserve"> to take decisions on its behalf until the next meeting.</w:t>
      </w:r>
    </w:p>
    <w:p w14:paraId="54CDB591" w14:textId="77777777" w:rsidR="005A7828" w:rsidRDefault="005A7828" w:rsidP="003839EE"/>
    <w:p w14:paraId="1947E98F" w14:textId="729DDCE7" w:rsidR="005A7828" w:rsidRDefault="004D46F9" w:rsidP="00C60313">
      <w:pPr>
        <w:pStyle w:val="Heading2"/>
      </w:pPr>
      <w:r>
        <w:t>Future meetings</w:t>
      </w:r>
    </w:p>
    <w:p w14:paraId="5841C008" w14:textId="537A07EC" w:rsidR="00823333" w:rsidRDefault="00823333" w:rsidP="0082333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Board </w:t>
      </w:r>
      <w:r>
        <w:rPr>
          <w:b/>
          <w:bCs/>
        </w:rPr>
        <w:t xml:space="preserve">noted </w:t>
      </w:r>
      <w:r>
        <w:t xml:space="preserve">that </w:t>
      </w:r>
      <w:sdt>
        <w:sdtPr>
          <w:alias w:val="Date of next meeting"/>
          <w:tag w:val="Date of next meeting"/>
          <w:id w:val="-1697299138"/>
          <w:placeholder>
            <w:docPart w:val="DD3565373B0147B6A6E9B1A2EDC9FCBA"/>
          </w:placeholder>
          <w:temporary/>
          <w:showingPlcHdr/>
          <w15:color w:val="3366FF"/>
          <w:dropDownList>
            <w:listItem w:value="Choose an item."/>
            <w:listItem w:displayText="the next meeting would be held on [insert date]." w:value="the next meeting would be held on [insert date]."/>
            <w:listItem w:displayText="details of the next meeting would be confirmed in due course." w:value="details of the next meeting would be confirmed in due course."/>
          </w:dropDownList>
        </w:sdtPr>
        <w:sdtContent>
          <w:r w:rsidRPr="00823333">
            <w:rPr>
              <w:rStyle w:val="PlaceholderText"/>
              <w:color w:val="FF0000"/>
            </w:rPr>
            <w:t>Choose an item.</w:t>
          </w:r>
        </w:sdtContent>
      </w:sdt>
    </w:p>
    <w:p w14:paraId="0F312C8C" w14:textId="77777777" w:rsidR="005A7828" w:rsidRDefault="005A7828" w:rsidP="003839EE"/>
    <w:p w14:paraId="07104219" w14:textId="640166B3" w:rsidR="008B7359" w:rsidRDefault="008B7359">
      <w:r>
        <w:br w:type="page"/>
      </w:r>
    </w:p>
    <w:p w14:paraId="24CDBB2B" w14:textId="3F1E4605" w:rsidR="005A7828" w:rsidRPr="00C3105D" w:rsidRDefault="008B7359" w:rsidP="003839EE">
      <w:pPr>
        <w:rPr>
          <w:b/>
          <w:bCs/>
          <w:color w:val="002060"/>
        </w:rPr>
      </w:pPr>
      <w:r w:rsidRPr="00C3105D">
        <w:rPr>
          <w:b/>
          <w:bCs/>
          <w:color w:val="002060"/>
        </w:rPr>
        <w:lastRenderedPageBreak/>
        <w:t>Post-meeting notes and Chair</w:t>
      </w:r>
      <w:r w:rsidR="00C3105D" w:rsidRPr="00C3105D">
        <w:rPr>
          <w:b/>
          <w:bCs/>
          <w:color w:val="002060"/>
        </w:rPr>
        <w:t>’s actions</w:t>
      </w:r>
    </w:p>
    <w:p w14:paraId="44C09191" w14:textId="7557763E" w:rsidR="00AB5445" w:rsidRDefault="00C3105D">
      <w:r>
        <w:t xml:space="preserve">This section should detail any </w:t>
      </w:r>
      <w:r w:rsidR="005B667C">
        <w:t xml:space="preserve">decisions that were </w:t>
      </w:r>
      <w:r w:rsidR="00823333">
        <w:t xml:space="preserve">taken </w:t>
      </w:r>
      <w:r w:rsidR="005B667C">
        <w:t>after the meeting and may also be used as a log of all Chair’s actions taken throughout the year</w:t>
      </w:r>
      <w:r w:rsidR="00E74142">
        <w:t>. The SEB should ensure that written records of the Chair’s approval are saved in an appropriate location</w:t>
      </w:r>
      <w:r w:rsidR="00DB33A7">
        <w:t>.</w:t>
      </w:r>
    </w:p>
    <w:p w14:paraId="2BFEAF56" w14:textId="77777777" w:rsidR="00DB33A7" w:rsidRDefault="00DB33A7"/>
    <w:p w14:paraId="66E19B79" w14:textId="453F6FB7" w:rsidR="00DB33A7" w:rsidRPr="00F118A4" w:rsidRDefault="00000000" w:rsidP="00DB33A7">
      <w:pPr>
        <w:pStyle w:val="ListParagraph"/>
        <w:numPr>
          <w:ilvl w:val="0"/>
          <w:numId w:val="2"/>
        </w:numPr>
      </w:pPr>
      <w:sdt>
        <w:sdtPr>
          <w:alias w:val="SURNAME Forename IDnumber: full details of the change and new outcome."/>
          <w:tag w:val="SURNAME Forename IDnumber: full details of the change and new outcome."/>
          <w:id w:val="659272055"/>
          <w:placeholder>
            <w:docPart w:val="F31AB2A7F1044CCF8685AC71D3DF9DE8"/>
          </w:placeholder>
          <w:temporary/>
          <w:showingPlcHdr/>
          <w15:color w:val="3366FF"/>
        </w:sdtPr>
        <w:sdtContent>
          <w:r w:rsidR="00DB33A7" w:rsidRPr="00DB33A7">
            <w:rPr>
              <w:rStyle w:val="PlaceholderText"/>
              <w:color w:val="FF0000"/>
            </w:rPr>
            <w:t>Click or tap here to enter text.</w:t>
          </w:r>
        </w:sdtContent>
      </w:sdt>
      <w:sdt>
        <w:sdtPr>
          <w:id w:val="-1704938497"/>
          <w:placeholder>
            <w:docPart w:val="DefaultPlaceholder_-1854013440"/>
          </w:placeholder>
        </w:sdtPr>
        <w:sdtContent>
          <w:sdt>
            <w:sdtPr>
              <w:alias w:val="Date of Chair's approval"/>
              <w:tag w:val="Date of Chair's approval"/>
              <w:id w:val="1082250528"/>
              <w:placeholder>
                <w:docPart w:val="D4469F5956BD42C0AF69E868555FD8C2"/>
              </w:placeholder>
              <w:temporary/>
              <w:showingPlcHdr/>
              <w15:color w:val="3366FF"/>
              <w:date>
                <w:dateFormat w:val="dd/MM/yyyy."/>
                <w:lid w:val="en-GB"/>
                <w:storeMappedDataAs w:val="dateTime"/>
                <w:calendar w:val="gregorian"/>
              </w:date>
            </w:sdtPr>
            <w:sdtContent>
              <w:r w:rsidR="00DB33A7" w:rsidRPr="00DB33A7">
                <w:rPr>
                  <w:rStyle w:val="PlaceholderText"/>
                  <w:color w:val="FF0000"/>
                </w:rPr>
                <w:t>Click or tap to enter a date.</w:t>
              </w:r>
            </w:sdtContent>
          </w:sdt>
        </w:sdtContent>
      </w:sdt>
    </w:p>
    <w:sectPr w:rsidR="00DB33A7" w:rsidRPr="00F118A4" w:rsidSect="00EA1C4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65F39" w14:textId="77777777" w:rsidR="00FC6103" w:rsidRDefault="00FC6103" w:rsidP="00F118A4">
      <w:r>
        <w:separator/>
      </w:r>
    </w:p>
  </w:endnote>
  <w:endnote w:type="continuationSeparator" w:id="0">
    <w:p w14:paraId="3CE514F3" w14:textId="77777777" w:rsidR="00FC6103" w:rsidRDefault="00FC6103" w:rsidP="00F1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83D5" w14:textId="6D135450" w:rsidR="00F118A4" w:rsidRPr="00F118A4" w:rsidRDefault="00F118A4">
    <w:pPr>
      <w:pStyle w:val="Footer"/>
      <w:rPr>
        <w:color w:val="002060"/>
      </w:rPr>
    </w:pPr>
    <w:r w:rsidRPr="00F118A4">
      <w:rPr>
        <w:color w:val="002060"/>
      </w:rPr>
      <w:t>Confidential</w:t>
    </w:r>
    <w:r w:rsidRPr="00F118A4">
      <w:rPr>
        <w:color w:val="002060"/>
      </w:rPr>
      <w:ptab w:relativeTo="margin" w:alignment="center" w:leader="none"/>
    </w:r>
    <w:r w:rsidRPr="00F118A4">
      <w:rPr>
        <w:color w:val="002060"/>
      </w:rPr>
      <w:ptab w:relativeTo="margin" w:alignment="right" w:leader="none"/>
    </w:r>
    <w:r w:rsidRPr="00F118A4">
      <w:rPr>
        <w:color w:val="002060"/>
      </w:rPr>
      <w:fldChar w:fldCharType="begin"/>
    </w:r>
    <w:r w:rsidRPr="00F118A4">
      <w:rPr>
        <w:color w:val="002060"/>
      </w:rPr>
      <w:instrText xml:space="preserve"> PAGE   \* MERGEFORMAT </w:instrText>
    </w:r>
    <w:r w:rsidRPr="00F118A4">
      <w:rPr>
        <w:color w:val="002060"/>
      </w:rPr>
      <w:fldChar w:fldCharType="separate"/>
    </w:r>
    <w:r w:rsidRPr="00F118A4">
      <w:rPr>
        <w:noProof/>
        <w:color w:val="002060"/>
      </w:rPr>
      <w:t>1</w:t>
    </w:r>
    <w:r w:rsidRPr="00F118A4">
      <w:rPr>
        <w:color w:val="002060"/>
      </w:rPr>
      <w:fldChar w:fldCharType="end"/>
    </w:r>
    <w:r w:rsidRPr="00F118A4">
      <w:rPr>
        <w:color w:val="002060"/>
      </w:rPr>
      <w:t xml:space="preserve"> of </w:t>
    </w:r>
    <w:r w:rsidRPr="00F118A4">
      <w:rPr>
        <w:color w:val="002060"/>
      </w:rPr>
      <w:fldChar w:fldCharType="begin"/>
    </w:r>
    <w:r w:rsidRPr="00F118A4">
      <w:rPr>
        <w:color w:val="002060"/>
      </w:rPr>
      <w:instrText xml:space="preserve"> NUMPAGES   \* MERGEFORMAT </w:instrText>
    </w:r>
    <w:r w:rsidRPr="00F118A4">
      <w:rPr>
        <w:color w:val="002060"/>
      </w:rPr>
      <w:fldChar w:fldCharType="separate"/>
    </w:r>
    <w:r w:rsidRPr="00F118A4">
      <w:rPr>
        <w:noProof/>
        <w:color w:val="002060"/>
      </w:rPr>
      <w:t>1</w:t>
    </w:r>
    <w:r w:rsidRPr="00F118A4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8C63" w14:textId="77777777" w:rsidR="00FC6103" w:rsidRDefault="00FC6103" w:rsidP="00F118A4">
      <w:r>
        <w:separator/>
      </w:r>
    </w:p>
  </w:footnote>
  <w:footnote w:type="continuationSeparator" w:id="0">
    <w:p w14:paraId="509BA8F8" w14:textId="77777777" w:rsidR="00FC6103" w:rsidRDefault="00FC6103" w:rsidP="00F1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32935"/>
    <w:multiLevelType w:val="multilevel"/>
    <w:tmpl w:val="8F961574"/>
    <w:lvl w:ilvl="0">
      <w:start w:val="1"/>
      <w:numFmt w:val="decimalZero"/>
      <w:lvlText w:val="2025.%1"/>
      <w:lvlJc w:val="left"/>
      <w:pPr>
        <w:ind w:left="1247" w:hanging="1247"/>
      </w:pPr>
      <w:rPr>
        <w:rFonts w:hint="default"/>
        <w:b w:val="0"/>
      </w:rPr>
    </w:lvl>
    <w:lvl w:ilvl="1">
      <w:start w:val="1"/>
      <w:numFmt w:val="lowerLetter"/>
      <w:lvlText w:val="2025.%1.%2"/>
      <w:lvlJc w:val="left"/>
      <w:pPr>
        <w:tabs>
          <w:tab w:val="num" w:pos="1440"/>
        </w:tabs>
        <w:ind w:left="1247" w:hanging="1247"/>
      </w:pPr>
      <w:rPr>
        <w:rFonts w:ascii="Source Sans Pro" w:hAnsi="Source Sans Pro"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47" w:hanging="1247"/>
      </w:pPr>
      <w:rPr>
        <w:rFonts w:hint="default"/>
        <w:b w:val="0"/>
      </w:rPr>
    </w:lvl>
    <w:lvl w:ilvl="3">
      <w:start w:val="1"/>
      <w:numFmt w:val="decimal"/>
      <w:lvlText w:val="2025.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4442ED5"/>
    <w:multiLevelType w:val="hybridMultilevel"/>
    <w:tmpl w:val="7D5C8F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791455">
    <w:abstractNumId w:val="0"/>
  </w:num>
  <w:num w:numId="2" w16cid:durableId="2024673322">
    <w:abstractNumId w:val="1"/>
  </w:num>
  <w:num w:numId="3" w16cid:durableId="1559508361">
    <w:abstractNumId w:val="0"/>
    <w:lvlOverride w:ilvl="0">
      <w:lvl w:ilvl="0">
        <w:start w:val="1"/>
        <w:numFmt w:val="decimalZero"/>
        <w:lvlText w:val="2025.%1"/>
        <w:lvlJc w:val="left"/>
        <w:pPr>
          <w:ind w:left="1247" w:hanging="124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2025.%1.%2"/>
        <w:lvlJc w:val="left"/>
        <w:pPr>
          <w:tabs>
            <w:tab w:val="num" w:pos="1440"/>
          </w:tabs>
          <w:ind w:left="1247" w:hanging="1247"/>
        </w:pPr>
        <w:rPr>
          <w:rFonts w:ascii="Source Sans Pro" w:hAnsi="Source Sans Pro" w:hint="default"/>
          <w:b w:val="0"/>
          <w:i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440"/>
          </w:tabs>
          <w:ind w:left="1247" w:hanging="1247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3.%4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D6"/>
    <w:rsid w:val="000132CF"/>
    <w:rsid w:val="00020F04"/>
    <w:rsid w:val="00037A38"/>
    <w:rsid w:val="000517A4"/>
    <w:rsid w:val="000817ED"/>
    <w:rsid w:val="00094431"/>
    <w:rsid w:val="000A282F"/>
    <w:rsid w:val="000A489E"/>
    <w:rsid w:val="000D3F20"/>
    <w:rsid w:val="00102BDF"/>
    <w:rsid w:val="00114269"/>
    <w:rsid w:val="001277DF"/>
    <w:rsid w:val="001367D4"/>
    <w:rsid w:val="00140E9E"/>
    <w:rsid w:val="00151390"/>
    <w:rsid w:val="00151806"/>
    <w:rsid w:val="00154AF7"/>
    <w:rsid w:val="0015725F"/>
    <w:rsid w:val="0015785F"/>
    <w:rsid w:val="0016039D"/>
    <w:rsid w:val="00172FC6"/>
    <w:rsid w:val="00181661"/>
    <w:rsid w:val="001816DE"/>
    <w:rsid w:val="00187584"/>
    <w:rsid w:val="0018794B"/>
    <w:rsid w:val="00191F3F"/>
    <w:rsid w:val="00192B26"/>
    <w:rsid w:val="001A44E5"/>
    <w:rsid w:val="001B1D24"/>
    <w:rsid w:val="001C6B1D"/>
    <w:rsid w:val="001D4C21"/>
    <w:rsid w:val="001D5793"/>
    <w:rsid w:val="001E4F7D"/>
    <w:rsid w:val="001F2AD6"/>
    <w:rsid w:val="001F62C3"/>
    <w:rsid w:val="00200D0E"/>
    <w:rsid w:val="0021218F"/>
    <w:rsid w:val="00231EF1"/>
    <w:rsid w:val="002360E4"/>
    <w:rsid w:val="00254315"/>
    <w:rsid w:val="00261B59"/>
    <w:rsid w:val="002727D8"/>
    <w:rsid w:val="00291763"/>
    <w:rsid w:val="002A7989"/>
    <w:rsid w:val="002D7FAA"/>
    <w:rsid w:val="002E08DA"/>
    <w:rsid w:val="002F481E"/>
    <w:rsid w:val="002F4D78"/>
    <w:rsid w:val="002F4FDD"/>
    <w:rsid w:val="0030242A"/>
    <w:rsid w:val="00303C3B"/>
    <w:rsid w:val="00326D89"/>
    <w:rsid w:val="00333FEB"/>
    <w:rsid w:val="0037201D"/>
    <w:rsid w:val="003839EE"/>
    <w:rsid w:val="00396211"/>
    <w:rsid w:val="00397C7A"/>
    <w:rsid w:val="003A2B89"/>
    <w:rsid w:val="003A2D74"/>
    <w:rsid w:val="003A5F0D"/>
    <w:rsid w:val="003B188C"/>
    <w:rsid w:val="003B7160"/>
    <w:rsid w:val="003C2283"/>
    <w:rsid w:val="003C6E8E"/>
    <w:rsid w:val="003D0800"/>
    <w:rsid w:val="003D4764"/>
    <w:rsid w:val="003D5801"/>
    <w:rsid w:val="003E5663"/>
    <w:rsid w:val="0040210E"/>
    <w:rsid w:val="00424864"/>
    <w:rsid w:val="00431EC1"/>
    <w:rsid w:val="00441989"/>
    <w:rsid w:val="0045756C"/>
    <w:rsid w:val="00464D50"/>
    <w:rsid w:val="0047164E"/>
    <w:rsid w:val="004758C1"/>
    <w:rsid w:val="00485001"/>
    <w:rsid w:val="004900B3"/>
    <w:rsid w:val="0049381F"/>
    <w:rsid w:val="004B1E16"/>
    <w:rsid w:val="004B2F4D"/>
    <w:rsid w:val="004B3269"/>
    <w:rsid w:val="004B56E4"/>
    <w:rsid w:val="004B7C93"/>
    <w:rsid w:val="004C0DBA"/>
    <w:rsid w:val="004C439F"/>
    <w:rsid w:val="004D1155"/>
    <w:rsid w:val="004D46F9"/>
    <w:rsid w:val="004F0FB2"/>
    <w:rsid w:val="00512BC2"/>
    <w:rsid w:val="005240A9"/>
    <w:rsid w:val="0055145D"/>
    <w:rsid w:val="005528B1"/>
    <w:rsid w:val="00557363"/>
    <w:rsid w:val="00577FD3"/>
    <w:rsid w:val="005A38F9"/>
    <w:rsid w:val="005A5689"/>
    <w:rsid w:val="005A7828"/>
    <w:rsid w:val="005A79A9"/>
    <w:rsid w:val="005B667C"/>
    <w:rsid w:val="005B6DD5"/>
    <w:rsid w:val="005B7689"/>
    <w:rsid w:val="005C002F"/>
    <w:rsid w:val="005C0BB3"/>
    <w:rsid w:val="005C63F3"/>
    <w:rsid w:val="005E789B"/>
    <w:rsid w:val="005F7713"/>
    <w:rsid w:val="00627A7E"/>
    <w:rsid w:val="00641567"/>
    <w:rsid w:val="00645A96"/>
    <w:rsid w:val="00662BCF"/>
    <w:rsid w:val="00670088"/>
    <w:rsid w:val="0068634C"/>
    <w:rsid w:val="006A543F"/>
    <w:rsid w:val="006B783A"/>
    <w:rsid w:val="006C3B28"/>
    <w:rsid w:val="006C4F8F"/>
    <w:rsid w:val="006D139B"/>
    <w:rsid w:val="006D23AB"/>
    <w:rsid w:val="006E669E"/>
    <w:rsid w:val="006E741C"/>
    <w:rsid w:val="006F1D38"/>
    <w:rsid w:val="0070679C"/>
    <w:rsid w:val="007154A5"/>
    <w:rsid w:val="007254BB"/>
    <w:rsid w:val="00726A0D"/>
    <w:rsid w:val="00731D1F"/>
    <w:rsid w:val="007513F9"/>
    <w:rsid w:val="0076042B"/>
    <w:rsid w:val="00761752"/>
    <w:rsid w:val="00764557"/>
    <w:rsid w:val="00780291"/>
    <w:rsid w:val="0078095F"/>
    <w:rsid w:val="00782727"/>
    <w:rsid w:val="00797477"/>
    <w:rsid w:val="007B1E90"/>
    <w:rsid w:val="007B22C3"/>
    <w:rsid w:val="007B48F9"/>
    <w:rsid w:val="007D4AB4"/>
    <w:rsid w:val="007E0CF0"/>
    <w:rsid w:val="007F0BC7"/>
    <w:rsid w:val="007F1BCD"/>
    <w:rsid w:val="0081099C"/>
    <w:rsid w:val="008129E4"/>
    <w:rsid w:val="00816EC9"/>
    <w:rsid w:val="00817A0E"/>
    <w:rsid w:val="00823333"/>
    <w:rsid w:val="00844600"/>
    <w:rsid w:val="00845CB9"/>
    <w:rsid w:val="008669D2"/>
    <w:rsid w:val="008856B5"/>
    <w:rsid w:val="0089420B"/>
    <w:rsid w:val="008A7364"/>
    <w:rsid w:val="008B0BCE"/>
    <w:rsid w:val="008B7359"/>
    <w:rsid w:val="008C7742"/>
    <w:rsid w:val="008F040C"/>
    <w:rsid w:val="008F2785"/>
    <w:rsid w:val="009121D6"/>
    <w:rsid w:val="0091591B"/>
    <w:rsid w:val="00920516"/>
    <w:rsid w:val="00954389"/>
    <w:rsid w:val="00957C70"/>
    <w:rsid w:val="00971326"/>
    <w:rsid w:val="00974E14"/>
    <w:rsid w:val="00993ABC"/>
    <w:rsid w:val="00996774"/>
    <w:rsid w:val="009A3A33"/>
    <w:rsid w:val="009A496E"/>
    <w:rsid w:val="009A4DB8"/>
    <w:rsid w:val="009B7D0C"/>
    <w:rsid w:val="009C1060"/>
    <w:rsid w:val="009D783C"/>
    <w:rsid w:val="009E43B0"/>
    <w:rsid w:val="009E658A"/>
    <w:rsid w:val="009F7262"/>
    <w:rsid w:val="00A02B69"/>
    <w:rsid w:val="00A02C5A"/>
    <w:rsid w:val="00A255E3"/>
    <w:rsid w:val="00A3309C"/>
    <w:rsid w:val="00A41D70"/>
    <w:rsid w:val="00A53E88"/>
    <w:rsid w:val="00A65B4E"/>
    <w:rsid w:val="00A66A05"/>
    <w:rsid w:val="00A956FA"/>
    <w:rsid w:val="00AB1FE1"/>
    <w:rsid w:val="00AB5445"/>
    <w:rsid w:val="00AD2C8B"/>
    <w:rsid w:val="00AD4BD5"/>
    <w:rsid w:val="00AF0A00"/>
    <w:rsid w:val="00AF293E"/>
    <w:rsid w:val="00AF4C8D"/>
    <w:rsid w:val="00AF6B5E"/>
    <w:rsid w:val="00B0627A"/>
    <w:rsid w:val="00B1625A"/>
    <w:rsid w:val="00B1667C"/>
    <w:rsid w:val="00B17915"/>
    <w:rsid w:val="00B410D4"/>
    <w:rsid w:val="00B447C3"/>
    <w:rsid w:val="00B545C5"/>
    <w:rsid w:val="00B57267"/>
    <w:rsid w:val="00B60C26"/>
    <w:rsid w:val="00B6782D"/>
    <w:rsid w:val="00B71F89"/>
    <w:rsid w:val="00B7250B"/>
    <w:rsid w:val="00B72EC3"/>
    <w:rsid w:val="00B962CA"/>
    <w:rsid w:val="00BA0D29"/>
    <w:rsid w:val="00BA177A"/>
    <w:rsid w:val="00BA2C42"/>
    <w:rsid w:val="00BC2684"/>
    <w:rsid w:val="00BC3F32"/>
    <w:rsid w:val="00BE2153"/>
    <w:rsid w:val="00BF13BD"/>
    <w:rsid w:val="00C10E11"/>
    <w:rsid w:val="00C167FD"/>
    <w:rsid w:val="00C3105D"/>
    <w:rsid w:val="00C358F1"/>
    <w:rsid w:val="00C60313"/>
    <w:rsid w:val="00C73717"/>
    <w:rsid w:val="00C81A69"/>
    <w:rsid w:val="00CA0BA9"/>
    <w:rsid w:val="00CA7E64"/>
    <w:rsid w:val="00CC069B"/>
    <w:rsid w:val="00CC376D"/>
    <w:rsid w:val="00CD0D87"/>
    <w:rsid w:val="00CD1638"/>
    <w:rsid w:val="00CD51CD"/>
    <w:rsid w:val="00D10222"/>
    <w:rsid w:val="00D2737C"/>
    <w:rsid w:val="00D47AB7"/>
    <w:rsid w:val="00D51949"/>
    <w:rsid w:val="00D61FB3"/>
    <w:rsid w:val="00D63C0D"/>
    <w:rsid w:val="00D64264"/>
    <w:rsid w:val="00D665BF"/>
    <w:rsid w:val="00D813CC"/>
    <w:rsid w:val="00D8153D"/>
    <w:rsid w:val="00D84E53"/>
    <w:rsid w:val="00D91D61"/>
    <w:rsid w:val="00DB33A7"/>
    <w:rsid w:val="00DC1705"/>
    <w:rsid w:val="00DC2880"/>
    <w:rsid w:val="00DC28B5"/>
    <w:rsid w:val="00DD385F"/>
    <w:rsid w:val="00DE3D7F"/>
    <w:rsid w:val="00E00D4E"/>
    <w:rsid w:val="00E21234"/>
    <w:rsid w:val="00E2380B"/>
    <w:rsid w:val="00E26CB5"/>
    <w:rsid w:val="00E31868"/>
    <w:rsid w:val="00E33188"/>
    <w:rsid w:val="00E3726A"/>
    <w:rsid w:val="00E41A1C"/>
    <w:rsid w:val="00E453A2"/>
    <w:rsid w:val="00E50376"/>
    <w:rsid w:val="00E523E3"/>
    <w:rsid w:val="00E73521"/>
    <w:rsid w:val="00E74142"/>
    <w:rsid w:val="00E83BAE"/>
    <w:rsid w:val="00E9086A"/>
    <w:rsid w:val="00E94FB9"/>
    <w:rsid w:val="00E95B7E"/>
    <w:rsid w:val="00EA1C47"/>
    <w:rsid w:val="00EB5CBC"/>
    <w:rsid w:val="00EC2E1D"/>
    <w:rsid w:val="00ED252C"/>
    <w:rsid w:val="00EE61F5"/>
    <w:rsid w:val="00EF7EC3"/>
    <w:rsid w:val="00F068F0"/>
    <w:rsid w:val="00F10938"/>
    <w:rsid w:val="00F118A4"/>
    <w:rsid w:val="00F14DFE"/>
    <w:rsid w:val="00F332F3"/>
    <w:rsid w:val="00F35D80"/>
    <w:rsid w:val="00F36B9F"/>
    <w:rsid w:val="00F50F67"/>
    <w:rsid w:val="00F623F6"/>
    <w:rsid w:val="00F663BD"/>
    <w:rsid w:val="00F70D80"/>
    <w:rsid w:val="00F91662"/>
    <w:rsid w:val="00FA59C5"/>
    <w:rsid w:val="00FB40F8"/>
    <w:rsid w:val="00FB4C57"/>
    <w:rsid w:val="00FC45CC"/>
    <w:rsid w:val="00FC6103"/>
    <w:rsid w:val="00FD6F9E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E265C"/>
  <w15:chartTrackingRefBased/>
  <w15:docId w15:val="{18AFCF18-12E6-4D19-969F-B5029F60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02F"/>
  </w:style>
  <w:style w:type="paragraph" w:styleId="Heading1">
    <w:name w:val="heading 1"/>
    <w:basedOn w:val="Normal"/>
    <w:next w:val="Normal"/>
    <w:link w:val="Heading1Char"/>
    <w:uiPriority w:val="9"/>
    <w:qFormat/>
    <w:rsid w:val="00BA2C42"/>
    <w:pPr>
      <w:jc w:val="center"/>
      <w:outlineLvl w:val="0"/>
    </w:pPr>
    <w:rPr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C42"/>
    <w:pPr>
      <w:outlineLvl w:val="1"/>
    </w:pPr>
    <w:rPr>
      <w:b/>
      <w:bCs/>
      <w:color w:val="0020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32"/>
    <w:pPr>
      <w:ind w:left="527" w:firstLine="720"/>
      <w:outlineLvl w:val="2"/>
    </w:pPr>
    <w:rPr>
      <w:color w:val="00206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A38F9"/>
    <w:pPr>
      <w:ind w:left="1247"/>
      <w:outlineLvl w:val="3"/>
    </w:pPr>
    <w:rPr>
      <w:rFonts w:ascii="Source Sans Pro Light" w:hAnsi="Source Sans Pro Light"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1D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1D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1D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1D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1D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C42"/>
    <w:rPr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2C42"/>
    <w:rPr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BC3F32"/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5A38F9"/>
    <w:rPr>
      <w:rFonts w:ascii="Source Sans Pro Light" w:hAnsi="Source Sans Pro Light"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1D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1D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1D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1D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1D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1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1D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1D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1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1D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121D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11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8A4"/>
  </w:style>
  <w:style w:type="paragraph" w:styleId="Footer">
    <w:name w:val="footer"/>
    <w:basedOn w:val="Normal"/>
    <w:link w:val="FooterChar"/>
    <w:uiPriority w:val="99"/>
    <w:unhideWhenUsed/>
    <w:rsid w:val="00F11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8A4"/>
  </w:style>
  <w:style w:type="table" w:styleId="TableGrid">
    <w:name w:val="Table Grid"/>
    <w:basedOn w:val="TableNormal"/>
    <w:uiPriority w:val="39"/>
    <w:rsid w:val="00F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82F"/>
    <w:rPr>
      <w:rFonts w:cstheme="maj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82F"/>
    <w:rPr>
      <w:rFonts w:cstheme="majorBid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92BEDF8AED455F81EF63B8DCB4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B1CB-27D0-4044-9069-CDED8784427B}"/>
      </w:docPartPr>
      <w:docPartBody>
        <w:p w:rsidR="00055588" w:rsidRDefault="000D664B" w:rsidP="000D664B">
          <w:pPr>
            <w:pStyle w:val="1192BEDF8AED455F81EF63B8DCB478EC"/>
          </w:pPr>
          <w:r w:rsidRPr="000A282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7D5B7A97B5F4958B770CAAF7D14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7882-C711-4DF2-B11E-EB946D92D0F1}"/>
      </w:docPartPr>
      <w:docPartBody>
        <w:p w:rsidR="00055588" w:rsidRDefault="000D664B" w:rsidP="000D664B">
          <w:pPr>
            <w:pStyle w:val="57D5B7A97B5F4958B770CAAF7D14A533"/>
          </w:pPr>
          <w:r w:rsidRPr="007513F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A5E9088C5C74AB9BE4409F1AD9B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5082-A050-4EAF-AC65-8899C8031680}"/>
      </w:docPartPr>
      <w:docPartBody>
        <w:p w:rsidR="00055588" w:rsidRDefault="000D664B" w:rsidP="000D664B">
          <w:pPr>
            <w:pStyle w:val="4A5E9088C5C74AB9BE4409F1AD9B6DB2"/>
          </w:pPr>
          <w:r w:rsidRPr="007513F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CC444232B3F430B8AECB16B7E34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C8FB-11FE-47DB-BA3E-BC9AFB3840CE}"/>
      </w:docPartPr>
      <w:docPartBody>
        <w:p w:rsidR="00055588" w:rsidRDefault="000D664B" w:rsidP="000D664B">
          <w:pPr>
            <w:pStyle w:val="2CC444232B3F430B8AECB16B7E34A166"/>
          </w:pPr>
          <w:r w:rsidRPr="000A282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CECCCDCC33641F48BCEF2BE9AB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4376-D966-4B4A-A027-5046F23796E5}"/>
      </w:docPartPr>
      <w:docPartBody>
        <w:p w:rsidR="00055588" w:rsidRDefault="000D664B" w:rsidP="000D664B">
          <w:pPr>
            <w:pStyle w:val="FCECCCDCC33641F48BCEF2BE9AB5F1A8"/>
          </w:pPr>
          <w:r w:rsidRPr="007513F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7A875DD408A42FB99CB0F8B4838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75C8-BD13-4F8B-B3D3-479576C6F640}"/>
      </w:docPartPr>
      <w:docPartBody>
        <w:p w:rsidR="00055588" w:rsidRDefault="000D664B" w:rsidP="000D664B">
          <w:pPr>
            <w:pStyle w:val="67A875DD408A42FB99CB0F8B4838B4C3"/>
          </w:pPr>
          <w:r w:rsidRPr="00B17915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1BA32FF6FE8943B5BBE15083FD9B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A69D-A1A9-4098-B22E-8F6D9C9735B6}"/>
      </w:docPartPr>
      <w:docPartBody>
        <w:p w:rsidR="00055588" w:rsidRDefault="000D664B" w:rsidP="000D664B">
          <w:pPr>
            <w:pStyle w:val="1BA32FF6FE8943B5BBE15083FD9BFDEF"/>
          </w:pPr>
          <w:r w:rsidRPr="00B17915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FE51D97B6834B66879CD4E1CE85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3627-D2A0-4922-ABB7-461EE33F5771}"/>
      </w:docPartPr>
      <w:docPartBody>
        <w:p w:rsidR="00055588" w:rsidRDefault="000D664B" w:rsidP="000D664B">
          <w:pPr>
            <w:pStyle w:val="9FE51D97B6834B66879CD4E1CE852422"/>
          </w:pPr>
          <w:r w:rsidRPr="00B6782D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AE32DC321814145893F8C58CD0E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38C5-D319-44A7-B63D-5FE3EF5A4D8E}"/>
      </w:docPartPr>
      <w:docPartBody>
        <w:p w:rsidR="00055588" w:rsidRDefault="000D664B" w:rsidP="000D664B">
          <w:pPr>
            <w:pStyle w:val="4AE32DC321814145893F8C58CD0EED46"/>
          </w:pPr>
          <w:r w:rsidRPr="00F10938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4415-B955-4DE2-8D2B-345B026D2BD1}"/>
      </w:docPartPr>
      <w:docPartBody>
        <w:p w:rsidR="009C5B5E" w:rsidRDefault="004A5B2A">
          <w:r w:rsidRPr="00132F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93DFD372A40C98E5F855D9EB8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86E3-4676-4A39-AD74-1C1F80177784}"/>
      </w:docPartPr>
      <w:docPartBody>
        <w:p w:rsidR="009C5B5E" w:rsidRDefault="000D664B" w:rsidP="000D664B">
          <w:pPr>
            <w:pStyle w:val="B1593DFD372A40C98E5F855D9EB808CF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970AB7FCCA144FE8052B48D5FDC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15AB-4DF6-4BE5-A963-ABF0D13E55E4}"/>
      </w:docPartPr>
      <w:docPartBody>
        <w:p w:rsidR="009C5B5E" w:rsidRDefault="000D664B" w:rsidP="000D664B">
          <w:pPr>
            <w:pStyle w:val="1970AB7FCCA144FE8052B48D5FDC082F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6AD492899F247818004EB5DCC27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15DB-ABDB-4786-9835-AB7988A1D6E5}"/>
      </w:docPartPr>
      <w:docPartBody>
        <w:p w:rsidR="009C5B5E" w:rsidRDefault="000D664B" w:rsidP="000D664B">
          <w:pPr>
            <w:pStyle w:val="D6AD492899F247818004EB5DCC275D52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AC1A8A5CEA345ABBEF09C97BF39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B37D-DBD6-415A-BB1D-71ADAF528FAE}"/>
      </w:docPartPr>
      <w:docPartBody>
        <w:p w:rsidR="009C5B5E" w:rsidRDefault="000D664B" w:rsidP="000D664B">
          <w:pPr>
            <w:pStyle w:val="4AC1A8A5CEA345ABBEF09C97BF395CB7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0AF4244478C4111B0D10D11DA04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3000-A09B-4522-A191-A38C1F053667}"/>
      </w:docPartPr>
      <w:docPartBody>
        <w:p w:rsidR="009C5B5E" w:rsidRDefault="000D664B" w:rsidP="000D664B">
          <w:pPr>
            <w:pStyle w:val="40AF4244478C4111B0D10D11DA04E969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C02CDF0D5CC4DBF9ED1874833B3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7C2E-FA88-4CC4-9963-A1550B73A692}"/>
      </w:docPartPr>
      <w:docPartBody>
        <w:p w:rsidR="009C5B5E" w:rsidRDefault="000D664B" w:rsidP="000D664B">
          <w:pPr>
            <w:pStyle w:val="7C02CDF0D5CC4DBF9ED1874833B3E804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FB7974DA93341098896170EE1FD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4A40-2634-4AB4-B8C5-0A65FC0A076E}"/>
      </w:docPartPr>
      <w:docPartBody>
        <w:p w:rsidR="009C5B5E" w:rsidRDefault="000D664B" w:rsidP="000D664B">
          <w:pPr>
            <w:pStyle w:val="EFB7974DA93341098896170EE1FDF7E6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9C5EF4DC0F649CFB736D7B63A82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773F-1EEC-489F-82FA-114293484955}"/>
      </w:docPartPr>
      <w:docPartBody>
        <w:p w:rsidR="009C5B5E" w:rsidRDefault="000D664B" w:rsidP="000D664B">
          <w:pPr>
            <w:pStyle w:val="69C5EF4DC0F649CFB736D7B63A82DEFE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0E92B15DE789479991C63C4D719D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9EC6-6EEE-42F1-9B20-AE19DAF4B21A}"/>
      </w:docPartPr>
      <w:docPartBody>
        <w:p w:rsidR="009C5B5E" w:rsidRDefault="000D664B" w:rsidP="000D664B">
          <w:pPr>
            <w:pStyle w:val="0E92B15DE789479991C63C4D719DBE57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7CDDF7DA3194A6CB264F13DEF87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11C6-F5D4-45C9-88B9-E4920E8C96A6}"/>
      </w:docPartPr>
      <w:docPartBody>
        <w:p w:rsidR="009C5B5E" w:rsidRDefault="000D664B" w:rsidP="000D664B">
          <w:pPr>
            <w:pStyle w:val="07CDDF7DA3194A6CB264F13DEF870195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4455E3BAC2A4B39AFC801F40342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A78A-AE2C-4F74-A5EA-BDE86073B978}"/>
      </w:docPartPr>
      <w:docPartBody>
        <w:p w:rsidR="009C5B5E" w:rsidRDefault="000D664B" w:rsidP="000D664B">
          <w:pPr>
            <w:pStyle w:val="A4455E3BAC2A4B39AFC801F40342278C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61309FA773F45BDAF81C185CB50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9E25-A6FD-45CB-9975-B7D91DB7744B}"/>
      </w:docPartPr>
      <w:docPartBody>
        <w:p w:rsidR="009C5B5E" w:rsidRDefault="000D664B" w:rsidP="000D664B">
          <w:pPr>
            <w:pStyle w:val="D61309FA773F45BDAF81C185CB50CFBF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CA2B807430E4BB28A0060D0C98B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537F-352E-4253-9BB0-54D3FFAEEA60}"/>
      </w:docPartPr>
      <w:docPartBody>
        <w:p w:rsidR="009C5B5E" w:rsidRDefault="000D664B" w:rsidP="000D664B">
          <w:pPr>
            <w:pStyle w:val="FCA2B807430E4BB28A0060D0C98B532D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3B7ACCA36BF41CFB7FAB6F86F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4F6-5ADA-4301-9142-84AC5BC7302D}"/>
      </w:docPartPr>
      <w:docPartBody>
        <w:p w:rsidR="009C5B5E" w:rsidRDefault="000D664B" w:rsidP="000D664B">
          <w:pPr>
            <w:pStyle w:val="C3B7ACCA36BF41CFB7FAB6F86F6D1C70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D7CFE4DE0484D63970EA24B9F88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AEB9-E2DF-4407-8DE7-09EA7EFE9B55}"/>
      </w:docPartPr>
      <w:docPartBody>
        <w:p w:rsidR="009C5B5E" w:rsidRDefault="000D664B" w:rsidP="000D664B">
          <w:pPr>
            <w:pStyle w:val="8D7CFE4DE0484D63970EA24B9F8818FB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7FD92BA33A24A7E9AFC7ABB2B5F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159B-410C-4B4B-8268-9619B2D69667}"/>
      </w:docPartPr>
      <w:docPartBody>
        <w:p w:rsidR="009C5B5E" w:rsidRDefault="000D664B" w:rsidP="000D664B">
          <w:pPr>
            <w:pStyle w:val="17FD92BA33A24A7E9AFC7ABB2B5FBC89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0E13EB9AB2B4790A9BC0870DE7B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DD72-27FB-4368-894F-87FA36B3B7FD}"/>
      </w:docPartPr>
      <w:docPartBody>
        <w:p w:rsidR="009C5B5E" w:rsidRDefault="000D664B" w:rsidP="000D664B">
          <w:pPr>
            <w:pStyle w:val="20E13EB9AB2B4790A9BC0870DE7BB1FA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09DA1169E194615B1163F39D200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4E38-603B-47C2-BC2E-920D99482243}"/>
      </w:docPartPr>
      <w:docPartBody>
        <w:p w:rsidR="009C5B5E" w:rsidRDefault="000D664B" w:rsidP="000D664B">
          <w:pPr>
            <w:pStyle w:val="909DA1169E194615B1163F39D2002CA0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05D12E5537B42829A4488F632AC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BA51-FFFD-4CB0-BE28-FEBABE402D65}"/>
      </w:docPartPr>
      <w:docPartBody>
        <w:p w:rsidR="009C5B5E" w:rsidRDefault="000D664B" w:rsidP="000D664B">
          <w:pPr>
            <w:pStyle w:val="905D12E5537B42829A4488F632ACC876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FC8EA70031D4883AB1DBE090983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5073-23D6-4B2D-8EFB-202A7CEF413D}"/>
      </w:docPartPr>
      <w:docPartBody>
        <w:p w:rsidR="009C5B5E" w:rsidRDefault="000D664B" w:rsidP="000D664B">
          <w:pPr>
            <w:pStyle w:val="2FC8EA70031D4883AB1DBE09098342CC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D31B2E2C0E244D7B8D6B6EE9F15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618C-669F-48BB-B99C-7553ED398CEE}"/>
      </w:docPartPr>
      <w:docPartBody>
        <w:p w:rsidR="009C5B5E" w:rsidRDefault="000D664B" w:rsidP="000D664B">
          <w:pPr>
            <w:pStyle w:val="CD31B2E2C0E244D7B8D6B6EE9F157A69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46747C350FA46DBBF66A5929832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8DB2-76C6-4E4C-A73A-645C476E8F5D}"/>
      </w:docPartPr>
      <w:docPartBody>
        <w:p w:rsidR="009C5B5E" w:rsidRDefault="000D664B" w:rsidP="000D664B">
          <w:pPr>
            <w:pStyle w:val="146747C350FA46DBBF66A5929832957D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469260768774E669A57672B64C5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739D-F5F0-4A3D-91E4-1F757DCB42F0}"/>
      </w:docPartPr>
      <w:docPartBody>
        <w:p w:rsidR="009C5B5E" w:rsidRDefault="000D664B" w:rsidP="000D664B">
          <w:pPr>
            <w:pStyle w:val="0469260768774E669A57672B64C5AE7E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554CC631DC2450B85A6908666CC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8814-919D-4CE4-AD3B-8516ADBE0FF0}"/>
      </w:docPartPr>
      <w:docPartBody>
        <w:p w:rsidR="009C5B5E" w:rsidRDefault="000D664B" w:rsidP="000D664B">
          <w:pPr>
            <w:pStyle w:val="C554CC631DC2450B85A6908666CC4E34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454FFB6EAFA454EAA3F05B8B3DC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BD1E-DF6A-4A82-B417-8FC6799D8DE1}"/>
      </w:docPartPr>
      <w:docPartBody>
        <w:p w:rsidR="009C5B5E" w:rsidRDefault="000D664B" w:rsidP="000D664B">
          <w:pPr>
            <w:pStyle w:val="B454FFB6EAFA454EAA3F05B8B3DC2D24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9D3A025EB7E4893A8617DDD29C5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1072-977F-4714-8E51-EC0A83A5CE5F}"/>
      </w:docPartPr>
      <w:docPartBody>
        <w:p w:rsidR="009C5B5E" w:rsidRDefault="000D664B" w:rsidP="000D664B">
          <w:pPr>
            <w:pStyle w:val="59D3A025EB7E4893A8617DDD29C5D898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173B3DD9C7B475D9F1B00DD6C1E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2900-4D03-4F04-A634-06C7ED49F04B}"/>
      </w:docPartPr>
      <w:docPartBody>
        <w:p w:rsidR="009C5B5E" w:rsidRDefault="000D664B" w:rsidP="000D664B">
          <w:pPr>
            <w:pStyle w:val="8173B3DD9C7B475D9F1B00DD6C1ECE35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7627478DB51494489703A93FA8F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4078-3D30-47AA-867E-B0AB500920BE}"/>
      </w:docPartPr>
      <w:docPartBody>
        <w:p w:rsidR="009C5B5E" w:rsidRDefault="000D664B" w:rsidP="000D664B">
          <w:pPr>
            <w:pStyle w:val="E7627478DB51494489703A93FA8FD0DF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2FECC9840A9467F90074BA4AD17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0F58-50F6-4245-A6C6-951158ED6363}"/>
      </w:docPartPr>
      <w:docPartBody>
        <w:p w:rsidR="009C5B5E" w:rsidRDefault="000D664B" w:rsidP="000D664B">
          <w:pPr>
            <w:pStyle w:val="D2FECC9840A9467F90074BA4AD17640B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86370065FBF48C99D52BF87D045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A83F-E692-414D-88B7-C6CEF0BA32FA}"/>
      </w:docPartPr>
      <w:docPartBody>
        <w:p w:rsidR="009C5B5E" w:rsidRDefault="000D664B" w:rsidP="000D664B">
          <w:pPr>
            <w:pStyle w:val="B86370065FBF48C99D52BF87D045BA8B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E25E0A1A4E64AB7B1290134405B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1EF0-9304-44F2-840F-42D03A806498}"/>
      </w:docPartPr>
      <w:docPartBody>
        <w:p w:rsidR="009C5B5E" w:rsidRDefault="000D664B" w:rsidP="000D664B">
          <w:pPr>
            <w:pStyle w:val="AE25E0A1A4E64AB7B1290134405BAA94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69238DF167A4129895DD2199309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476A-C87E-423B-B252-880DD03A2CD1}"/>
      </w:docPartPr>
      <w:docPartBody>
        <w:p w:rsidR="009C5B5E" w:rsidRDefault="000D664B" w:rsidP="000D664B">
          <w:pPr>
            <w:pStyle w:val="569238DF167A4129895DD21993097E58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79AFA2CD9434E218E3357870293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E3DF-5288-4E90-B10D-F7F40E2E9DFF}"/>
      </w:docPartPr>
      <w:docPartBody>
        <w:p w:rsidR="009C5B5E" w:rsidRDefault="000D664B" w:rsidP="000D664B">
          <w:pPr>
            <w:pStyle w:val="279AFA2CD9434E218E3357870293DC83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1B2FA4A55C441EB9173767B46CE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820C-F18D-402C-8487-2C562A30D2CF}"/>
      </w:docPartPr>
      <w:docPartBody>
        <w:p w:rsidR="009C5B5E" w:rsidRDefault="000D664B" w:rsidP="000D664B">
          <w:pPr>
            <w:pStyle w:val="C1B2FA4A55C441EB9173767B46CE8CE4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E1E4968EC584A82A8D49F117BD6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61CB-ABEB-454E-B626-2E201BE575C0}"/>
      </w:docPartPr>
      <w:docPartBody>
        <w:p w:rsidR="009C5B5E" w:rsidRDefault="000D664B" w:rsidP="000D664B">
          <w:pPr>
            <w:pStyle w:val="1E1E4968EC584A82A8D49F117BD6698F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0B70EA2C3A84393A4E2DF65C565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E891-BBCF-40F5-B424-5958542C0FC7}"/>
      </w:docPartPr>
      <w:docPartBody>
        <w:p w:rsidR="009C5B5E" w:rsidRDefault="000D664B" w:rsidP="000D664B">
          <w:pPr>
            <w:pStyle w:val="C0B70EA2C3A84393A4E2DF65C565742C"/>
          </w:pPr>
          <w:r w:rsidRPr="005A38F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945527157764D399049D08FDBFE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8D19-E7B3-4864-84A9-20D633AD9D0E}"/>
      </w:docPartPr>
      <w:docPartBody>
        <w:p w:rsidR="009C5B5E" w:rsidRDefault="000D664B" w:rsidP="000D664B">
          <w:pPr>
            <w:pStyle w:val="3945527157764D399049D08FDBFE566D"/>
          </w:pPr>
          <w:r w:rsidRPr="00303C3B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BFE36514E2842BDBB5874050F5C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153B-B3F0-4286-825B-343AB43C5BBD}"/>
      </w:docPartPr>
      <w:docPartBody>
        <w:p w:rsidR="009C5B5E" w:rsidRDefault="000D664B" w:rsidP="000D664B">
          <w:pPr>
            <w:pStyle w:val="0BFE36514E2842BDBB5874050F5CBAF7"/>
          </w:pPr>
          <w:r w:rsidRPr="005A38F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66C157106F24624971ADBEAA8E4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85D3-B67F-4D45-A8C4-1724F4733DA2}"/>
      </w:docPartPr>
      <w:docPartBody>
        <w:p w:rsidR="009C5B5E" w:rsidRDefault="000D664B" w:rsidP="000D664B">
          <w:pPr>
            <w:pStyle w:val="966C157106F24624971ADBEAA8E4AD21"/>
          </w:pPr>
          <w:r w:rsidRPr="00303C3B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77A1592B1D244E485FF6F977C37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7B05-D1D9-46B9-B103-A240FCAEDAE5}"/>
      </w:docPartPr>
      <w:docPartBody>
        <w:p w:rsidR="009C5B5E" w:rsidRDefault="000D664B" w:rsidP="000D664B">
          <w:pPr>
            <w:pStyle w:val="877A1592B1D244E485FF6F977C37A370"/>
          </w:pPr>
          <w:r w:rsidRPr="005A38F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87EC91C4AD04489B78CE6CA793B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F369-7122-433A-B08B-5EE2C7339393}"/>
      </w:docPartPr>
      <w:docPartBody>
        <w:p w:rsidR="009C5B5E" w:rsidRDefault="000D664B" w:rsidP="000D664B">
          <w:pPr>
            <w:pStyle w:val="A87EC91C4AD04489B78CE6CA793B140A"/>
          </w:pPr>
          <w:r w:rsidRPr="00303C3B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C75F9BEC9CE412F89EE3C78C041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F388-03EB-48EA-B126-B481D435610B}"/>
      </w:docPartPr>
      <w:docPartBody>
        <w:p w:rsidR="009C5B5E" w:rsidRDefault="000D664B" w:rsidP="000D664B">
          <w:pPr>
            <w:pStyle w:val="EC75F9BEC9CE412F89EE3C78C041201F"/>
          </w:pPr>
          <w:r w:rsidRPr="005A38F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90CF249C3A944DA922B9F1110CF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3F75-B1F4-451E-8F3B-72936A600571}"/>
      </w:docPartPr>
      <w:docPartBody>
        <w:p w:rsidR="009C5B5E" w:rsidRDefault="000D664B" w:rsidP="000D664B">
          <w:pPr>
            <w:pStyle w:val="390CF249C3A944DA922B9F1110CF2292"/>
          </w:pPr>
          <w:r w:rsidRPr="00303C3B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C12EE9838144B418CE4AEB88E7F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60DD-B56C-4134-A140-37A75A103E5E}"/>
      </w:docPartPr>
      <w:docPartBody>
        <w:p w:rsidR="009C5B5E" w:rsidRDefault="000D664B" w:rsidP="000D664B">
          <w:pPr>
            <w:pStyle w:val="FC12EE9838144B418CE4AEB88E7F437F"/>
          </w:pPr>
          <w:r w:rsidRPr="005A38F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527C73116E44139BD551255424C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E4B6-99E2-4EBB-BDF9-848E735E0856}"/>
      </w:docPartPr>
      <w:docPartBody>
        <w:p w:rsidR="009C5B5E" w:rsidRDefault="004A5B2A" w:rsidP="004A5B2A">
          <w:pPr>
            <w:pStyle w:val="E527C73116E44139BD551255424CE1B2"/>
          </w:pPr>
          <w:r w:rsidRPr="00132F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84C0BF8EED14CAFA073A51E09F7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17AE-9BF4-4C73-B141-28715255C2DD}"/>
      </w:docPartPr>
      <w:docPartBody>
        <w:p w:rsidR="009C5B5E" w:rsidRDefault="000D664B" w:rsidP="000D664B">
          <w:pPr>
            <w:pStyle w:val="284C0BF8EED14CAFA073A51E09F75730"/>
          </w:pPr>
          <w:r w:rsidRPr="004C0DB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245DE678B40497ABC5563F436D5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7DD0-42DA-40EA-9C78-79C4AF4D2A05}"/>
      </w:docPartPr>
      <w:docPartBody>
        <w:p w:rsidR="009C5B5E" w:rsidRDefault="000D664B" w:rsidP="000D664B">
          <w:pPr>
            <w:pStyle w:val="B245DE678B40497ABC5563F436D5CFBF"/>
          </w:pPr>
          <w:r w:rsidRPr="00E523E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46A6D071EC04ED6AC34E680F8A0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2EC2-F930-4F88-9007-2858B9217E2D}"/>
      </w:docPartPr>
      <w:docPartBody>
        <w:p w:rsidR="009C5B5E" w:rsidRDefault="000D664B" w:rsidP="000D664B">
          <w:pPr>
            <w:pStyle w:val="E46A6D071EC04ED6AC34E680F8A042C4"/>
          </w:pPr>
          <w:r w:rsidRPr="001D4C2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4345A46A66FD452AA6215AF52624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D102-BC69-4541-852E-D180E4823BA4}"/>
      </w:docPartPr>
      <w:docPartBody>
        <w:p w:rsidR="009C5B5E" w:rsidRDefault="000D664B" w:rsidP="000D664B">
          <w:pPr>
            <w:pStyle w:val="4345A46A66FD452AA6215AF52624D15A"/>
          </w:pPr>
          <w:r w:rsidRPr="005A568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488E9933861F46F39CC3982416A2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D455-118B-44DA-AF58-3D38B3F23893}"/>
      </w:docPartPr>
      <w:docPartBody>
        <w:p w:rsidR="009C5B5E" w:rsidRDefault="000D664B" w:rsidP="000D664B">
          <w:pPr>
            <w:pStyle w:val="488E9933861F46F39CC3982416A28808"/>
          </w:pPr>
          <w:r w:rsidRPr="002727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12FF26497954D338BF607503412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2769-4CF3-4A53-8BC5-47BC93024D07}"/>
      </w:docPartPr>
      <w:docPartBody>
        <w:p w:rsidR="009C5B5E" w:rsidRDefault="000D664B" w:rsidP="000D664B">
          <w:pPr>
            <w:pStyle w:val="312FF26497954D338BF607503412901F"/>
          </w:pPr>
          <w:r w:rsidRPr="002727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349B2AB405C4DBD92D5E84D3001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8198-CAE4-4419-A882-AF0C2EB9734D}"/>
      </w:docPartPr>
      <w:docPartBody>
        <w:p w:rsidR="009C5B5E" w:rsidRDefault="000D664B" w:rsidP="000D664B">
          <w:pPr>
            <w:pStyle w:val="D349B2AB405C4DBD92D5E84D30012F88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9F0E0B73573487A9D164D9B4B3C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F1C4-1293-4C6E-985A-2A055AFBA4FF}"/>
      </w:docPartPr>
      <w:docPartBody>
        <w:p w:rsidR="009C5B5E" w:rsidRDefault="000D664B" w:rsidP="000D664B">
          <w:pPr>
            <w:pStyle w:val="99F0E0B73573487A9D164D9B4B3C71BA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FCB3E41223F474492BE15C7F153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EC50-20FF-425F-9B6E-C03B9CAA616D}"/>
      </w:docPartPr>
      <w:docPartBody>
        <w:p w:rsidR="009C5B5E" w:rsidRDefault="000D664B" w:rsidP="000D664B">
          <w:pPr>
            <w:pStyle w:val="BFCB3E41223F474492BE15C7F153A7F9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B1839035AC44931B4610E45E09C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8C9F-42EF-4AE0-ADCC-2C763C527A0D}"/>
      </w:docPartPr>
      <w:docPartBody>
        <w:p w:rsidR="009C5B5E" w:rsidRDefault="000D664B" w:rsidP="000D664B">
          <w:pPr>
            <w:pStyle w:val="DB1839035AC44931B4610E45E09CDCEB"/>
          </w:pPr>
          <w:r w:rsidRPr="00C358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9B2BBA7DE1B4CB689F530F318D7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D374-F060-4785-AF14-BCC5B6389AD4}"/>
      </w:docPartPr>
      <w:docPartBody>
        <w:p w:rsidR="009C5B5E" w:rsidRDefault="000D664B" w:rsidP="000D664B">
          <w:pPr>
            <w:pStyle w:val="B9B2BBA7DE1B4CB689F530F318D72DAB"/>
          </w:pPr>
          <w:r w:rsidRPr="00F9166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95ED7BE6EC5493888F5B098259F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4402-0D5D-4974-B233-0157409758F5}"/>
      </w:docPartPr>
      <w:docPartBody>
        <w:p w:rsidR="009C5B5E" w:rsidRDefault="000D664B" w:rsidP="000D664B">
          <w:pPr>
            <w:pStyle w:val="F95ED7BE6EC5493888F5B098259F5EE7"/>
          </w:pPr>
          <w:r w:rsidRPr="009E658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8C9C4BB80944627903F856DB93B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21D4-E808-4ADD-88D8-D4D1B8513FAB}"/>
      </w:docPartPr>
      <w:docPartBody>
        <w:p w:rsidR="009C5B5E" w:rsidRDefault="000D664B" w:rsidP="000D664B">
          <w:pPr>
            <w:pStyle w:val="98C9C4BB80944627903F856DB93BE3DF"/>
          </w:pPr>
          <w:r w:rsidRPr="009E658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86289F3F2654C4AA644341DA82B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5636-042F-4279-9C44-FEB243A1534B}"/>
      </w:docPartPr>
      <w:docPartBody>
        <w:p w:rsidR="009C5B5E" w:rsidRDefault="000D664B" w:rsidP="000D664B">
          <w:pPr>
            <w:pStyle w:val="586289F3F2654C4AA644341DA82B5533"/>
          </w:pPr>
          <w:r w:rsidRPr="002727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0F40D845F4E440387E2A96E6797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0DF6-A911-4F55-9834-E3E0EFF3FCAF}"/>
      </w:docPartPr>
      <w:docPartBody>
        <w:p w:rsidR="009C5B5E" w:rsidRDefault="000D664B" w:rsidP="000D664B">
          <w:pPr>
            <w:pStyle w:val="90F40D845F4E440387E2A96E67978138"/>
          </w:pPr>
          <w:r w:rsidRPr="00D5194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0358CC44B6F446AB12DA48D8469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B36C-C524-4DD1-8590-38515563DDF3}"/>
      </w:docPartPr>
      <w:docPartBody>
        <w:p w:rsidR="009C5B5E" w:rsidRDefault="000D664B" w:rsidP="000D664B">
          <w:pPr>
            <w:pStyle w:val="80358CC44B6F446AB12DA48D8469E8A8"/>
          </w:pPr>
          <w:r w:rsidRPr="00303C3B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C01DB4B503C41DDBD5B7BC33228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7478-F860-461F-8E1E-7053B3D36047}"/>
      </w:docPartPr>
      <w:docPartBody>
        <w:p w:rsidR="009C5B5E" w:rsidRDefault="000D664B" w:rsidP="000D664B">
          <w:pPr>
            <w:pStyle w:val="2C01DB4B503C41DDBD5B7BC33228F86A"/>
          </w:pPr>
          <w:r w:rsidRPr="00231EF1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389D47A9BA1425880940C1990A5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EAEF-3AC6-4779-9219-387ED62F80B8}"/>
      </w:docPartPr>
      <w:docPartBody>
        <w:p w:rsidR="009C5B5E" w:rsidRDefault="000D664B" w:rsidP="000D664B">
          <w:pPr>
            <w:pStyle w:val="1389D47A9BA1425880940C1990A5E21A"/>
          </w:pPr>
          <w:r w:rsidRPr="00231EF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BA3547A982640028CB0103E940F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B220-7ED8-4650-8725-EDF203599862}"/>
      </w:docPartPr>
      <w:docPartBody>
        <w:p w:rsidR="009C5B5E" w:rsidRDefault="000D664B" w:rsidP="000D664B">
          <w:pPr>
            <w:pStyle w:val="6BA3547A982640028CB0103E940F888E"/>
          </w:pPr>
          <w:r w:rsidRPr="00B410D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580402E39154AE38ED208AF11DE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7DF3-4366-4788-BE86-5614DDB2C797}"/>
      </w:docPartPr>
      <w:docPartBody>
        <w:p w:rsidR="009C5B5E" w:rsidRDefault="000D664B" w:rsidP="000D664B">
          <w:pPr>
            <w:pStyle w:val="A580402E39154AE38ED208AF11DE7028"/>
          </w:pPr>
          <w:r w:rsidRPr="001A44E5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E8949D148B9443F98745ECCE9C1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2BAA-0064-4214-A85C-18D79930B53D}"/>
      </w:docPartPr>
      <w:docPartBody>
        <w:p w:rsidR="009C5B5E" w:rsidRDefault="000D664B" w:rsidP="000D664B">
          <w:pPr>
            <w:pStyle w:val="EE8949D148B9443F98745ECCE9C10F51"/>
          </w:pPr>
          <w:r w:rsidRPr="001A44E5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C9BC2EDABCC4A8880A4C43E98E7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FF03-DC0B-4A32-8B30-F0D4AD976F1B}"/>
      </w:docPartPr>
      <w:docPartBody>
        <w:p w:rsidR="009C5B5E" w:rsidRDefault="000D664B" w:rsidP="000D664B">
          <w:pPr>
            <w:pStyle w:val="BC9BC2EDABCC4A8880A4C43E98E71E69"/>
          </w:pPr>
          <w:r w:rsidRPr="0078272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9B1DB193DC34F2FB6932ED817A2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0FD0-E8ED-4E86-828B-419F9AD522BB}"/>
      </w:docPartPr>
      <w:docPartBody>
        <w:p w:rsidR="009C5B5E" w:rsidRDefault="000D664B" w:rsidP="000D664B">
          <w:pPr>
            <w:pStyle w:val="99B1DB193DC34F2FB6932ED817A23777"/>
          </w:pPr>
          <w:r w:rsidRPr="00B410D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0A8C4C2DBA7430FA466555CF9D6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9D2D-047D-450D-AB78-4660142A89A2}"/>
      </w:docPartPr>
      <w:docPartBody>
        <w:p w:rsidR="009C5B5E" w:rsidRDefault="000D664B" w:rsidP="000D664B">
          <w:pPr>
            <w:pStyle w:val="B0A8C4C2DBA7430FA466555CF9D6E6E21"/>
          </w:pPr>
          <w:r w:rsidRPr="00B410D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EDD12ACE269437A9299C9E7C11B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13C0-2CBD-409D-B038-C9DF54CC26E7}"/>
      </w:docPartPr>
      <w:docPartBody>
        <w:p w:rsidR="009C5B5E" w:rsidRDefault="000D664B" w:rsidP="000D664B">
          <w:pPr>
            <w:pStyle w:val="CEDD12ACE269437A9299C9E7C11BD5CE1"/>
          </w:pPr>
          <w:r w:rsidRPr="00B410D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40E7BB88620427BB0B02FB7DFFB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3F09-ABB9-45FD-903D-885F814F5A72}"/>
      </w:docPartPr>
      <w:docPartBody>
        <w:p w:rsidR="009C5B5E" w:rsidRDefault="000D664B" w:rsidP="000D664B">
          <w:pPr>
            <w:pStyle w:val="940E7BB88620427BB0B02FB7DFFB14E71"/>
          </w:pPr>
          <w:r w:rsidRPr="002727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6A8B4F8735A4E49BED7F7D859CA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86EA-7103-438B-AC7A-6D9E5A4C4A72}"/>
      </w:docPartPr>
      <w:docPartBody>
        <w:p w:rsidR="000D664B" w:rsidRDefault="003668B1" w:rsidP="003668B1">
          <w:pPr>
            <w:pStyle w:val="B6A8B4F8735A4E49BED7F7D859CA1596"/>
          </w:pPr>
          <w:r w:rsidRPr="00132F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452ABF0794F37B2EA92350BD9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E6F7-3ADE-4A14-95D1-D562CE40BA4B}"/>
      </w:docPartPr>
      <w:docPartBody>
        <w:p w:rsidR="000D664B" w:rsidRDefault="003668B1" w:rsidP="003668B1">
          <w:pPr>
            <w:pStyle w:val="CAE452ABF0794F37B2EA92350BD9433C"/>
          </w:pPr>
          <w:r w:rsidRPr="00132F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B171BA11F483690876A97518D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CDDB-FF84-47C5-87AF-85FD4C6E1FA6}"/>
      </w:docPartPr>
      <w:docPartBody>
        <w:p w:rsidR="000D664B" w:rsidRDefault="000D664B" w:rsidP="000D664B">
          <w:pPr>
            <w:pStyle w:val="165B171BA11F483690876A97518D0BC81"/>
          </w:pPr>
          <w:r w:rsidRPr="000A282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E587F75157143FCBDAFD55114A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2564-D49A-433A-A14F-9CCE10C94DA6}"/>
      </w:docPartPr>
      <w:docPartBody>
        <w:p w:rsidR="000D664B" w:rsidRDefault="000D664B" w:rsidP="000D664B">
          <w:pPr>
            <w:pStyle w:val="5E587F75157143FCBDAFD55114A5A0471"/>
          </w:pPr>
          <w:r w:rsidRPr="000A282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BCC24B56724488286653BDD9329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A73E-5A58-4C0D-9673-D7519F5FDA3C}"/>
      </w:docPartPr>
      <w:docPartBody>
        <w:p w:rsidR="000D664B" w:rsidRDefault="000D664B" w:rsidP="000D664B">
          <w:pPr>
            <w:pStyle w:val="7BCC24B56724488286653BDD9329BD8D1"/>
          </w:pPr>
          <w:r w:rsidRPr="000A282F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8074B50E2E04786BEE0F4093869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7F32-9848-495D-9541-609A50F8851C}"/>
      </w:docPartPr>
      <w:docPartBody>
        <w:p w:rsidR="000D664B" w:rsidRDefault="000D664B" w:rsidP="000D664B">
          <w:pPr>
            <w:pStyle w:val="38074B50E2E04786BEE0F4093869529C1"/>
          </w:pPr>
          <w:r w:rsidRPr="007513F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D176220BD294ADE8BF0841EB810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2090-F382-4995-98A1-F45D31FD0886}"/>
      </w:docPartPr>
      <w:docPartBody>
        <w:p w:rsidR="000E57CE" w:rsidRDefault="000D664B" w:rsidP="000D664B">
          <w:pPr>
            <w:pStyle w:val="7D176220BD294ADE8BF0841EB810A0B4"/>
          </w:pPr>
          <w:r w:rsidRPr="0079747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FCB3303CBF041F59F3FAC634FC0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8D84-C638-4EA1-95C3-3D76851ABA28}"/>
      </w:docPartPr>
      <w:docPartBody>
        <w:p w:rsidR="000E57CE" w:rsidRDefault="000D664B" w:rsidP="000D664B">
          <w:pPr>
            <w:pStyle w:val="7FCB3303CBF041F59F3FAC634FC0F6EF"/>
          </w:pPr>
          <w:r w:rsidRPr="00BF13B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E42EB925E004A8DA986106C6E2F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BFE8-5251-4A40-94E8-F6E696B8960E}"/>
      </w:docPartPr>
      <w:docPartBody>
        <w:p w:rsidR="000E57CE" w:rsidRDefault="000D664B" w:rsidP="000D664B">
          <w:pPr>
            <w:pStyle w:val="7E42EB925E004A8DA986106C6E2F1F8F"/>
          </w:pPr>
          <w:r w:rsidRPr="00BF13BD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897292B7E4934E9A90AA33E84DF2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5EEA-B072-4C7D-A8A9-9A95EF4E895B}"/>
      </w:docPartPr>
      <w:docPartBody>
        <w:p w:rsidR="000E57CE" w:rsidRDefault="000D664B" w:rsidP="000D664B">
          <w:pPr>
            <w:pStyle w:val="897292B7E4934E9A90AA33E84DF2A3B1"/>
          </w:pPr>
          <w:r w:rsidRPr="00002249">
            <w:rPr>
              <w:rStyle w:val="PlaceholderText"/>
            </w:rPr>
            <w:t>Choose an item.</w:t>
          </w:r>
        </w:p>
      </w:docPartBody>
    </w:docPart>
    <w:docPart>
      <w:docPartPr>
        <w:name w:val="67D4B6C7430F4F9BA6563828AB54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74D9-2814-4058-A438-11BAA89AAA92}"/>
      </w:docPartPr>
      <w:docPartBody>
        <w:p w:rsidR="000E57CE" w:rsidRDefault="000D664B" w:rsidP="000D664B">
          <w:pPr>
            <w:pStyle w:val="67D4B6C7430F4F9BA6563828AB54CEC5"/>
          </w:pPr>
          <w:r w:rsidRPr="007154A5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FEDD7B8926A408889A76CE06F36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0654-D6F9-46D4-8562-9AA30EA8B1CD}"/>
      </w:docPartPr>
      <w:docPartBody>
        <w:p w:rsidR="000E57CE" w:rsidRDefault="000D664B" w:rsidP="000D664B">
          <w:pPr>
            <w:pStyle w:val="0FEDD7B8926A408889A76CE06F36EBB2"/>
          </w:pPr>
          <w:r w:rsidRPr="007154A5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30F6C32DD964F028DFB10FC06A0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EDC4-2140-44C5-A540-24940D83AA6D}"/>
      </w:docPartPr>
      <w:docPartBody>
        <w:p w:rsidR="000E57CE" w:rsidRDefault="000D664B" w:rsidP="000D664B">
          <w:pPr>
            <w:pStyle w:val="030F6C32DD964F028DFB10FC06A004FB"/>
          </w:pPr>
          <w:r w:rsidRPr="003B188C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04AB720A50843CBA40DE82E5ACF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BCF4-8725-4B88-B592-3071E2DEC23F}"/>
      </w:docPartPr>
      <w:docPartBody>
        <w:p w:rsidR="000E57CE" w:rsidRDefault="000D664B" w:rsidP="000D664B">
          <w:pPr>
            <w:pStyle w:val="304AB720A50843CBA40DE82E5ACF41B6"/>
          </w:pPr>
          <w:r w:rsidRPr="00EF7EC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8BEBF3D2FEF4E6E915C53702487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5FE3-88B0-4A2A-B4D8-73F8876D34F8}"/>
      </w:docPartPr>
      <w:docPartBody>
        <w:p w:rsidR="000E57CE" w:rsidRDefault="000D664B" w:rsidP="000D664B">
          <w:pPr>
            <w:pStyle w:val="A8BEBF3D2FEF4E6E915C537024872C68"/>
          </w:pPr>
          <w:r w:rsidRPr="0055736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B45714037F34CE2A93890B94B94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FB8D-8E1C-46D6-90E9-5A2F5AEDCE74}"/>
      </w:docPartPr>
      <w:docPartBody>
        <w:p w:rsidR="000E57CE" w:rsidRDefault="000D664B" w:rsidP="000D664B">
          <w:pPr>
            <w:pStyle w:val="2B45714037F34CE2A93890B94B94DEA8"/>
          </w:pPr>
          <w:r w:rsidRPr="0055736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39AC43D76084CCAB57C526DA4B7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BFFE-3D60-4A6C-BC8A-63E2ADDED77E}"/>
      </w:docPartPr>
      <w:docPartBody>
        <w:p w:rsidR="000E57CE" w:rsidRDefault="000D664B" w:rsidP="000D664B">
          <w:pPr>
            <w:pStyle w:val="D39AC43D76084CCAB57C526DA4B701E1"/>
          </w:pPr>
          <w:r w:rsidRPr="004B326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D3565373B0147B6A6E9B1A2EDC9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A91B-C1E5-4E37-86F6-B08547FECA66}"/>
      </w:docPartPr>
      <w:docPartBody>
        <w:p w:rsidR="000E57CE" w:rsidRDefault="000D664B" w:rsidP="000D664B">
          <w:pPr>
            <w:pStyle w:val="DD3565373B0147B6A6E9B1A2EDC9FCBA"/>
          </w:pPr>
          <w:r w:rsidRPr="0082333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31AB2A7F1044CCF8685AC71D3DF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99E9-4B49-403F-BA8B-76D704018AE0}"/>
      </w:docPartPr>
      <w:docPartBody>
        <w:p w:rsidR="000E57CE" w:rsidRDefault="000D664B" w:rsidP="000D664B">
          <w:pPr>
            <w:pStyle w:val="F31AB2A7F1044CCF8685AC71D3DF9DE8"/>
          </w:pPr>
          <w:r w:rsidRPr="00DB33A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4469F5956BD42C0AF69E868555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5FD8-F031-4E36-921E-EB6D0E8EE75C}"/>
      </w:docPartPr>
      <w:docPartBody>
        <w:p w:rsidR="000E57CE" w:rsidRDefault="000D664B" w:rsidP="000D664B">
          <w:pPr>
            <w:pStyle w:val="D4469F5956BD42C0AF69E868555FD8C2"/>
          </w:pPr>
          <w:r w:rsidRPr="00DB33A7">
            <w:rPr>
              <w:rStyle w:val="PlaceholderText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3"/>
    <w:rsid w:val="00020F04"/>
    <w:rsid w:val="000249C8"/>
    <w:rsid w:val="00046992"/>
    <w:rsid w:val="00055588"/>
    <w:rsid w:val="00081CE3"/>
    <w:rsid w:val="000D664B"/>
    <w:rsid w:val="000E57CE"/>
    <w:rsid w:val="001277DF"/>
    <w:rsid w:val="001C6B1D"/>
    <w:rsid w:val="00291763"/>
    <w:rsid w:val="002D7FAA"/>
    <w:rsid w:val="003668B1"/>
    <w:rsid w:val="003D406A"/>
    <w:rsid w:val="003F7657"/>
    <w:rsid w:val="004A5B2A"/>
    <w:rsid w:val="005240A9"/>
    <w:rsid w:val="005A6FE8"/>
    <w:rsid w:val="005A7426"/>
    <w:rsid w:val="005C0BB3"/>
    <w:rsid w:val="0068634C"/>
    <w:rsid w:val="006C4F8F"/>
    <w:rsid w:val="006D139B"/>
    <w:rsid w:val="00987270"/>
    <w:rsid w:val="009C5B5E"/>
    <w:rsid w:val="009D0A03"/>
    <w:rsid w:val="00A6064D"/>
    <w:rsid w:val="00A82013"/>
    <w:rsid w:val="00AB1FE1"/>
    <w:rsid w:val="00AE013A"/>
    <w:rsid w:val="00B4281E"/>
    <w:rsid w:val="00CB65DC"/>
    <w:rsid w:val="00CD1638"/>
    <w:rsid w:val="00D463D1"/>
    <w:rsid w:val="00D665BF"/>
    <w:rsid w:val="00E7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64B"/>
    <w:rPr>
      <w:color w:val="666666"/>
    </w:rPr>
  </w:style>
  <w:style w:type="paragraph" w:customStyle="1" w:styleId="E527C73116E44139BD551255424CE1B2">
    <w:name w:val="E527C73116E44139BD551255424CE1B2"/>
    <w:rsid w:val="004A5B2A"/>
  </w:style>
  <w:style w:type="paragraph" w:customStyle="1" w:styleId="B6A8B4F8735A4E49BED7F7D859CA1596">
    <w:name w:val="B6A8B4F8735A4E49BED7F7D859CA1596"/>
    <w:rsid w:val="003668B1"/>
  </w:style>
  <w:style w:type="paragraph" w:customStyle="1" w:styleId="CAE452ABF0794F37B2EA92350BD9433C">
    <w:name w:val="CAE452ABF0794F37B2EA92350BD9433C"/>
    <w:rsid w:val="003668B1"/>
  </w:style>
  <w:style w:type="paragraph" w:customStyle="1" w:styleId="7D176220BD294ADE8BF0841EB810A0B4">
    <w:name w:val="7D176220BD294ADE8BF0841EB810A0B4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7FCB3303CBF041F59F3FAC634FC0F6EF">
    <w:name w:val="7FCB3303CBF041F59F3FAC634FC0F6EF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7E42EB925E004A8DA986106C6E2F1F8F">
    <w:name w:val="7E42EB925E004A8DA986106C6E2F1F8F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1192BEDF8AED455F81EF63B8DCB478EC">
    <w:name w:val="1192BEDF8AED455F81EF63B8DCB478EC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165B171BA11F483690876A97518D0BC81">
    <w:name w:val="165B171BA11F483690876A97518D0BC81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5E587F75157143FCBDAFD55114A5A0471">
    <w:name w:val="5E587F75157143FCBDAFD55114A5A0471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7BCC24B56724488286653BDD9329BD8D1">
    <w:name w:val="7BCC24B56724488286653BDD9329BD8D1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57D5B7A97B5F4958B770CAAF7D14A533">
    <w:name w:val="57D5B7A97B5F4958B770CAAF7D14A533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4A5E9088C5C74AB9BE4409F1AD9B6DB2">
    <w:name w:val="4A5E9088C5C74AB9BE4409F1AD9B6DB2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38074B50E2E04786BEE0F4093869529C1">
    <w:name w:val="38074B50E2E04786BEE0F4093869529C1"/>
    <w:rsid w:val="000D664B"/>
    <w:pPr>
      <w:spacing w:after="0" w:line="240" w:lineRule="auto"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2CC444232B3F430B8AECB16B7E34A166">
    <w:name w:val="2CC444232B3F430B8AECB16B7E34A166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FCECCCDCC33641F48BCEF2BE9AB5F1A8">
    <w:name w:val="FCECCCDCC33641F48BCEF2BE9AB5F1A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67A875DD408A42FB99CB0F8B4838B4C3">
    <w:name w:val="67A875DD408A42FB99CB0F8B4838B4C3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1BA32FF6FE8943B5BBE15083FD9BFDEF">
    <w:name w:val="1BA32FF6FE8943B5BBE15083FD9BFDE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9FE51D97B6834B66879CD4E1CE852422">
    <w:name w:val="9FE51D97B6834B66879CD4E1CE852422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4AE32DC321814145893F8C58CD0EED46">
    <w:name w:val="4AE32DC321814145893F8C58CD0EED46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DB1839035AC44931B4610E45E09CDCEB">
    <w:name w:val="DB1839035AC44931B4610E45E09CDCEB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B9B2BBA7DE1B4CB689F530F318D72DAB">
    <w:name w:val="B9B2BBA7DE1B4CB689F530F318D72DAB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F95ED7BE6EC5493888F5B098259F5EE7">
    <w:name w:val="F95ED7BE6EC5493888F5B098259F5EE7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98C9C4BB80944627903F856DB93BE3DF">
    <w:name w:val="98C9C4BB80944627903F856DB93BE3D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897292B7E4934E9A90AA33E84DF2A3B1">
    <w:name w:val="897292B7E4934E9A90AA33E84DF2A3B1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940E7BB88620427BB0B02FB7DFFB14E71">
    <w:name w:val="940E7BB88620427BB0B02FB7DFFB14E71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A580402E39154AE38ED208AF11DE7028">
    <w:name w:val="A580402E39154AE38ED208AF11DE702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EE8949D148B9443F98745ECCE9C10F51">
    <w:name w:val="EE8949D148B9443F98745ECCE9C10F51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BC9BC2EDABCC4A8880A4C43E98E71E69">
    <w:name w:val="BC9BC2EDABCC4A8880A4C43E98E71E69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586289F3F2654C4AA644341DA82B5533">
    <w:name w:val="586289F3F2654C4AA644341DA82B5533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488E9933861F46F39CC3982416A28808">
    <w:name w:val="488E9933861F46F39CC3982416A2880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312FF26497954D338BF607503412901F">
    <w:name w:val="312FF26497954D338BF607503412901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90F40D845F4E440387E2A96E67978138">
    <w:name w:val="90F40D845F4E440387E2A96E6797813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EFB7974DA93341098896170EE1FDF7E6">
    <w:name w:val="EFB7974DA93341098896170EE1FDF7E6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69C5EF4DC0F649CFB736D7B63A82DEFE">
    <w:name w:val="69C5EF4DC0F649CFB736D7B63A82DEFE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0E92B15DE789479991C63C4D719DBE57">
    <w:name w:val="0E92B15DE789479991C63C4D719DBE57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D349B2AB405C4DBD92D5E84D30012F88">
    <w:name w:val="D349B2AB405C4DBD92D5E84D30012F8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07CDDF7DA3194A6CB264F13DEF870195">
    <w:name w:val="07CDDF7DA3194A6CB264F13DEF870195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99F0E0B73573487A9D164D9B4B3C71BA">
    <w:name w:val="99F0E0B73573487A9D164D9B4B3C71BA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A4455E3BAC2A4B39AFC801F40342278C">
    <w:name w:val="A4455E3BAC2A4B39AFC801F40342278C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BFCB3E41223F474492BE15C7F153A7F9">
    <w:name w:val="BFCB3E41223F474492BE15C7F153A7F9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80358CC44B6F446AB12DA48D8469E8A8">
    <w:name w:val="80358CC44B6F446AB12DA48D8469E8A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C0B70EA2C3A84393A4E2DF65C565742C">
    <w:name w:val="C0B70EA2C3A84393A4E2DF65C565742C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D61309FA773F45BDAF81C185CB50CFBF">
    <w:name w:val="D61309FA773F45BDAF81C185CB50CFB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FCA2B807430E4BB28A0060D0C98B532D">
    <w:name w:val="FCA2B807430E4BB28A0060D0C98B532D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C3B7ACCA36BF41CFB7FAB6F86F6D1C70">
    <w:name w:val="C3B7ACCA36BF41CFB7FAB6F86F6D1C70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8D7CFE4DE0484D63970EA24B9F8818FB">
    <w:name w:val="8D7CFE4DE0484D63970EA24B9F8818FB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17FD92BA33A24A7E9AFC7ABB2B5FBC89">
    <w:name w:val="17FD92BA33A24A7E9AFC7ABB2B5FBC89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20E13EB9AB2B4790A9BC0870DE7BB1FA">
    <w:name w:val="20E13EB9AB2B4790A9BC0870DE7BB1FA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909DA1169E194615B1163F39D2002CA0">
    <w:name w:val="909DA1169E194615B1163F39D2002CA0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905D12E5537B42829A4488F632ACC876">
    <w:name w:val="905D12E5537B42829A4488F632ACC876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3945527157764D399049D08FDBFE566D">
    <w:name w:val="3945527157764D399049D08FDBFE566D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0BFE36514E2842BDBB5874050F5CBAF7">
    <w:name w:val="0BFE36514E2842BDBB5874050F5CBAF7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2FC8EA70031D4883AB1DBE09098342CC">
    <w:name w:val="2FC8EA70031D4883AB1DBE09098342CC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CD31B2E2C0E244D7B8D6B6EE9F157A69">
    <w:name w:val="CD31B2E2C0E244D7B8D6B6EE9F157A69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146747C350FA46DBBF66A5929832957D">
    <w:name w:val="146747C350FA46DBBF66A5929832957D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0469260768774E669A57672B64C5AE7E">
    <w:name w:val="0469260768774E669A57672B64C5AE7E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C554CC631DC2450B85A6908666CC4E34">
    <w:name w:val="C554CC631DC2450B85A6908666CC4E34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B454FFB6EAFA454EAA3F05B8B3DC2D24">
    <w:name w:val="B454FFB6EAFA454EAA3F05B8B3DC2D24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59D3A025EB7E4893A8617DDD29C5D898">
    <w:name w:val="59D3A025EB7E4893A8617DDD29C5D89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8173B3DD9C7B475D9F1B00DD6C1ECE35">
    <w:name w:val="8173B3DD9C7B475D9F1B00DD6C1ECE35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966C157106F24624971ADBEAA8E4AD21">
    <w:name w:val="966C157106F24624971ADBEAA8E4AD21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877A1592B1D244E485FF6F977C37A370">
    <w:name w:val="877A1592B1D244E485FF6F977C37A370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E7627478DB51494489703A93FA8FD0DF">
    <w:name w:val="E7627478DB51494489703A93FA8FD0D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D2FECC9840A9467F90074BA4AD17640B">
    <w:name w:val="D2FECC9840A9467F90074BA4AD17640B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B86370065FBF48C99D52BF87D045BA8B">
    <w:name w:val="B86370065FBF48C99D52BF87D045BA8B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AE25E0A1A4E64AB7B1290134405BAA94">
    <w:name w:val="AE25E0A1A4E64AB7B1290134405BAA94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569238DF167A4129895DD21993097E58">
    <w:name w:val="569238DF167A4129895DD21993097E5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279AFA2CD9434E218E3357870293DC83">
    <w:name w:val="279AFA2CD9434E218E3357870293DC83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C1B2FA4A55C441EB9173767B46CE8CE4">
    <w:name w:val="C1B2FA4A55C441EB9173767B46CE8CE4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1E1E4968EC584A82A8D49F117BD6698F">
    <w:name w:val="1E1E4968EC584A82A8D49F117BD6698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A87EC91C4AD04489B78CE6CA793B140A">
    <w:name w:val="A87EC91C4AD04489B78CE6CA793B140A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EC75F9BEC9CE412F89EE3C78C041201F">
    <w:name w:val="EC75F9BEC9CE412F89EE3C78C041201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284C0BF8EED14CAFA073A51E09F75730">
    <w:name w:val="284C0BF8EED14CAFA073A51E09F75730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B245DE678B40497ABC5563F436D5CFBF">
    <w:name w:val="B245DE678B40497ABC5563F436D5CFB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E46A6D071EC04ED6AC34E680F8A042C4">
    <w:name w:val="E46A6D071EC04ED6AC34E680F8A042C4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4345A46A66FD452AA6215AF52624D15A">
    <w:name w:val="4345A46A66FD452AA6215AF52624D15A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2C01DB4B503C41DDBD5B7BC33228F86A">
    <w:name w:val="2C01DB4B503C41DDBD5B7BC33228F86A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1389D47A9BA1425880940C1990A5E21A">
    <w:name w:val="1389D47A9BA1425880940C1990A5E21A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B1593DFD372A40C98E5F855D9EB808CF">
    <w:name w:val="B1593DFD372A40C98E5F855D9EB808C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1970AB7FCCA144FE8052B48D5FDC082F">
    <w:name w:val="1970AB7FCCA144FE8052B48D5FDC082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D6AD492899F247818004EB5DCC275D52">
    <w:name w:val="D6AD492899F247818004EB5DCC275D52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7C02CDF0D5CC4DBF9ED1874833B3E804">
    <w:name w:val="7C02CDF0D5CC4DBF9ED1874833B3E804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4AC1A8A5CEA345ABBEF09C97BF395CB7">
    <w:name w:val="4AC1A8A5CEA345ABBEF09C97BF395CB7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40AF4244478C4111B0D10D11DA04E969">
    <w:name w:val="40AF4244478C4111B0D10D11DA04E969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390CF249C3A944DA922B9F1110CF2292">
    <w:name w:val="390CF249C3A944DA922B9F1110CF2292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FC12EE9838144B418CE4AEB88E7F437F">
    <w:name w:val="FC12EE9838144B418CE4AEB88E7F437F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67D4B6C7430F4F9BA6563828AB54CEC5">
    <w:name w:val="67D4B6C7430F4F9BA6563828AB54CEC5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0FEDD7B8926A408889A76CE06F36EBB2">
    <w:name w:val="0FEDD7B8926A408889A76CE06F36EBB2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030F6C32DD964F028DFB10FC06A004FB">
    <w:name w:val="030F6C32DD964F028DFB10FC06A004FB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304AB720A50843CBA40DE82E5ACF41B6">
    <w:name w:val="304AB720A50843CBA40DE82E5ACF41B6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A8BEBF3D2FEF4E6E915C537024872C68">
    <w:name w:val="A8BEBF3D2FEF4E6E915C537024872C6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2B45714037F34CE2A93890B94B94DEA8">
    <w:name w:val="2B45714037F34CE2A93890B94B94DEA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D39AC43D76084CCAB57C526DA4B701E1">
    <w:name w:val="D39AC43D76084CCAB57C526DA4B701E1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CEDD12ACE269437A9299C9E7C11BD5CE1">
    <w:name w:val="CEDD12ACE269437A9299C9E7C11BD5CE1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99B1DB193DC34F2FB6932ED817A23777">
    <w:name w:val="99B1DB193DC34F2FB6932ED817A23777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6BA3547A982640028CB0103E940F888E">
    <w:name w:val="6BA3547A982640028CB0103E940F888E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B0A8C4C2DBA7430FA466555CF9D6E6E21">
    <w:name w:val="B0A8C4C2DBA7430FA466555CF9D6E6E21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DD3565373B0147B6A6E9B1A2EDC9FCBA">
    <w:name w:val="DD3565373B0147B6A6E9B1A2EDC9FCBA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F31AB2A7F1044CCF8685AC71D3DF9DE8">
    <w:name w:val="F31AB2A7F1044CCF8685AC71D3DF9DE8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  <w:style w:type="paragraph" w:customStyle="1" w:styleId="D4469F5956BD42C0AF69E868555FD8C2">
    <w:name w:val="D4469F5956BD42C0AF69E868555FD8C2"/>
    <w:rsid w:val="000D664B"/>
    <w:pPr>
      <w:spacing w:after="0" w:line="240" w:lineRule="auto"/>
      <w:ind w:left="720"/>
      <w:contextualSpacing/>
    </w:pPr>
    <w:rPr>
      <w:rFonts w:ascii="Source Sans Pro" w:eastAsiaTheme="minorHAnsi" w:hAnsi="Source Sans Pro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20" ma:contentTypeDescription="Create a new document." ma:contentTypeScope="" ma:versionID="a4dad5be247601aa816485e33cba0624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49e3bd49595befc44993f4c6eeab3ccc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son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NotesonPolicy" ma:index="27" nillable="true" ma:displayName="Notes on Policy" ma:format="Dropdown" ma:internalName="NotesonPolic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NotesonPolicy xmlns="6fc35745-fdb3-4a44-a067-f53ccf3fa51c" xsi:nil="true"/>
    <lcf76f155ced4ddcb4097134ff3c332f xmlns="6fc35745-fdb3-4a44-a067-f53ccf3fa51c">
      <Terms xmlns="http://schemas.microsoft.com/office/infopath/2007/PartnerControls"/>
    </lcf76f155ced4ddcb4097134ff3c332f>
    <_Flow_SignoffStatus xmlns="6fc35745-fdb3-4a44-a067-f53ccf3fa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E6F5-7B87-4D07-B4DB-5854D670A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8B160-9DD0-42D5-9865-5BC6DD73C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49B50-F864-421C-BFE8-D426885760B8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4.xml><?xml version="1.0" encoding="utf-8"?>
<ds:datastoreItem xmlns:ds="http://schemas.openxmlformats.org/officeDocument/2006/customXml" ds:itemID="{0E93FC2E-A41F-49AD-8C98-48CF8D5C5F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9df091-b013-40e3-86ee-bd9cb9e25814}" enabled="0" method="" siteId="{569df091-b013-40e3-86ee-bd9cb9e25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29</Words>
  <Characters>10023</Characters>
  <Application>Microsoft Office Word</Application>
  <DocSecurity>0</DocSecurity>
  <Lines>36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yter</dc:creator>
  <cp:keywords/>
  <dc:description/>
  <cp:lastModifiedBy>Tuija Knowles</cp:lastModifiedBy>
  <cp:revision>10</cp:revision>
  <dcterms:created xsi:type="dcterms:W3CDTF">2025-12-18T14:22:00Z</dcterms:created>
  <dcterms:modified xsi:type="dcterms:W3CDTF">2025-12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MediaServiceImageTags">
    <vt:lpwstr/>
  </property>
</Properties>
</file>